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F5EE" w14:textId="77777777" w:rsidR="00981DF2" w:rsidRPr="00FE5777" w:rsidRDefault="00981DF2" w:rsidP="00803214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1426"/>
        <w:gridCol w:w="1807"/>
        <w:gridCol w:w="3566"/>
        <w:gridCol w:w="2508"/>
        <w:gridCol w:w="2745"/>
        <w:gridCol w:w="2832"/>
      </w:tblGrid>
      <w:tr w:rsidR="00981DF2" w:rsidRPr="00FE5777" w14:paraId="16EC2587" w14:textId="77777777" w:rsidTr="00A11F7F">
        <w:tc>
          <w:tcPr>
            <w:tcW w:w="730" w:type="dxa"/>
            <w:vMerge w:val="restart"/>
          </w:tcPr>
          <w:p w14:paraId="689856F7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День</w:t>
            </w:r>
          </w:p>
        </w:tc>
        <w:tc>
          <w:tcPr>
            <w:tcW w:w="1426" w:type="dxa"/>
            <w:vMerge w:val="restart"/>
          </w:tcPr>
          <w:p w14:paraId="374D1F8B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Режим</w:t>
            </w:r>
          </w:p>
        </w:tc>
        <w:tc>
          <w:tcPr>
            <w:tcW w:w="1807" w:type="dxa"/>
            <w:vMerge w:val="restart"/>
          </w:tcPr>
          <w:p w14:paraId="24BFDADC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Интеграция ОО</w:t>
            </w:r>
          </w:p>
        </w:tc>
        <w:tc>
          <w:tcPr>
            <w:tcW w:w="8819" w:type="dxa"/>
            <w:gridSpan w:val="3"/>
          </w:tcPr>
          <w:p w14:paraId="6F3BE8B6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Совместная деятельность взрослого и детей с учетом интеграции ОО</w:t>
            </w:r>
          </w:p>
        </w:tc>
        <w:tc>
          <w:tcPr>
            <w:tcW w:w="2832" w:type="dxa"/>
            <w:vMerge w:val="restart"/>
          </w:tcPr>
          <w:p w14:paraId="685B7032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мостоятельная деятельность детей Организация ПРС </w:t>
            </w:r>
          </w:p>
        </w:tc>
      </w:tr>
      <w:tr w:rsidR="00981DF2" w:rsidRPr="00FE5777" w14:paraId="2DF5944E" w14:textId="77777777" w:rsidTr="00A11F7F">
        <w:tc>
          <w:tcPr>
            <w:tcW w:w="730" w:type="dxa"/>
            <w:vMerge/>
          </w:tcPr>
          <w:p w14:paraId="7C686D14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14:paraId="4D2D8B94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14:paraId="67509B95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6" w:type="dxa"/>
          </w:tcPr>
          <w:p w14:paraId="1A6D95C6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2508" w:type="dxa"/>
          </w:tcPr>
          <w:p w14:paraId="79177CF5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2745" w:type="dxa"/>
          </w:tcPr>
          <w:p w14:paraId="1521AD68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ОД в режимных моментах</w:t>
            </w:r>
          </w:p>
        </w:tc>
        <w:tc>
          <w:tcPr>
            <w:tcW w:w="2832" w:type="dxa"/>
            <w:vMerge/>
          </w:tcPr>
          <w:p w14:paraId="48061F8F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1DF2" w:rsidRPr="00FE5777" w14:paraId="12F757D8" w14:textId="77777777" w:rsidTr="00A11F7F">
        <w:trPr>
          <w:cantSplit/>
          <w:trHeight w:val="97"/>
        </w:trPr>
        <w:tc>
          <w:tcPr>
            <w:tcW w:w="730" w:type="dxa"/>
            <w:vMerge w:val="restart"/>
            <w:textDirection w:val="btLr"/>
          </w:tcPr>
          <w:p w14:paraId="414748A1" w14:textId="77777777" w:rsidR="00981DF2" w:rsidRPr="00FE5777" w:rsidRDefault="00981DF2" w:rsidP="00A11F7F">
            <w:pPr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едельник </w:t>
            </w:r>
          </w:p>
          <w:p w14:paraId="66BA2F96" w14:textId="12F79900" w:rsidR="00981DF2" w:rsidRPr="00FE5777" w:rsidRDefault="0020357D" w:rsidP="00A11F7F">
            <w:pPr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981DF2"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арта</w:t>
            </w: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,14 марта</w:t>
            </w:r>
          </w:p>
        </w:tc>
        <w:tc>
          <w:tcPr>
            <w:tcW w:w="1426" w:type="dxa"/>
          </w:tcPr>
          <w:p w14:paraId="0FC08B4D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Утро</w:t>
            </w:r>
          </w:p>
        </w:tc>
        <w:tc>
          <w:tcPr>
            <w:tcW w:w="1807" w:type="dxa"/>
          </w:tcPr>
          <w:p w14:paraId="68ACBB79" w14:textId="77777777" w:rsidR="00981DF2" w:rsidRPr="00FE5777" w:rsidRDefault="00981DF2" w:rsidP="00A11F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; </w:t>
            </w:r>
          </w:p>
          <w:p w14:paraId="45A0FB21" w14:textId="77777777" w:rsidR="00981DF2" w:rsidRPr="00FE5777" w:rsidRDefault="00981DF2" w:rsidP="00A11F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;</w:t>
            </w:r>
          </w:p>
          <w:p w14:paraId="4BCF0996" w14:textId="77777777" w:rsidR="00981DF2" w:rsidRPr="00FE5777" w:rsidRDefault="00981DF2" w:rsidP="00A11F7F">
            <w:pPr>
              <w:rPr>
                <w:rStyle w:val="1"/>
                <w:rFonts w:eastAsiaTheme="minorEastAsia"/>
                <w:color w:val="auto"/>
                <w:spacing w:val="0"/>
                <w:sz w:val="16"/>
                <w:szCs w:val="16"/>
                <w:shd w:val="clear" w:color="auto" w:fill="auto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;  физическое развитие.</w:t>
            </w:r>
          </w:p>
        </w:tc>
        <w:tc>
          <w:tcPr>
            <w:tcW w:w="3566" w:type="dxa"/>
          </w:tcPr>
          <w:p w14:paraId="1DECC474" w14:textId="032664A4" w:rsidR="000412E8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Утренняя </w:t>
            </w:r>
            <w:r w:rsidR="000412E8" w:rsidRPr="00FE5777">
              <w:rPr>
                <w:rFonts w:ascii="Times New Roman" w:hAnsi="Times New Roman" w:cs="Times New Roman"/>
                <w:sz w:val="16"/>
                <w:szCs w:val="16"/>
              </w:rPr>
              <w:t>гимнастика.</w:t>
            </w:r>
            <w:r w:rsidR="000412E8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 №4 «Весёлая зарядка».</w:t>
            </w:r>
          </w:p>
          <w:p w14:paraId="74B7D163" w14:textId="2D29213C" w:rsidR="00981DF2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648E" w:rsidRPr="00FE5777">
              <w:rPr>
                <w:rFonts w:ascii="Times New Roman" w:hAnsi="Times New Roman" w:cs="Times New Roman"/>
                <w:sz w:val="16"/>
                <w:szCs w:val="16"/>
              </w:rPr>
              <w:t>Слушание «Песня жаворонка» муз. П. Чайковского.</w:t>
            </w:r>
            <w:r w:rsidR="003B1465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0AFAF35" w14:textId="6CF9D3E1" w:rsidR="000412E8" w:rsidRPr="00FE5777" w:rsidRDefault="000412E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рмы и правила взаимоотношений со сверстниками и взрослыми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харова «Март».</w:t>
            </w:r>
          </w:p>
        </w:tc>
        <w:tc>
          <w:tcPr>
            <w:tcW w:w="2508" w:type="dxa"/>
          </w:tcPr>
          <w:p w14:paraId="1456E6B8" w14:textId="0AEFD0C7" w:rsidR="000412E8" w:rsidRDefault="000412E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помощи в правильном составлении предложений.</w:t>
            </w:r>
          </w:p>
          <w:p w14:paraId="4EE17DC9" w14:textId="7718FAB5" w:rsidR="00981DF2" w:rsidRPr="00FE5777" w:rsidRDefault="00F12E87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Упражнять в подборе синонимов и однокоренных слов, учить различать данные понятия, выбирать из предложенных слов варианты </w:t>
            </w:r>
            <w:r w:rsidR="000412E8" w:rsidRPr="00FE5777">
              <w:rPr>
                <w:rFonts w:ascii="Times New Roman" w:hAnsi="Times New Roman" w:cs="Times New Roman"/>
                <w:sz w:val="16"/>
                <w:szCs w:val="16"/>
              </w:rPr>
              <w:t>в наибольшей мере,</w:t>
            </w: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ующие по смыслу </w:t>
            </w:r>
          </w:p>
        </w:tc>
        <w:tc>
          <w:tcPr>
            <w:tcW w:w="2745" w:type="dxa"/>
          </w:tcPr>
          <w:p w14:paraId="1B9399DC" w14:textId="77777777" w:rsidR="00981DF2" w:rsidRDefault="000412E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ывать привычку мыть руки перед едой:</w:t>
            </w:r>
          </w:p>
          <w:p w14:paraId="62DD8DE1" w14:textId="77777777" w:rsidR="000412E8" w:rsidRPr="000412E8" w:rsidRDefault="000412E8" w:rsidP="00041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12E8">
              <w:rPr>
                <w:rFonts w:ascii="Times New Roman" w:hAnsi="Times New Roman" w:cs="Times New Roman"/>
                <w:sz w:val="16"/>
                <w:szCs w:val="16"/>
              </w:rPr>
              <w:t>Мы картинки разные</w:t>
            </w:r>
          </w:p>
          <w:p w14:paraId="6898D990" w14:textId="77777777" w:rsidR="000412E8" w:rsidRPr="000412E8" w:rsidRDefault="000412E8" w:rsidP="00041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12E8">
              <w:rPr>
                <w:rFonts w:ascii="Times New Roman" w:hAnsi="Times New Roman" w:cs="Times New Roman"/>
                <w:sz w:val="16"/>
                <w:szCs w:val="16"/>
              </w:rPr>
              <w:t>Сами рисовали,</w:t>
            </w:r>
          </w:p>
          <w:p w14:paraId="4ADF4792" w14:textId="77777777" w:rsidR="000412E8" w:rsidRPr="000412E8" w:rsidRDefault="000412E8" w:rsidP="00041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12E8">
              <w:rPr>
                <w:rFonts w:ascii="Times New Roman" w:hAnsi="Times New Roman" w:cs="Times New Roman"/>
                <w:sz w:val="16"/>
                <w:szCs w:val="16"/>
              </w:rPr>
              <w:t>Их над полотенцами</w:t>
            </w:r>
          </w:p>
          <w:p w14:paraId="72C99935" w14:textId="77777777" w:rsidR="000412E8" w:rsidRPr="000412E8" w:rsidRDefault="000412E8" w:rsidP="00041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12E8">
              <w:rPr>
                <w:rFonts w:ascii="Times New Roman" w:hAnsi="Times New Roman" w:cs="Times New Roman"/>
                <w:sz w:val="16"/>
                <w:szCs w:val="16"/>
              </w:rPr>
              <w:t>Сами прибивали.</w:t>
            </w:r>
          </w:p>
          <w:p w14:paraId="3B07790B" w14:textId="77777777" w:rsidR="000412E8" w:rsidRPr="000412E8" w:rsidRDefault="000412E8" w:rsidP="00041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12E8">
              <w:rPr>
                <w:rFonts w:ascii="Times New Roman" w:hAnsi="Times New Roman" w:cs="Times New Roman"/>
                <w:sz w:val="16"/>
                <w:szCs w:val="16"/>
              </w:rPr>
              <w:t>Полотенце Олино</w:t>
            </w:r>
          </w:p>
          <w:p w14:paraId="28BB7F54" w14:textId="77777777" w:rsidR="000412E8" w:rsidRPr="000412E8" w:rsidRDefault="000412E8" w:rsidP="00041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12E8">
              <w:rPr>
                <w:rFonts w:ascii="Times New Roman" w:hAnsi="Times New Roman" w:cs="Times New Roman"/>
                <w:sz w:val="16"/>
                <w:szCs w:val="16"/>
              </w:rPr>
              <w:t>Саша не возьмет:</w:t>
            </w:r>
          </w:p>
          <w:p w14:paraId="3C10754F" w14:textId="77777777" w:rsidR="000412E8" w:rsidRPr="000412E8" w:rsidRDefault="000412E8" w:rsidP="00041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12E8">
              <w:rPr>
                <w:rFonts w:ascii="Times New Roman" w:hAnsi="Times New Roman" w:cs="Times New Roman"/>
                <w:sz w:val="16"/>
                <w:szCs w:val="16"/>
              </w:rPr>
              <w:t>С птичкой он не спутает</w:t>
            </w:r>
          </w:p>
          <w:p w14:paraId="5E712F97" w14:textId="77777777" w:rsidR="000412E8" w:rsidRPr="000412E8" w:rsidRDefault="000412E8" w:rsidP="00041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12E8">
              <w:rPr>
                <w:rFonts w:ascii="Times New Roman" w:hAnsi="Times New Roman" w:cs="Times New Roman"/>
                <w:sz w:val="16"/>
                <w:szCs w:val="16"/>
              </w:rPr>
              <w:t>Синий самолет.</w:t>
            </w:r>
          </w:p>
          <w:p w14:paraId="373B902B" w14:textId="77777777" w:rsidR="000412E8" w:rsidRPr="000412E8" w:rsidRDefault="000412E8" w:rsidP="00041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12E8">
              <w:rPr>
                <w:rFonts w:ascii="Times New Roman" w:hAnsi="Times New Roman" w:cs="Times New Roman"/>
                <w:sz w:val="16"/>
                <w:szCs w:val="16"/>
              </w:rPr>
              <w:t>Знает свой кораблик</w:t>
            </w:r>
          </w:p>
          <w:p w14:paraId="03169312" w14:textId="77777777" w:rsidR="000412E8" w:rsidRPr="000412E8" w:rsidRDefault="000412E8" w:rsidP="00041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12E8">
              <w:rPr>
                <w:rFonts w:ascii="Times New Roman" w:hAnsi="Times New Roman" w:cs="Times New Roman"/>
                <w:sz w:val="16"/>
                <w:szCs w:val="16"/>
              </w:rPr>
              <w:t>Боря-новичок,</w:t>
            </w:r>
          </w:p>
          <w:p w14:paraId="1414DE07" w14:textId="77777777" w:rsidR="000412E8" w:rsidRPr="000412E8" w:rsidRDefault="000412E8" w:rsidP="00041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12E8">
              <w:rPr>
                <w:rFonts w:ascii="Times New Roman" w:hAnsi="Times New Roman" w:cs="Times New Roman"/>
                <w:sz w:val="16"/>
                <w:szCs w:val="16"/>
              </w:rPr>
              <w:t>Миша - землянику,</w:t>
            </w:r>
          </w:p>
          <w:p w14:paraId="7F9666C4" w14:textId="77777777" w:rsidR="000412E8" w:rsidRPr="000412E8" w:rsidRDefault="000412E8" w:rsidP="00041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12E8">
              <w:rPr>
                <w:rFonts w:ascii="Times New Roman" w:hAnsi="Times New Roman" w:cs="Times New Roman"/>
                <w:sz w:val="16"/>
                <w:szCs w:val="16"/>
              </w:rPr>
              <w:t>Машенька - волчок.</w:t>
            </w:r>
          </w:p>
          <w:p w14:paraId="47F17533" w14:textId="77777777" w:rsidR="000412E8" w:rsidRPr="000412E8" w:rsidRDefault="000412E8" w:rsidP="00041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12E8">
              <w:rPr>
                <w:rFonts w:ascii="Times New Roman" w:hAnsi="Times New Roman" w:cs="Times New Roman"/>
                <w:sz w:val="16"/>
                <w:szCs w:val="16"/>
              </w:rPr>
              <w:t>У Сережи - яблоко,</w:t>
            </w:r>
          </w:p>
          <w:p w14:paraId="1529F315" w14:textId="77777777" w:rsidR="000412E8" w:rsidRPr="000412E8" w:rsidRDefault="000412E8" w:rsidP="00041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12E8">
              <w:rPr>
                <w:rFonts w:ascii="Times New Roman" w:hAnsi="Times New Roman" w:cs="Times New Roman"/>
                <w:sz w:val="16"/>
                <w:szCs w:val="16"/>
              </w:rPr>
              <w:t>У Володи - груша,</w:t>
            </w:r>
          </w:p>
          <w:p w14:paraId="055F2009" w14:textId="77777777" w:rsidR="000412E8" w:rsidRPr="000412E8" w:rsidRDefault="000412E8" w:rsidP="00041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12E8">
              <w:rPr>
                <w:rFonts w:ascii="Times New Roman" w:hAnsi="Times New Roman" w:cs="Times New Roman"/>
                <w:sz w:val="16"/>
                <w:szCs w:val="16"/>
              </w:rPr>
              <w:t>А картинку с вишнями</w:t>
            </w:r>
          </w:p>
          <w:p w14:paraId="2D5C9D9C" w14:textId="77777777" w:rsidR="000412E8" w:rsidRPr="000412E8" w:rsidRDefault="000412E8" w:rsidP="00041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12E8">
              <w:rPr>
                <w:rFonts w:ascii="Times New Roman" w:hAnsi="Times New Roman" w:cs="Times New Roman"/>
                <w:sz w:val="16"/>
                <w:szCs w:val="16"/>
              </w:rPr>
              <w:t>Выбрала Катюша.</w:t>
            </w:r>
          </w:p>
          <w:p w14:paraId="5517472E" w14:textId="77777777" w:rsidR="000412E8" w:rsidRPr="000412E8" w:rsidRDefault="000412E8" w:rsidP="00041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12E8">
              <w:rPr>
                <w:rFonts w:ascii="Times New Roman" w:hAnsi="Times New Roman" w:cs="Times New Roman"/>
                <w:sz w:val="16"/>
                <w:szCs w:val="16"/>
              </w:rPr>
              <w:t>Бабочка - у Игоря,</w:t>
            </w:r>
          </w:p>
          <w:p w14:paraId="7912A3EC" w14:textId="77777777" w:rsidR="000412E8" w:rsidRPr="000412E8" w:rsidRDefault="000412E8" w:rsidP="00041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12E8">
              <w:rPr>
                <w:rFonts w:ascii="Times New Roman" w:hAnsi="Times New Roman" w:cs="Times New Roman"/>
                <w:sz w:val="16"/>
                <w:szCs w:val="16"/>
              </w:rPr>
              <w:t>Заяц - у Наташи...</w:t>
            </w:r>
          </w:p>
          <w:p w14:paraId="5B278A5F" w14:textId="77777777" w:rsidR="000412E8" w:rsidRPr="000412E8" w:rsidRDefault="000412E8" w:rsidP="00041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12E8">
              <w:rPr>
                <w:rFonts w:ascii="Times New Roman" w:hAnsi="Times New Roman" w:cs="Times New Roman"/>
                <w:sz w:val="16"/>
                <w:szCs w:val="16"/>
              </w:rPr>
              <w:t>Мы совсем не путаем</w:t>
            </w:r>
          </w:p>
          <w:p w14:paraId="3BA379B0" w14:textId="16F43F3F" w:rsidR="000412E8" w:rsidRPr="00FE5777" w:rsidRDefault="000412E8" w:rsidP="00041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12E8">
              <w:rPr>
                <w:rFonts w:ascii="Times New Roman" w:hAnsi="Times New Roman" w:cs="Times New Roman"/>
                <w:sz w:val="16"/>
                <w:szCs w:val="16"/>
              </w:rPr>
              <w:t>Полотенца наши!</w:t>
            </w:r>
          </w:p>
        </w:tc>
        <w:tc>
          <w:tcPr>
            <w:tcW w:w="2832" w:type="dxa"/>
            <w:vMerge w:val="restart"/>
          </w:tcPr>
          <w:p w14:paraId="09801D79" w14:textId="1F436225" w:rsidR="00981DF2" w:rsidRPr="00FE5777" w:rsidRDefault="000412E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южетные картинки по теме: «Наступление весны»</w:t>
            </w:r>
          </w:p>
        </w:tc>
      </w:tr>
      <w:tr w:rsidR="002C6E37" w:rsidRPr="00FE5777" w14:paraId="373E637E" w14:textId="77777777" w:rsidTr="00A11F7F">
        <w:trPr>
          <w:cantSplit/>
          <w:trHeight w:val="97"/>
        </w:trPr>
        <w:tc>
          <w:tcPr>
            <w:tcW w:w="730" w:type="dxa"/>
            <w:vMerge/>
            <w:textDirection w:val="btLr"/>
          </w:tcPr>
          <w:p w14:paraId="35F1A561" w14:textId="77777777" w:rsidR="002C6E37" w:rsidRPr="00FE5777" w:rsidRDefault="002C6E37" w:rsidP="00A11F7F">
            <w:pPr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14:paraId="12623EA7" w14:textId="77777777" w:rsidR="002C6E37" w:rsidRPr="00FE5777" w:rsidRDefault="002C6E37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НОД</w:t>
            </w:r>
          </w:p>
        </w:tc>
        <w:tc>
          <w:tcPr>
            <w:tcW w:w="1807" w:type="dxa"/>
            <w:vMerge w:val="restart"/>
          </w:tcPr>
          <w:p w14:paraId="5E0A39EC" w14:textId="77777777" w:rsidR="002C6E37" w:rsidRPr="00FE5777" w:rsidRDefault="002C6E37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Познавательное,  художественно-эстетическое развитие</w:t>
            </w:r>
          </w:p>
        </w:tc>
        <w:tc>
          <w:tcPr>
            <w:tcW w:w="8819" w:type="dxa"/>
            <w:gridSpan w:val="3"/>
          </w:tcPr>
          <w:p w14:paraId="495D07D9" w14:textId="1C40F774" w:rsidR="002C6E37" w:rsidRPr="00FE5777" w:rsidRDefault="002C6E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0357D"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ое развитие (ФЦКМ – мир человека). </w:t>
            </w:r>
            <w:r w:rsidR="0020357D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Занятие 14. Мое отечество – Россия. Задачи: Формировать у детей интерес к получению знаний о России; воспитывать чувство принадлежности к определенной культуре, уважение к культурам других народов; умение рассказывать об истории и культуре своего народа. О.В. </w:t>
            </w:r>
            <w:proofErr w:type="spellStart"/>
            <w:r w:rsidR="0020357D" w:rsidRPr="00FE5777">
              <w:rPr>
                <w:rFonts w:ascii="Times New Roman" w:hAnsi="Times New Roman" w:cs="Times New Roman"/>
                <w:sz w:val="16"/>
                <w:szCs w:val="16"/>
              </w:rPr>
              <w:t>Дыбина</w:t>
            </w:r>
            <w:proofErr w:type="spellEnd"/>
            <w:r w:rsidR="0020357D" w:rsidRPr="00FE5777">
              <w:rPr>
                <w:rFonts w:ascii="Times New Roman" w:hAnsi="Times New Roman" w:cs="Times New Roman"/>
                <w:sz w:val="16"/>
                <w:szCs w:val="16"/>
              </w:rPr>
              <w:t>. Ознакомление с предметным и социальным окружением. Подготовительная к школе группа (стр.49</w:t>
            </w:r>
          </w:p>
        </w:tc>
        <w:tc>
          <w:tcPr>
            <w:tcW w:w="2832" w:type="dxa"/>
            <w:vMerge/>
          </w:tcPr>
          <w:p w14:paraId="1102E601" w14:textId="77777777" w:rsidR="002C6E37" w:rsidRPr="00FE5777" w:rsidRDefault="002C6E37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E37" w:rsidRPr="00FE5777" w14:paraId="1ADC0D61" w14:textId="77777777" w:rsidTr="00A11F7F">
        <w:tc>
          <w:tcPr>
            <w:tcW w:w="730" w:type="dxa"/>
            <w:vMerge/>
          </w:tcPr>
          <w:p w14:paraId="6F7BBC47" w14:textId="77777777" w:rsidR="002C6E37" w:rsidRPr="00FE5777" w:rsidRDefault="002C6E37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14:paraId="78F2D205" w14:textId="77777777" w:rsidR="002C6E37" w:rsidRPr="00FE5777" w:rsidRDefault="002C6E37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14:paraId="16700F1E" w14:textId="77777777" w:rsidR="002C6E37" w:rsidRPr="00FE5777" w:rsidRDefault="002C6E37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9" w:type="dxa"/>
            <w:gridSpan w:val="3"/>
          </w:tcPr>
          <w:p w14:paraId="6400AAC4" w14:textId="4A990319" w:rsidR="002C6E37" w:rsidRPr="00FE5777" w:rsidRDefault="004F7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57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Художественно-эстетическое развитие (рисование). </w:t>
            </w:r>
            <w:r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а 65 (март). Уголок групповой комнаты. Задачи: Развивать наблюдательность, умение отражать увиденное в рисунке, передавать относительную величину предметов и их расположение в пространстве (выше, ниже, правее, левее, посередине), характерный цвет, форму и строение, детали обстановки. Учить контролировать свою работу, добиваться большей точности. Закреплять умение оценивать свои рисунки и рисунки товарищей в соответствии с задачей передать реальную обстановку. Т.С. Комарова. Изобразительная деятельность в детском саду. Подготовительная к школе группа (стр.84).</w:t>
            </w:r>
          </w:p>
        </w:tc>
        <w:tc>
          <w:tcPr>
            <w:tcW w:w="2832" w:type="dxa"/>
            <w:vMerge/>
          </w:tcPr>
          <w:p w14:paraId="08A41C3D" w14:textId="77777777" w:rsidR="002C6E37" w:rsidRPr="00FE5777" w:rsidRDefault="002C6E37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E37" w:rsidRPr="00FE5777" w14:paraId="567C673E" w14:textId="77777777" w:rsidTr="00A11F7F">
        <w:tc>
          <w:tcPr>
            <w:tcW w:w="730" w:type="dxa"/>
            <w:vMerge/>
          </w:tcPr>
          <w:p w14:paraId="06FA0514" w14:textId="77777777" w:rsidR="002C6E37" w:rsidRPr="00FE5777" w:rsidRDefault="002C6E37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14:paraId="40A184A4" w14:textId="77777777" w:rsidR="002C6E37" w:rsidRPr="00FE5777" w:rsidRDefault="002C6E37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14:paraId="0F6A6026" w14:textId="77777777" w:rsidR="002C6E37" w:rsidRPr="00FE5777" w:rsidRDefault="002C6E37" w:rsidP="00A11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19" w:type="dxa"/>
            <w:gridSpan w:val="3"/>
          </w:tcPr>
          <w:p w14:paraId="7EF739BD" w14:textId="34AE764D" w:rsidR="002C6E37" w:rsidRPr="00FE5777" w:rsidRDefault="002C6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B5608"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ое развитие (улица)</w:t>
            </w:r>
            <w:r w:rsidR="004B5608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. Занятие 12 (март). Задачи: </w:t>
            </w:r>
            <w:r w:rsidR="004B5608" w:rsidRPr="00FE5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вторить упражнения с бегом, в </w:t>
            </w:r>
            <w:proofErr w:type="gramStart"/>
            <w:r w:rsidR="004B5608" w:rsidRPr="00FE5777">
              <w:rPr>
                <w:rFonts w:ascii="Times New Roman" w:hAnsi="Times New Roman" w:cs="Times New Roman"/>
                <w:bCs/>
                <w:sz w:val="16"/>
                <w:szCs w:val="16"/>
              </w:rPr>
              <w:t>прыжках .</w:t>
            </w:r>
            <w:proofErr w:type="gramEnd"/>
            <w:r w:rsidR="004B5608" w:rsidRPr="00FE5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.И. </w:t>
            </w:r>
            <w:proofErr w:type="spellStart"/>
            <w:r w:rsidR="004B5608" w:rsidRPr="00FE5777">
              <w:rPr>
                <w:rFonts w:ascii="Times New Roman" w:hAnsi="Times New Roman" w:cs="Times New Roman"/>
                <w:bCs/>
                <w:sz w:val="16"/>
                <w:szCs w:val="16"/>
              </w:rPr>
              <w:t>Пензулаева</w:t>
            </w:r>
            <w:proofErr w:type="spellEnd"/>
            <w:r w:rsidR="004B5608" w:rsidRPr="00FE5777">
              <w:rPr>
                <w:rFonts w:ascii="Times New Roman" w:hAnsi="Times New Roman" w:cs="Times New Roman"/>
                <w:bCs/>
                <w:sz w:val="16"/>
                <w:szCs w:val="16"/>
              </w:rPr>
              <w:t>. Физическая культура в детском саду. Подготовительная к школе группа (стр.80).</w:t>
            </w:r>
          </w:p>
        </w:tc>
        <w:tc>
          <w:tcPr>
            <w:tcW w:w="2832" w:type="dxa"/>
            <w:vMerge/>
          </w:tcPr>
          <w:p w14:paraId="6D6F00BE" w14:textId="77777777" w:rsidR="002C6E37" w:rsidRPr="00FE5777" w:rsidRDefault="002C6E37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DF2" w:rsidRPr="00FE5777" w14:paraId="088AB529" w14:textId="77777777" w:rsidTr="00A11F7F">
        <w:tc>
          <w:tcPr>
            <w:tcW w:w="730" w:type="dxa"/>
            <w:vMerge/>
          </w:tcPr>
          <w:p w14:paraId="7D9196DA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5552786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Прогулка</w:t>
            </w:r>
          </w:p>
        </w:tc>
        <w:tc>
          <w:tcPr>
            <w:tcW w:w="1807" w:type="dxa"/>
          </w:tcPr>
          <w:p w14:paraId="3EDA231C" w14:textId="77777777" w:rsidR="00981DF2" w:rsidRPr="00FE5777" w:rsidRDefault="00981DF2" w:rsidP="00A11F7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Физическое, познавательное, речевое развитие</w:t>
            </w:r>
          </w:p>
        </w:tc>
        <w:tc>
          <w:tcPr>
            <w:tcW w:w="3566" w:type="dxa"/>
          </w:tcPr>
          <w:p w14:paraId="5181C46F" w14:textId="77777777" w:rsidR="00981DF2" w:rsidRPr="00FE5777" w:rsidRDefault="00D6431B" w:rsidP="00A11F7F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Наблюдение за высотой подъема солнца над горизонтом.</w:t>
            </w:r>
            <w:r w:rsidR="004B4CA3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 Трудовая деятельность: расчистка снега на групповом участке. П/и «Чье звено быстрее соберется», «Стрельба в цель».</w:t>
            </w: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1465" w:rsidRPr="00FE5777">
              <w:rPr>
                <w:rFonts w:ascii="Times New Roman" w:hAnsi="Times New Roman" w:cs="Times New Roman"/>
                <w:sz w:val="16"/>
                <w:szCs w:val="16"/>
              </w:rPr>
              <w:t>Игры с содой, снегом, льдом.</w:t>
            </w:r>
            <w:r w:rsidR="00BE7131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Беседа о бережном отношении к природе. </w:t>
            </w:r>
          </w:p>
        </w:tc>
        <w:tc>
          <w:tcPr>
            <w:tcW w:w="2508" w:type="dxa"/>
          </w:tcPr>
          <w:p w14:paraId="7A59B94D" w14:textId="798319F7" w:rsidR="00981DF2" w:rsidRPr="00FE5777" w:rsidRDefault="004721EE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Совершенствовать технику выполнения прыжков в длину с разбега (</w:t>
            </w:r>
            <w:r w:rsidR="00700027" w:rsidRPr="00FE5777">
              <w:rPr>
                <w:rFonts w:ascii="Times New Roman" w:hAnsi="Times New Roman" w:cs="Times New Roman"/>
                <w:sz w:val="16"/>
                <w:szCs w:val="16"/>
              </w:rPr>
              <w:t>Маша</w:t>
            </w: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, Степан).</w:t>
            </w:r>
          </w:p>
        </w:tc>
        <w:tc>
          <w:tcPr>
            <w:tcW w:w="2745" w:type="dxa"/>
          </w:tcPr>
          <w:p w14:paraId="5F26BD26" w14:textId="77777777" w:rsidR="00981DF2" w:rsidRPr="00FE5777" w:rsidRDefault="008A1127" w:rsidP="00A11F7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ть представления о необходимости соблюдать санитарно-гигиенические правила при возвращении с прогулки.</w:t>
            </w:r>
          </w:p>
        </w:tc>
        <w:tc>
          <w:tcPr>
            <w:tcW w:w="2832" w:type="dxa"/>
          </w:tcPr>
          <w:p w14:paraId="6C335682" w14:textId="77777777" w:rsidR="00981DF2" w:rsidRPr="00FE5777" w:rsidRDefault="00C61C5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Атрибуты для с/р игры «Скорая помощь».</w:t>
            </w:r>
            <w:r w:rsidR="00573670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Учить коллективно планировать и подбирать атрибуты для предстоящей игры, сообща выполнять задуманное.</w:t>
            </w:r>
          </w:p>
        </w:tc>
      </w:tr>
      <w:tr w:rsidR="00981DF2" w:rsidRPr="00FE5777" w14:paraId="7136551E" w14:textId="77777777" w:rsidTr="00A11F7F">
        <w:tc>
          <w:tcPr>
            <w:tcW w:w="730" w:type="dxa"/>
            <w:vMerge/>
          </w:tcPr>
          <w:p w14:paraId="4C54AA27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67108636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Возвращение с прогулки, КГН, обед, работа перед сном</w:t>
            </w:r>
          </w:p>
        </w:tc>
        <w:tc>
          <w:tcPr>
            <w:tcW w:w="1807" w:type="dxa"/>
          </w:tcPr>
          <w:p w14:paraId="7FF9C2F8" w14:textId="77777777" w:rsidR="00981DF2" w:rsidRPr="00FE5777" w:rsidRDefault="00981DF2" w:rsidP="00A11F7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, познавательное, речевое развитие</w:t>
            </w:r>
          </w:p>
        </w:tc>
        <w:tc>
          <w:tcPr>
            <w:tcW w:w="6074" w:type="dxa"/>
            <w:gridSpan w:val="2"/>
          </w:tcPr>
          <w:p w14:paraId="42C420A7" w14:textId="493BD40B" w:rsidR="00981DF2" w:rsidRDefault="0063151E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r w:rsidR="00426D1A">
              <w:rPr>
                <w:rFonts w:ascii="Times New Roman" w:hAnsi="Times New Roman" w:cs="Times New Roman"/>
                <w:sz w:val="16"/>
                <w:szCs w:val="16"/>
              </w:rPr>
              <w:t>поэтического произведения В.: «Ты лети к нам, скворушка».</w:t>
            </w:r>
          </w:p>
          <w:p w14:paraId="2BB99FE0" w14:textId="398701B8" w:rsidR="00426D1A" w:rsidRPr="00FE5777" w:rsidRDefault="00426D1A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 Пополня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тературный багаж стихами; продолжать развивать интерес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тературе, обращать внимание на выразительные средства.</w:t>
            </w:r>
          </w:p>
        </w:tc>
        <w:tc>
          <w:tcPr>
            <w:tcW w:w="2745" w:type="dxa"/>
          </w:tcPr>
          <w:p w14:paraId="0B3730EA" w14:textId="77777777" w:rsidR="00981DF2" w:rsidRPr="00FE5777" w:rsidRDefault="00786513" w:rsidP="00A11F7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ть умение пользоваться вилкой, обращать внимание на то, как нужно брать с тарелки гарнир, отламывать хлеб.</w:t>
            </w:r>
          </w:p>
        </w:tc>
        <w:tc>
          <w:tcPr>
            <w:tcW w:w="2832" w:type="dxa"/>
          </w:tcPr>
          <w:p w14:paraId="5F5C40FF" w14:textId="358814AA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DF2" w:rsidRPr="00FE5777" w14:paraId="23E26E94" w14:textId="77777777" w:rsidTr="00A11F7F">
        <w:trPr>
          <w:trHeight w:val="139"/>
        </w:trPr>
        <w:tc>
          <w:tcPr>
            <w:tcW w:w="730" w:type="dxa"/>
            <w:vMerge/>
          </w:tcPr>
          <w:p w14:paraId="4C6C61F9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74F773E2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Вечер</w:t>
            </w:r>
          </w:p>
        </w:tc>
        <w:tc>
          <w:tcPr>
            <w:tcW w:w="1807" w:type="dxa"/>
          </w:tcPr>
          <w:p w14:paraId="54258A8E" w14:textId="77777777" w:rsidR="00981DF2" w:rsidRPr="00FE5777" w:rsidRDefault="00981DF2" w:rsidP="00A11F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 xml:space="preserve">социально-коммуникативное; </w:t>
            </w:r>
          </w:p>
          <w:p w14:paraId="3F414154" w14:textId="77777777" w:rsidR="00981DF2" w:rsidRPr="00FE5777" w:rsidRDefault="00981DF2" w:rsidP="00A11F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E5777">
              <w:rPr>
                <w:rFonts w:ascii="Times New Roman" w:hAnsi="Times New Roman"/>
                <w:sz w:val="16"/>
                <w:szCs w:val="16"/>
              </w:rPr>
              <w:t>познавательное ;</w:t>
            </w:r>
            <w:proofErr w:type="gramEnd"/>
          </w:p>
          <w:p w14:paraId="457401E4" w14:textId="77777777" w:rsidR="00981DF2" w:rsidRPr="00FE5777" w:rsidRDefault="00981DF2" w:rsidP="00A11F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 xml:space="preserve"> речевое; </w:t>
            </w:r>
          </w:p>
          <w:p w14:paraId="0E796185" w14:textId="77777777" w:rsidR="00981DF2" w:rsidRPr="00FE5777" w:rsidRDefault="00981DF2" w:rsidP="00A11F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 xml:space="preserve"> художественно-эстетическое;  физическое развитие.</w:t>
            </w:r>
          </w:p>
        </w:tc>
        <w:tc>
          <w:tcPr>
            <w:tcW w:w="3566" w:type="dxa"/>
          </w:tcPr>
          <w:p w14:paraId="1C5F44E2" w14:textId="755FC3AC" w:rsidR="00426D1A" w:rsidRDefault="00426D1A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98434553"/>
            <w:r>
              <w:rPr>
                <w:rFonts w:ascii="Times New Roman" w:hAnsi="Times New Roman" w:cs="Times New Roman"/>
                <w:sz w:val="16"/>
                <w:szCs w:val="16"/>
              </w:rPr>
              <w:t>Постепенный подъём. Гимнастика после сна и закаливание.</w:t>
            </w:r>
          </w:p>
          <w:bookmarkEnd w:id="0"/>
          <w:p w14:paraId="619EEF0D" w14:textId="0F96E9DD" w:rsidR="00981DF2" w:rsidRPr="00FE5777" w:rsidRDefault="003B1465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Игра-экспериментирование «Испытание кораблей»: испытание на плавучесть кораблей из бумаги, ореховой скорлупы, коробочки в спокойной воде, во время ветра, делая «бури».</w:t>
            </w:r>
            <w:r w:rsidR="00B30191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Проблемное обсуждение реальных событий </w:t>
            </w:r>
            <w:r w:rsidR="00B30191" w:rsidRPr="00FE57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Как мы следы весны искали». С/р игра «</w:t>
            </w:r>
            <w:r w:rsidR="00426D1A">
              <w:rPr>
                <w:rFonts w:ascii="Times New Roman" w:hAnsi="Times New Roman" w:cs="Times New Roman"/>
                <w:sz w:val="16"/>
                <w:szCs w:val="16"/>
              </w:rPr>
              <w:t>Дочки-матери» Ц.</w:t>
            </w:r>
            <w:proofErr w:type="gramStart"/>
            <w:r w:rsidR="00426D1A">
              <w:rPr>
                <w:rFonts w:ascii="Times New Roman" w:hAnsi="Times New Roman" w:cs="Times New Roman"/>
                <w:sz w:val="16"/>
                <w:szCs w:val="16"/>
              </w:rPr>
              <w:t>: Закреплять</w:t>
            </w:r>
            <w:proofErr w:type="gramEnd"/>
            <w:r w:rsidR="00426D1A">
              <w:rPr>
                <w:rFonts w:ascii="Times New Roman" w:hAnsi="Times New Roman" w:cs="Times New Roman"/>
                <w:sz w:val="16"/>
                <w:szCs w:val="16"/>
              </w:rPr>
              <w:t xml:space="preserve"> умение брать на себя различные роли в соответствии с сюжетом игры.</w:t>
            </w:r>
          </w:p>
        </w:tc>
        <w:tc>
          <w:tcPr>
            <w:tcW w:w="2508" w:type="dxa"/>
          </w:tcPr>
          <w:p w14:paraId="2945A75B" w14:textId="20A17F32" w:rsidR="00981DF2" w:rsidRPr="00FE5777" w:rsidRDefault="00786513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реплять понимание отношений между числами натурального ряда, формировать умение находить место заданного числа в ряду натуральных чисел (</w:t>
            </w:r>
            <w:proofErr w:type="spellStart"/>
            <w:proofErr w:type="gramStart"/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F74F6" w:rsidRPr="00FE5777">
              <w:rPr>
                <w:rFonts w:ascii="Times New Roman" w:hAnsi="Times New Roman" w:cs="Times New Roman"/>
                <w:sz w:val="16"/>
                <w:szCs w:val="16"/>
              </w:rPr>
              <w:t>нна,</w:t>
            </w:r>
            <w:r w:rsidR="00700027" w:rsidRPr="00FE577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F74F6" w:rsidRPr="00FE5777">
              <w:rPr>
                <w:rFonts w:ascii="Times New Roman" w:hAnsi="Times New Roman" w:cs="Times New Roman"/>
                <w:sz w:val="16"/>
                <w:szCs w:val="16"/>
              </w:rPr>
              <w:t>аша</w:t>
            </w:r>
            <w:proofErr w:type="gramEnd"/>
            <w:r w:rsidR="004F74F6" w:rsidRPr="00FE5777">
              <w:rPr>
                <w:rFonts w:ascii="Times New Roman" w:hAnsi="Times New Roman" w:cs="Times New Roman"/>
                <w:sz w:val="16"/>
                <w:szCs w:val="16"/>
              </w:rPr>
              <w:t>,Муниса</w:t>
            </w:r>
            <w:proofErr w:type="spellEnd"/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745" w:type="dxa"/>
          </w:tcPr>
          <w:p w14:paraId="70321B88" w14:textId="77777777" w:rsidR="00981DF2" w:rsidRPr="00FE5777" w:rsidRDefault="00786513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Беседа «Питание и здоровье».</w:t>
            </w:r>
          </w:p>
        </w:tc>
        <w:tc>
          <w:tcPr>
            <w:tcW w:w="2832" w:type="dxa"/>
          </w:tcPr>
          <w:p w14:paraId="4D572991" w14:textId="0FC1BF81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DF2" w:rsidRPr="00FE5777" w14:paraId="6F35D228" w14:textId="77777777" w:rsidTr="00A11F7F">
        <w:trPr>
          <w:trHeight w:val="70"/>
        </w:trPr>
        <w:tc>
          <w:tcPr>
            <w:tcW w:w="730" w:type="dxa"/>
            <w:vMerge/>
          </w:tcPr>
          <w:p w14:paraId="40B8E182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0FB0057B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Прогулка</w:t>
            </w:r>
          </w:p>
        </w:tc>
        <w:tc>
          <w:tcPr>
            <w:tcW w:w="1807" w:type="dxa"/>
          </w:tcPr>
          <w:p w14:paraId="6ECEFD92" w14:textId="77777777" w:rsidR="00981DF2" w:rsidRPr="00FE5777" w:rsidRDefault="00981DF2" w:rsidP="00A11F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>Познавательное, физическое развитие</w:t>
            </w:r>
          </w:p>
        </w:tc>
        <w:tc>
          <w:tcPr>
            <w:tcW w:w="3566" w:type="dxa"/>
          </w:tcPr>
          <w:p w14:paraId="15E2CB98" w14:textId="77777777" w:rsidR="00981DF2" w:rsidRPr="00FE5777" w:rsidRDefault="00AA5A71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блюдение за изменением долготы дня.</w:t>
            </w:r>
            <w:r w:rsidR="007E509B" w:rsidRPr="00FE57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/и «Стрельба в цель».</w:t>
            </w:r>
            <w:r w:rsidRPr="00FE57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BE7131" w:rsidRPr="00FE57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гры со светом «Пускаем солнечные зайчики».</w:t>
            </w:r>
          </w:p>
        </w:tc>
        <w:tc>
          <w:tcPr>
            <w:tcW w:w="2508" w:type="dxa"/>
          </w:tcPr>
          <w:p w14:paraId="38A93BF1" w14:textId="2CE7BAA4" w:rsidR="00981DF2" w:rsidRPr="00FE5777" w:rsidRDefault="00024110" w:rsidP="00A11F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Упражнять в ходьбе приставным шагом вправо и влево по ограниченной поверхности (</w:t>
            </w:r>
            <w:proofErr w:type="spellStart"/>
            <w:proofErr w:type="gramStart"/>
            <w:r w:rsidR="004F74F6" w:rsidRPr="00FE5777">
              <w:rPr>
                <w:rFonts w:ascii="Times New Roman" w:hAnsi="Times New Roman" w:cs="Times New Roman"/>
                <w:sz w:val="16"/>
                <w:szCs w:val="16"/>
              </w:rPr>
              <w:t>Алиса,</w:t>
            </w: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Есения</w:t>
            </w:r>
            <w:proofErr w:type="spellEnd"/>
            <w:proofErr w:type="gramEnd"/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745" w:type="dxa"/>
          </w:tcPr>
          <w:p w14:paraId="4F6D6F75" w14:textId="77777777" w:rsidR="00981DF2" w:rsidRPr="00FE5777" w:rsidRDefault="00347671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Способствовать росту самостоятельности и осознанности при выполнении действий по самообслуживанию.</w:t>
            </w:r>
          </w:p>
        </w:tc>
        <w:tc>
          <w:tcPr>
            <w:tcW w:w="2832" w:type="dxa"/>
          </w:tcPr>
          <w:p w14:paraId="3459AC5A" w14:textId="77777777" w:rsidR="00981DF2" w:rsidRPr="00FE5777" w:rsidRDefault="00C61C5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Атрибуты для с/р игры «МЧС».</w:t>
            </w:r>
            <w:r w:rsidR="00475368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Расширять область самостоятельных действий в осуществлении замысла, в выборе роли, в использовании атрибутов.</w:t>
            </w:r>
          </w:p>
        </w:tc>
      </w:tr>
      <w:tr w:rsidR="00CE1614" w:rsidRPr="00FE5777" w14:paraId="42E3EDC4" w14:textId="77777777" w:rsidTr="00BE10D4">
        <w:trPr>
          <w:trHeight w:val="70"/>
        </w:trPr>
        <w:tc>
          <w:tcPr>
            <w:tcW w:w="730" w:type="dxa"/>
          </w:tcPr>
          <w:p w14:paraId="36501405" w14:textId="77777777" w:rsidR="00CE1614" w:rsidRPr="00FE5777" w:rsidRDefault="00CE1614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391CDD48" w14:textId="35D76CBD" w:rsidR="00CE1614" w:rsidRPr="00FE5777" w:rsidRDefault="00CE1614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а с родителями.</w:t>
            </w:r>
          </w:p>
        </w:tc>
        <w:tc>
          <w:tcPr>
            <w:tcW w:w="13458" w:type="dxa"/>
            <w:gridSpan w:val="5"/>
          </w:tcPr>
          <w:p w14:paraId="56101AE0" w14:textId="78EDAFE2" w:rsidR="00CE1614" w:rsidRPr="00FE5777" w:rsidRDefault="00CE1614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комить родителей с изобразительной деятельностью детей; оказывать помощь в разрешении возникших проблем.</w:t>
            </w:r>
          </w:p>
        </w:tc>
      </w:tr>
    </w:tbl>
    <w:p w14:paraId="7F063CDD" w14:textId="46E28683" w:rsidR="00981DF2" w:rsidRPr="00FE5777" w:rsidRDefault="00F873D8" w:rsidP="00981DF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E5777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1426"/>
        <w:gridCol w:w="1818"/>
        <w:gridCol w:w="3568"/>
        <w:gridCol w:w="2545"/>
        <w:gridCol w:w="2616"/>
        <w:gridCol w:w="2918"/>
      </w:tblGrid>
      <w:tr w:rsidR="00981DF2" w:rsidRPr="00FE5777" w14:paraId="141E2D67" w14:textId="77777777" w:rsidTr="00A11F7F">
        <w:tc>
          <w:tcPr>
            <w:tcW w:w="723" w:type="dxa"/>
            <w:vMerge w:val="restart"/>
          </w:tcPr>
          <w:p w14:paraId="7D5CEE0F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ень</w:t>
            </w:r>
          </w:p>
        </w:tc>
        <w:tc>
          <w:tcPr>
            <w:tcW w:w="1426" w:type="dxa"/>
            <w:vMerge w:val="restart"/>
          </w:tcPr>
          <w:p w14:paraId="7125AF34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Режим</w:t>
            </w:r>
          </w:p>
        </w:tc>
        <w:tc>
          <w:tcPr>
            <w:tcW w:w="1818" w:type="dxa"/>
            <w:vMerge w:val="restart"/>
          </w:tcPr>
          <w:p w14:paraId="4DBF6489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Интеграция ОО</w:t>
            </w:r>
          </w:p>
        </w:tc>
        <w:tc>
          <w:tcPr>
            <w:tcW w:w="8729" w:type="dxa"/>
            <w:gridSpan w:val="3"/>
          </w:tcPr>
          <w:p w14:paraId="4280C558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Совместная деятельность взрослого и детей с учетом интеграции ОО</w:t>
            </w:r>
          </w:p>
        </w:tc>
        <w:tc>
          <w:tcPr>
            <w:tcW w:w="2918" w:type="dxa"/>
            <w:vMerge w:val="restart"/>
          </w:tcPr>
          <w:p w14:paraId="611F982F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деятельность детей Организация ПРС</w:t>
            </w:r>
          </w:p>
        </w:tc>
      </w:tr>
      <w:tr w:rsidR="00981DF2" w:rsidRPr="00FE5777" w14:paraId="508FDF1C" w14:textId="77777777" w:rsidTr="00A11F7F">
        <w:tc>
          <w:tcPr>
            <w:tcW w:w="723" w:type="dxa"/>
            <w:vMerge/>
          </w:tcPr>
          <w:p w14:paraId="64C0723A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14:paraId="45EB028C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8" w:type="dxa"/>
            <w:vMerge/>
          </w:tcPr>
          <w:p w14:paraId="63CD88C7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8" w:type="dxa"/>
          </w:tcPr>
          <w:p w14:paraId="5F0524EA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2545" w:type="dxa"/>
          </w:tcPr>
          <w:p w14:paraId="6366110D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2616" w:type="dxa"/>
          </w:tcPr>
          <w:p w14:paraId="5DA91D14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ОД в режимных моментах</w:t>
            </w:r>
          </w:p>
        </w:tc>
        <w:tc>
          <w:tcPr>
            <w:tcW w:w="2918" w:type="dxa"/>
            <w:vMerge/>
          </w:tcPr>
          <w:p w14:paraId="3BCD5DAF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1DF2" w:rsidRPr="00FE5777" w14:paraId="59534B1D" w14:textId="77777777" w:rsidTr="00A11F7F">
        <w:trPr>
          <w:cantSplit/>
          <w:trHeight w:val="1394"/>
        </w:trPr>
        <w:tc>
          <w:tcPr>
            <w:tcW w:w="723" w:type="dxa"/>
            <w:vMerge w:val="restart"/>
            <w:textDirection w:val="btLr"/>
          </w:tcPr>
          <w:p w14:paraId="3A6F1B86" w14:textId="77777777" w:rsidR="00981DF2" w:rsidRPr="00FE5777" w:rsidRDefault="00981DF2" w:rsidP="00A11F7F">
            <w:pPr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  <w:p w14:paraId="537FC22A" w14:textId="5B0A99DB" w:rsidR="00981DF2" w:rsidRPr="00FE5777" w:rsidRDefault="0020357D" w:rsidP="00A11F7F">
            <w:pPr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981DF2"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</w:tc>
        <w:tc>
          <w:tcPr>
            <w:tcW w:w="1426" w:type="dxa"/>
          </w:tcPr>
          <w:p w14:paraId="6748A0F8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Утро</w:t>
            </w:r>
          </w:p>
        </w:tc>
        <w:tc>
          <w:tcPr>
            <w:tcW w:w="1818" w:type="dxa"/>
          </w:tcPr>
          <w:p w14:paraId="68543085" w14:textId="77777777" w:rsidR="00981DF2" w:rsidRPr="00FE5777" w:rsidRDefault="00981DF2" w:rsidP="00A11F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; </w:t>
            </w:r>
          </w:p>
          <w:p w14:paraId="00D643C6" w14:textId="77777777" w:rsidR="00981DF2" w:rsidRPr="00FE5777" w:rsidRDefault="00981DF2" w:rsidP="00A11F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;</w:t>
            </w:r>
          </w:p>
          <w:p w14:paraId="36F2B429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;  физическое развитие.</w:t>
            </w:r>
          </w:p>
        </w:tc>
        <w:tc>
          <w:tcPr>
            <w:tcW w:w="3568" w:type="dxa"/>
          </w:tcPr>
          <w:p w14:paraId="68B85370" w14:textId="47014777" w:rsidR="00401CE5" w:rsidRPr="00FE5777" w:rsidRDefault="00401CE5" w:rsidP="00401C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Утренняя </w:t>
            </w:r>
            <w:proofErr w:type="gramStart"/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  <w:r w:rsidR="00A13C8E" w:rsidRPr="00FE5777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="00CE1614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 №4 «Весёлая зарядка».</w:t>
            </w:r>
          </w:p>
          <w:p w14:paraId="0265EC99" w14:textId="1085B46E" w:rsidR="00401CE5" w:rsidRPr="00FE5777" w:rsidRDefault="00401CE5" w:rsidP="00401C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Круг приветствия «Комплименты</w:t>
            </w:r>
            <w:r w:rsidR="00F33102" w:rsidRPr="00FE5777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FBED781" w14:textId="16A1646A" w:rsidR="00401CE5" w:rsidRPr="00FE5777" w:rsidRDefault="00401CE5" w:rsidP="00401C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Д/и «Опасные ситуации весной»-учить детей видеть опасность, делать умозаключения.</w:t>
            </w:r>
          </w:p>
          <w:p w14:paraId="3CC51072" w14:textId="57171A18" w:rsidR="00401CE5" w:rsidRPr="00FE5777" w:rsidRDefault="00401CE5" w:rsidP="00401C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Р\и «Закончи предложение» - развивать речь, логическое мышление, учить строить предложения по образцу.</w:t>
            </w:r>
          </w:p>
          <w:p w14:paraId="17F64956" w14:textId="0E325A76" w:rsidR="00981DF2" w:rsidRPr="00FE5777" w:rsidRDefault="00BD2FA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Имитационная игра «Пробуждение цветка». </w:t>
            </w:r>
          </w:p>
        </w:tc>
        <w:tc>
          <w:tcPr>
            <w:tcW w:w="2545" w:type="dxa"/>
          </w:tcPr>
          <w:p w14:paraId="5E682F46" w14:textId="4633AE7A" w:rsidR="00981DF2" w:rsidRPr="00FE5777" w:rsidRDefault="00786513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Учить подбирать наречия, </w:t>
            </w:r>
            <w:r w:rsidR="00F33102" w:rsidRPr="00FE5777">
              <w:rPr>
                <w:rFonts w:ascii="Times New Roman" w:hAnsi="Times New Roman" w:cs="Times New Roman"/>
                <w:sz w:val="16"/>
                <w:szCs w:val="16"/>
              </w:rPr>
              <w:t>антонимичные</w:t>
            </w: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заданным словам, четко их произносить (</w:t>
            </w:r>
            <w:proofErr w:type="spellStart"/>
            <w:proofErr w:type="gramStart"/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Маша,</w:t>
            </w:r>
            <w:r w:rsidR="004F74F6" w:rsidRPr="00FE5777">
              <w:rPr>
                <w:rFonts w:ascii="Times New Roman" w:hAnsi="Times New Roman" w:cs="Times New Roman"/>
                <w:sz w:val="16"/>
                <w:szCs w:val="16"/>
              </w:rPr>
              <w:t>Анюта</w:t>
            </w:r>
            <w:proofErr w:type="spellEnd"/>
            <w:proofErr w:type="gramEnd"/>
            <w:r w:rsidR="004F74F6" w:rsidRPr="00FE57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16" w:type="dxa"/>
          </w:tcPr>
          <w:p w14:paraId="5DEA71C3" w14:textId="77777777" w:rsidR="00981DF2" w:rsidRPr="00FE5777" w:rsidRDefault="008A1127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Формировать представления о полезных для здоровья продуктах.</w:t>
            </w:r>
          </w:p>
        </w:tc>
        <w:tc>
          <w:tcPr>
            <w:tcW w:w="2918" w:type="dxa"/>
            <w:vMerge w:val="restart"/>
          </w:tcPr>
          <w:p w14:paraId="061B1DCF" w14:textId="77777777" w:rsidR="00981DF2" w:rsidRPr="00FE5777" w:rsidRDefault="00BE0BCC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Картотека пословиц и поговорок о весне.</w:t>
            </w:r>
            <w:r w:rsidR="006D0B83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Учить применять в игре свои знания, умения.</w:t>
            </w:r>
          </w:p>
        </w:tc>
      </w:tr>
      <w:tr w:rsidR="00425823" w:rsidRPr="00FE5777" w14:paraId="1CBAA58C" w14:textId="77777777" w:rsidTr="00A11F7F">
        <w:trPr>
          <w:cantSplit/>
          <w:trHeight w:val="76"/>
        </w:trPr>
        <w:tc>
          <w:tcPr>
            <w:tcW w:w="723" w:type="dxa"/>
            <w:vMerge/>
            <w:textDirection w:val="btLr"/>
          </w:tcPr>
          <w:p w14:paraId="6B758B39" w14:textId="77777777" w:rsidR="00425823" w:rsidRPr="00FE5777" w:rsidRDefault="00425823" w:rsidP="00A11F7F">
            <w:pPr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14:paraId="176AF4EF" w14:textId="77777777" w:rsidR="00425823" w:rsidRPr="00FE5777" w:rsidRDefault="00425823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НОД</w:t>
            </w:r>
          </w:p>
        </w:tc>
        <w:tc>
          <w:tcPr>
            <w:tcW w:w="1818" w:type="dxa"/>
            <w:vMerge w:val="restart"/>
          </w:tcPr>
          <w:p w14:paraId="7D432599" w14:textId="77777777" w:rsidR="00425823" w:rsidRPr="00FE5777" w:rsidRDefault="00425823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Речевое, физическое развитие</w:t>
            </w:r>
          </w:p>
        </w:tc>
        <w:tc>
          <w:tcPr>
            <w:tcW w:w="8729" w:type="dxa"/>
            <w:gridSpan w:val="3"/>
          </w:tcPr>
          <w:p w14:paraId="1406684E" w14:textId="2631679A" w:rsidR="00425823" w:rsidRPr="00FE5777" w:rsidRDefault="004F74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ое развитие (ФЭМП).</w:t>
            </w: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Занятие 53 (март). Задачи</w:t>
            </w:r>
            <w:proofErr w:type="gramStart"/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: Продолжать</w:t>
            </w:r>
            <w:proofErr w:type="gramEnd"/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учить самостоятельно составлять и решать задачи на сложение и вычитание в пределах 10. Развивать умение ориентироваться на листе бумаги в клетку. Совершенствовать умение конструировать объемные геометрические фигуры. Упражнять в счете в прямом и обратном порядке в пределах 20. И.А. </w:t>
            </w:r>
            <w:proofErr w:type="spellStart"/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Помораева</w:t>
            </w:r>
            <w:proofErr w:type="spellEnd"/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. Формирование элементарных математических представлений: Методическое пособие для занятий с детьми 6 – 7 лет (стр.162).</w:t>
            </w:r>
          </w:p>
        </w:tc>
        <w:tc>
          <w:tcPr>
            <w:tcW w:w="2918" w:type="dxa"/>
            <w:vMerge/>
          </w:tcPr>
          <w:p w14:paraId="54DC266A" w14:textId="77777777" w:rsidR="00425823" w:rsidRPr="00FE5777" w:rsidRDefault="00425823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823" w:rsidRPr="00FE5777" w14:paraId="4B62D3E6" w14:textId="77777777" w:rsidTr="00A11F7F">
        <w:trPr>
          <w:trHeight w:val="70"/>
        </w:trPr>
        <w:tc>
          <w:tcPr>
            <w:tcW w:w="723" w:type="dxa"/>
            <w:vMerge/>
          </w:tcPr>
          <w:p w14:paraId="3F6DBB0F" w14:textId="77777777" w:rsidR="00425823" w:rsidRPr="00FE5777" w:rsidRDefault="00425823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14:paraId="6FAE0810" w14:textId="77777777" w:rsidR="00425823" w:rsidRPr="00FE5777" w:rsidRDefault="00425823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8" w:type="dxa"/>
            <w:vMerge/>
          </w:tcPr>
          <w:p w14:paraId="027830F2" w14:textId="77777777" w:rsidR="00425823" w:rsidRPr="00FE5777" w:rsidRDefault="00425823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9" w:type="dxa"/>
            <w:gridSpan w:val="3"/>
          </w:tcPr>
          <w:p w14:paraId="03E5EFD0" w14:textId="77777777" w:rsidR="00FE5777" w:rsidRPr="00FE5777" w:rsidRDefault="00FE5777" w:rsidP="00FE57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сказ рассказа М. Пришвина «Еж». Рассказывание на тему из личного опыта</w:t>
            </w:r>
          </w:p>
          <w:p w14:paraId="272DB44A" w14:textId="77777777" w:rsidR="00FE5777" w:rsidRPr="00FE5777" w:rsidRDefault="00FE5777" w:rsidP="00FE57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и. </w:t>
            </w:r>
            <w:r w:rsidRPr="00FE5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Связная речь: </w:t>
            </w:r>
            <w:r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ть детей пересказывать текст точно, последовательно, выразительно; придумывать самостоятельный рассказ по аналогии с литературными произведениями; пересказывать текст, написанный от первого лица, переводя прямую речь в косвенную;</w:t>
            </w:r>
          </w:p>
          <w:p w14:paraId="1F6A376D" w14:textId="77777777" w:rsidR="00FE5777" w:rsidRPr="00FE5777" w:rsidRDefault="00FE5777" w:rsidP="00FE57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словарь: </w:t>
            </w:r>
            <w:r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знакомить со значениями слова </w:t>
            </w:r>
            <w:r w:rsidRPr="00FE5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игла;</w:t>
            </w:r>
          </w:p>
          <w:p w14:paraId="57FA7361" w14:textId="39B575F6" w:rsidR="00425823" w:rsidRPr="00FE5777" w:rsidRDefault="00FE57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грамматика и звуковая культура речи: </w:t>
            </w:r>
            <w:r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ть самостоятельно подбирать короткие (односложные) и длинные (многосложные) слова.</w:t>
            </w:r>
          </w:p>
        </w:tc>
        <w:tc>
          <w:tcPr>
            <w:tcW w:w="2918" w:type="dxa"/>
            <w:vMerge/>
          </w:tcPr>
          <w:p w14:paraId="3E292450" w14:textId="77777777" w:rsidR="00425823" w:rsidRPr="00FE5777" w:rsidRDefault="00425823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823" w:rsidRPr="00FE5777" w14:paraId="6B783975" w14:textId="77777777" w:rsidTr="00A11F7F">
        <w:trPr>
          <w:trHeight w:val="185"/>
        </w:trPr>
        <w:tc>
          <w:tcPr>
            <w:tcW w:w="723" w:type="dxa"/>
            <w:vMerge/>
          </w:tcPr>
          <w:p w14:paraId="2967F94B" w14:textId="77777777" w:rsidR="00425823" w:rsidRPr="00FE5777" w:rsidRDefault="00425823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14:paraId="14D38AD0" w14:textId="77777777" w:rsidR="00425823" w:rsidRPr="00FE5777" w:rsidRDefault="00425823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8" w:type="dxa"/>
            <w:vMerge/>
          </w:tcPr>
          <w:p w14:paraId="12811BDE" w14:textId="77777777" w:rsidR="00425823" w:rsidRPr="00FE5777" w:rsidRDefault="00425823" w:rsidP="00A11F7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729" w:type="dxa"/>
            <w:gridSpan w:val="3"/>
          </w:tcPr>
          <w:p w14:paraId="7E16C001" w14:textId="77777777" w:rsidR="00425823" w:rsidRPr="00FE5777" w:rsidRDefault="004258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удожественно-эстетическое развитие (музыка).</w:t>
            </w:r>
            <w:r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лану музыкального руководителя.</w:t>
            </w:r>
          </w:p>
        </w:tc>
        <w:tc>
          <w:tcPr>
            <w:tcW w:w="2918" w:type="dxa"/>
            <w:vMerge/>
          </w:tcPr>
          <w:p w14:paraId="49D0D495" w14:textId="77777777" w:rsidR="00425823" w:rsidRPr="00FE5777" w:rsidRDefault="00425823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DF2" w:rsidRPr="00FE5777" w14:paraId="1F7598CD" w14:textId="77777777" w:rsidTr="00A11F7F">
        <w:trPr>
          <w:trHeight w:val="1321"/>
        </w:trPr>
        <w:tc>
          <w:tcPr>
            <w:tcW w:w="723" w:type="dxa"/>
            <w:vMerge/>
          </w:tcPr>
          <w:p w14:paraId="7E413BD4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27A13DD0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Прогулка</w:t>
            </w:r>
          </w:p>
        </w:tc>
        <w:tc>
          <w:tcPr>
            <w:tcW w:w="1818" w:type="dxa"/>
          </w:tcPr>
          <w:p w14:paraId="6FCD0989" w14:textId="77777777" w:rsidR="00981DF2" w:rsidRPr="00FE5777" w:rsidRDefault="00981DF2" w:rsidP="00A11F7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Физическое, познавательное, речевое развитие</w:t>
            </w:r>
          </w:p>
        </w:tc>
        <w:tc>
          <w:tcPr>
            <w:tcW w:w="3568" w:type="dxa"/>
          </w:tcPr>
          <w:p w14:paraId="4722A23F" w14:textId="77777777" w:rsidR="00401CE5" w:rsidRPr="00FE5777" w:rsidRDefault="00401CE5" w:rsidP="00401C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блюдение за красотой весеннего неба, пейзажа -развивать наблюдательность, умение делать выводы.</w:t>
            </w:r>
          </w:p>
          <w:p w14:paraId="16B71F69" w14:textId="77777777" w:rsidR="00401CE5" w:rsidRPr="00FE5777" w:rsidRDefault="00401CE5" w:rsidP="00401C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игра</w:t>
            </w:r>
            <w:proofErr w:type="spellEnd"/>
            <w:proofErr w:type="gramEnd"/>
            <w:r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Быстрее ветра», «Кто смелее?»- обогащение двигательного опыта детей, равновесия.</w:t>
            </w:r>
          </w:p>
          <w:p w14:paraId="0A3CAE6E" w14:textId="77777777" w:rsidR="00401CE5" w:rsidRPr="00FE5777" w:rsidRDefault="00401CE5" w:rsidP="00401C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уд-расчистка дорожек-воспитывать положительное отношение к труду.</w:t>
            </w:r>
          </w:p>
          <w:p w14:paraId="54FC56AD" w14:textId="77777777" w:rsidR="00401CE5" w:rsidRPr="00FE5777" w:rsidRDefault="00401CE5" w:rsidP="00401C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яц</w:t>
            </w:r>
            <w:proofErr w:type="spellEnd"/>
            <w:r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?</w:t>
            </w:r>
          </w:p>
          <w:p w14:paraId="27F3B6B8" w14:textId="6F9604D5" w:rsidR="00981DF2" w:rsidRPr="00FE5777" w:rsidRDefault="00401CE5" w:rsidP="00401C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игра: «День и ночь» - упражнять детей в ловкости, беге.</w:t>
            </w:r>
          </w:p>
        </w:tc>
        <w:tc>
          <w:tcPr>
            <w:tcW w:w="2545" w:type="dxa"/>
          </w:tcPr>
          <w:p w14:paraId="4BB584B0" w14:textId="576F0C2B" w:rsidR="00981DF2" w:rsidRPr="00FE5777" w:rsidRDefault="00024110" w:rsidP="00A11F7F">
            <w:pPr>
              <w:spacing w:after="1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Упражнять в ходьбе по ограниченной поверхности сохраняя равновесие (</w:t>
            </w:r>
            <w:proofErr w:type="spellStart"/>
            <w:proofErr w:type="gramStart"/>
            <w:r w:rsidR="004F74F6" w:rsidRPr="00FE5777">
              <w:rPr>
                <w:rFonts w:ascii="Times New Roman" w:hAnsi="Times New Roman" w:cs="Times New Roman"/>
                <w:sz w:val="16"/>
                <w:szCs w:val="16"/>
              </w:rPr>
              <w:t>Мирон,Лукьян</w:t>
            </w:r>
            <w:proofErr w:type="gramEnd"/>
            <w:r w:rsidR="004F74F6" w:rsidRPr="00FE5777">
              <w:rPr>
                <w:rFonts w:ascii="Times New Roman" w:hAnsi="Times New Roman" w:cs="Times New Roman"/>
                <w:sz w:val="16"/>
                <w:szCs w:val="16"/>
              </w:rPr>
              <w:t>,Лёва</w:t>
            </w:r>
            <w:proofErr w:type="spellEnd"/>
            <w:r w:rsidR="004F74F6" w:rsidRPr="00FE57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16" w:type="dxa"/>
          </w:tcPr>
          <w:p w14:paraId="0DB03798" w14:textId="77777777" w:rsidR="00981DF2" w:rsidRPr="00FE5777" w:rsidRDefault="004026BB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Закреплять умения, связанные с уходом за своей одеждой, обувью, прической.</w:t>
            </w:r>
          </w:p>
        </w:tc>
        <w:tc>
          <w:tcPr>
            <w:tcW w:w="2918" w:type="dxa"/>
          </w:tcPr>
          <w:p w14:paraId="3C518C06" w14:textId="77777777" w:rsidR="00981DF2" w:rsidRPr="00FE5777" w:rsidRDefault="00C61C5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Оборудование для труда на участке.</w:t>
            </w:r>
            <w:r w:rsidR="004B4CA3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Поощрять желание организовывать сюжетно-ролевые игры.</w:t>
            </w:r>
          </w:p>
        </w:tc>
      </w:tr>
      <w:tr w:rsidR="00981DF2" w:rsidRPr="00FE5777" w14:paraId="7ADE07BA" w14:textId="77777777" w:rsidTr="00A11F7F">
        <w:trPr>
          <w:trHeight w:val="554"/>
        </w:trPr>
        <w:tc>
          <w:tcPr>
            <w:tcW w:w="723" w:type="dxa"/>
            <w:vMerge/>
          </w:tcPr>
          <w:p w14:paraId="7D73A30C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842F480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Возвращение с прогулки, КГН, обед, работа перед сном</w:t>
            </w:r>
          </w:p>
        </w:tc>
        <w:tc>
          <w:tcPr>
            <w:tcW w:w="1818" w:type="dxa"/>
          </w:tcPr>
          <w:p w14:paraId="1BAAB722" w14:textId="77777777" w:rsidR="00981DF2" w:rsidRPr="00FE5777" w:rsidRDefault="00981DF2" w:rsidP="00A11F7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, познавательное, речевое развитие</w:t>
            </w:r>
          </w:p>
        </w:tc>
        <w:tc>
          <w:tcPr>
            <w:tcW w:w="6113" w:type="dxa"/>
            <w:gridSpan w:val="2"/>
          </w:tcPr>
          <w:p w14:paraId="05881E86" w14:textId="77777777" w:rsidR="00981DF2" w:rsidRDefault="00401CE5" w:rsidP="00A11F7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тение </w:t>
            </w:r>
            <w:proofErr w:type="spellStart"/>
            <w:r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.Александрова</w:t>
            </w:r>
            <w:proofErr w:type="spellEnd"/>
            <w:r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Капель», «Весенняя уборка»-развивать фонематический слух, бережное отношение к природе. </w:t>
            </w:r>
          </w:p>
          <w:p w14:paraId="4AADE4E7" w14:textId="77777777" w:rsidR="00CE1614" w:rsidRPr="00CE1614" w:rsidRDefault="00CE1614" w:rsidP="00CE1614">
            <w:pPr>
              <w:pStyle w:val="a4"/>
              <w:rPr>
                <w:b/>
                <w:bCs/>
                <w:sz w:val="14"/>
                <w:szCs w:val="14"/>
              </w:rPr>
            </w:pPr>
            <w:r w:rsidRPr="00CE1614">
              <w:rPr>
                <w:b/>
                <w:bCs/>
                <w:sz w:val="14"/>
                <w:szCs w:val="14"/>
              </w:rPr>
              <w:t>Подтаяла сосна,</w:t>
            </w:r>
          </w:p>
          <w:p w14:paraId="0C335D85" w14:textId="77777777" w:rsidR="00CE1614" w:rsidRPr="00CE1614" w:rsidRDefault="00CE1614" w:rsidP="00CE1614">
            <w:pPr>
              <w:pStyle w:val="a4"/>
              <w:rPr>
                <w:b/>
                <w:bCs/>
                <w:sz w:val="14"/>
                <w:szCs w:val="14"/>
              </w:rPr>
            </w:pPr>
            <w:r w:rsidRPr="00CE1614">
              <w:rPr>
                <w:b/>
                <w:bCs/>
                <w:sz w:val="14"/>
                <w:szCs w:val="14"/>
              </w:rPr>
              <w:t>Идёт апрель, звенит капель,</w:t>
            </w:r>
          </w:p>
          <w:p w14:paraId="29976480" w14:textId="77777777" w:rsidR="00CE1614" w:rsidRPr="00CE1614" w:rsidRDefault="00CE1614" w:rsidP="00CE1614">
            <w:pPr>
              <w:pStyle w:val="a4"/>
              <w:rPr>
                <w:b/>
                <w:bCs/>
                <w:sz w:val="14"/>
                <w:szCs w:val="14"/>
              </w:rPr>
            </w:pPr>
            <w:r w:rsidRPr="00CE1614">
              <w:rPr>
                <w:b/>
                <w:bCs/>
                <w:sz w:val="14"/>
                <w:szCs w:val="14"/>
              </w:rPr>
              <w:t>В лесу у нас весна.</w:t>
            </w:r>
          </w:p>
          <w:p w14:paraId="2FF74A48" w14:textId="77777777" w:rsidR="00CE1614" w:rsidRPr="00CE1614" w:rsidRDefault="00CE1614" w:rsidP="00CE1614">
            <w:pPr>
              <w:pStyle w:val="a4"/>
              <w:rPr>
                <w:b/>
                <w:bCs/>
                <w:sz w:val="14"/>
                <w:szCs w:val="14"/>
              </w:rPr>
            </w:pPr>
            <w:r w:rsidRPr="00CE1614">
              <w:rPr>
                <w:b/>
                <w:bCs/>
                <w:sz w:val="14"/>
                <w:szCs w:val="14"/>
              </w:rPr>
              <w:t>По снегу капельки стучат:</w:t>
            </w:r>
          </w:p>
          <w:p w14:paraId="3CE98672" w14:textId="77777777" w:rsidR="00CE1614" w:rsidRPr="00CE1614" w:rsidRDefault="00CE1614" w:rsidP="00CE1614">
            <w:pPr>
              <w:pStyle w:val="a4"/>
              <w:rPr>
                <w:b/>
                <w:bCs/>
                <w:sz w:val="14"/>
                <w:szCs w:val="14"/>
              </w:rPr>
            </w:pPr>
            <w:r w:rsidRPr="00CE1614">
              <w:rPr>
                <w:b/>
                <w:bCs/>
                <w:sz w:val="14"/>
                <w:szCs w:val="14"/>
              </w:rPr>
              <w:t>— Подснежник, полно спать!</w:t>
            </w:r>
          </w:p>
          <w:p w14:paraId="65D79888" w14:textId="77777777" w:rsidR="00CE1614" w:rsidRPr="00CE1614" w:rsidRDefault="00CE1614" w:rsidP="00CE1614">
            <w:pPr>
              <w:pStyle w:val="a4"/>
              <w:rPr>
                <w:b/>
                <w:bCs/>
                <w:sz w:val="14"/>
                <w:szCs w:val="14"/>
              </w:rPr>
            </w:pPr>
            <w:r w:rsidRPr="00CE1614">
              <w:rPr>
                <w:b/>
                <w:bCs/>
                <w:sz w:val="14"/>
                <w:szCs w:val="14"/>
              </w:rPr>
              <w:t>А шубки белок и зайчат</w:t>
            </w:r>
          </w:p>
          <w:p w14:paraId="1B03806F" w14:textId="77777777" w:rsidR="00CE1614" w:rsidRPr="00CE1614" w:rsidRDefault="00CE1614" w:rsidP="00CE1614">
            <w:pPr>
              <w:pStyle w:val="a4"/>
              <w:rPr>
                <w:b/>
                <w:bCs/>
                <w:sz w:val="14"/>
                <w:szCs w:val="14"/>
              </w:rPr>
            </w:pPr>
            <w:r w:rsidRPr="00CE1614">
              <w:rPr>
                <w:b/>
                <w:bCs/>
                <w:sz w:val="14"/>
                <w:szCs w:val="14"/>
              </w:rPr>
              <w:t>С утра мокры опять.</w:t>
            </w:r>
          </w:p>
          <w:p w14:paraId="7062F2CB" w14:textId="77777777" w:rsidR="00CE1614" w:rsidRPr="00CE1614" w:rsidRDefault="00CE1614" w:rsidP="00CE1614">
            <w:pPr>
              <w:pStyle w:val="a4"/>
              <w:rPr>
                <w:b/>
                <w:bCs/>
                <w:sz w:val="14"/>
                <w:szCs w:val="14"/>
              </w:rPr>
            </w:pPr>
            <w:r w:rsidRPr="00CE1614">
              <w:rPr>
                <w:b/>
                <w:bCs/>
                <w:sz w:val="14"/>
                <w:szCs w:val="14"/>
              </w:rPr>
              <w:t>И, замедляя хитрый бег,</w:t>
            </w:r>
          </w:p>
          <w:p w14:paraId="1F095919" w14:textId="77777777" w:rsidR="00CE1614" w:rsidRPr="00CE1614" w:rsidRDefault="00CE1614" w:rsidP="00CE1614">
            <w:pPr>
              <w:pStyle w:val="a4"/>
              <w:rPr>
                <w:b/>
                <w:bCs/>
                <w:sz w:val="14"/>
                <w:szCs w:val="14"/>
              </w:rPr>
            </w:pPr>
            <w:r w:rsidRPr="00CE1614">
              <w:rPr>
                <w:b/>
                <w:bCs/>
                <w:sz w:val="14"/>
                <w:szCs w:val="14"/>
              </w:rPr>
              <w:t>Идя по снегу вброд,</w:t>
            </w:r>
          </w:p>
          <w:p w14:paraId="44ABD798" w14:textId="77777777" w:rsidR="00CE1614" w:rsidRPr="00CE1614" w:rsidRDefault="00CE1614" w:rsidP="00CE1614">
            <w:pPr>
              <w:pStyle w:val="a4"/>
              <w:rPr>
                <w:b/>
                <w:bCs/>
                <w:sz w:val="14"/>
                <w:szCs w:val="14"/>
              </w:rPr>
            </w:pPr>
            <w:r w:rsidRPr="00CE1614">
              <w:rPr>
                <w:b/>
                <w:bCs/>
                <w:sz w:val="14"/>
                <w:szCs w:val="14"/>
              </w:rPr>
              <w:t>Проваливаясь в талый снег,</w:t>
            </w:r>
          </w:p>
          <w:p w14:paraId="0F7AAEF3" w14:textId="77777777" w:rsidR="00CE1614" w:rsidRPr="00CE1614" w:rsidRDefault="00CE1614" w:rsidP="00CE1614">
            <w:pPr>
              <w:pStyle w:val="a4"/>
              <w:rPr>
                <w:b/>
                <w:bCs/>
                <w:sz w:val="14"/>
                <w:szCs w:val="14"/>
              </w:rPr>
            </w:pPr>
            <w:r w:rsidRPr="00CE1614">
              <w:rPr>
                <w:b/>
                <w:bCs/>
                <w:sz w:val="14"/>
                <w:szCs w:val="14"/>
              </w:rPr>
              <w:t>Лиса из лунки пьёт.</w:t>
            </w:r>
          </w:p>
          <w:p w14:paraId="709653C0" w14:textId="77777777" w:rsidR="00CE1614" w:rsidRPr="00CE1614" w:rsidRDefault="00CE1614" w:rsidP="00CE1614">
            <w:pPr>
              <w:pStyle w:val="a4"/>
              <w:rPr>
                <w:b/>
                <w:bCs/>
                <w:sz w:val="14"/>
                <w:szCs w:val="14"/>
              </w:rPr>
            </w:pPr>
            <w:r w:rsidRPr="00CE1614">
              <w:rPr>
                <w:b/>
                <w:bCs/>
                <w:sz w:val="14"/>
                <w:szCs w:val="14"/>
              </w:rPr>
              <w:t>Жемчужинки слетают вниз:</w:t>
            </w:r>
          </w:p>
          <w:p w14:paraId="5217E4C9" w14:textId="77777777" w:rsidR="00CE1614" w:rsidRPr="00CE1614" w:rsidRDefault="00CE1614" w:rsidP="00CE1614">
            <w:pPr>
              <w:pStyle w:val="a4"/>
              <w:rPr>
                <w:b/>
                <w:bCs/>
                <w:sz w:val="14"/>
                <w:szCs w:val="14"/>
              </w:rPr>
            </w:pPr>
            <w:r w:rsidRPr="00CE1614">
              <w:rPr>
                <w:b/>
                <w:bCs/>
                <w:sz w:val="14"/>
                <w:szCs w:val="14"/>
              </w:rPr>
              <w:t>«А ну, ловите нас!»</w:t>
            </w:r>
          </w:p>
          <w:p w14:paraId="79B0CC8E" w14:textId="77777777" w:rsidR="00CE1614" w:rsidRPr="00CE1614" w:rsidRDefault="00CE1614" w:rsidP="00CE1614">
            <w:pPr>
              <w:pStyle w:val="a4"/>
              <w:rPr>
                <w:b/>
                <w:bCs/>
                <w:sz w:val="14"/>
                <w:szCs w:val="14"/>
              </w:rPr>
            </w:pPr>
            <w:r w:rsidRPr="00CE1614">
              <w:rPr>
                <w:b/>
                <w:bCs/>
                <w:sz w:val="14"/>
                <w:szCs w:val="14"/>
              </w:rPr>
              <w:t>Весь в дырочках от светлых брызг</w:t>
            </w:r>
          </w:p>
          <w:p w14:paraId="0EA4661D" w14:textId="77777777" w:rsidR="00CE1614" w:rsidRPr="00CE1614" w:rsidRDefault="00CE1614" w:rsidP="00CE1614">
            <w:pPr>
              <w:pStyle w:val="a4"/>
              <w:rPr>
                <w:b/>
                <w:bCs/>
                <w:sz w:val="14"/>
                <w:szCs w:val="14"/>
              </w:rPr>
            </w:pPr>
            <w:r w:rsidRPr="00CE1614">
              <w:rPr>
                <w:b/>
                <w:bCs/>
                <w:sz w:val="14"/>
                <w:szCs w:val="14"/>
              </w:rPr>
              <w:t>Под ёлкой хрупкий наст.</w:t>
            </w:r>
          </w:p>
          <w:p w14:paraId="53EE2A32" w14:textId="77777777" w:rsidR="00CE1614" w:rsidRPr="00CE1614" w:rsidRDefault="00CE1614" w:rsidP="00CE1614">
            <w:pPr>
              <w:pStyle w:val="a4"/>
              <w:rPr>
                <w:b/>
                <w:bCs/>
                <w:sz w:val="14"/>
                <w:szCs w:val="14"/>
              </w:rPr>
            </w:pPr>
            <w:r w:rsidRPr="00CE1614">
              <w:rPr>
                <w:b/>
                <w:bCs/>
                <w:sz w:val="14"/>
                <w:szCs w:val="14"/>
              </w:rPr>
              <w:t>Но всё же март, а не апрель</w:t>
            </w:r>
          </w:p>
          <w:p w14:paraId="72D59AD3" w14:textId="77777777" w:rsidR="00CE1614" w:rsidRPr="00CE1614" w:rsidRDefault="00CE1614" w:rsidP="00CE1614">
            <w:pPr>
              <w:pStyle w:val="a4"/>
              <w:rPr>
                <w:b/>
                <w:bCs/>
                <w:sz w:val="14"/>
                <w:szCs w:val="14"/>
              </w:rPr>
            </w:pPr>
            <w:r w:rsidRPr="00CE1614">
              <w:rPr>
                <w:b/>
                <w:bCs/>
                <w:sz w:val="14"/>
                <w:szCs w:val="14"/>
              </w:rPr>
              <w:t>Лишь солнышко зайдёт,</w:t>
            </w:r>
          </w:p>
          <w:p w14:paraId="0E2ADAA3" w14:textId="77777777" w:rsidR="00CE1614" w:rsidRDefault="00CE1614" w:rsidP="00CE1614">
            <w:pPr>
              <w:jc w:val="both"/>
              <w:rPr>
                <w:b/>
                <w:bCs/>
                <w:sz w:val="14"/>
                <w:szCs w:val="14"/>
              </w:rPr>
            </w:pPr>
            <w:r w:rsidRPr="00CE1614">
              <w:rPr>
                <w:b/>
                <w:bCs/>
                <w:sz w:val="14"/>
                <w:szCs w:val="14"/>
              </w:rPr>
              <w:t>Смолкает звонкая капель</w:t>
            </w:r>
          </w:p>
          <w:p w14:paraId="7F4044A7" w14:textId="38CC3C1C" w:rsidR="00CE1614" w:rsidRPr="00FE5777" w:rsidRDefault="00CE1614" w:rsidP="00CE161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</w:tcPr>
          <w:p w14:paraId="5F96A870" w14:textId="7B95E845" w:rsidR="00981DF2" w:rsidRPr="00FE5777" w:rsidRDefault="00401CE5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креплять навык аккуратно складывать </w:t>
            </w:r>
            <w:r w:rsidR="00CE1614"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ежду.</w:t>
            </w:r>
            <w:r w:rsidR="00CE1614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</w:t>
            </w:r>
            <w:r w:rsidR="00E10B46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осознанное стремление к порядку.</w:t>
            </w:r>
          </w:p>
        </w:tc>
        <w:tc>
          <w:tcPr>
            <w:tcW w:w="2918" w:type="dxa"/>
          </w:tcPr>
          <w:p w14:paraId="31C8AE93" w14:textId="039A275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DF2" w:rsidRPr="00FE5777" w14:paraId="45A9351D" w14:textId="77777777" w:rsidTr="00A11F7F">
        <w:trPr>
          <w:trHeight w:val="132"/>
        </w:trPr>
        <w:tc>
          <w:tcPr>
            <w:tcW w:w="723" w:type="dxa"/>
            <w:vMerge/>
          </w:tcPr>
          <w:p w14:paraId="32DB71F8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27AFF343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Вечер</w:t>
            </w:r>
          </w:p>
        </w:tc>
        <w:tc>
          <w:tcPr>
            <w:tcW w:w="1818" w:type="dxa"/>
          </w:tcPr>
          <w:p w14:paraId="241425B6" w14:textId="77777777" w:rsidR="00981DF2" w:rsidRPr="00FE5777" w:rsidRDefault="00981DF2" w:rsidP="00A11F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 xml:space="preserve">социально-коммуникативное; </w:t>
            </w:r>
          </w:p>
          <w:p w14:paraId="33F77ED3" w14:textId="77777777" w:rsidR="00981DF2" w:rsidRPr="00FE5777" w:rsidRDefault="00981DF2" w:rsidP="00A11F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 xml:space="preserve"> познавательное развитие;</w:t>
            </w:r>
          </w:p>
          <w:p w14:paraId="38C937F9" w14:textId="77777777" w:rsidR="00981DF2" w:rsidRPr="00FE5777" w:rsidRDefault="00981DF2" w:rsidP="00A11F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 xml:space="preserve"> речевое; </w:t>
            </w:r>
          </w:p>
          <w:p w14:paraId="1A7524B3" w14:textId="77777777" w:rsidR="00981DF2" w:rsidRPr="00FE5777" w:rsidRDefault="00981DF2" w:rsidP="00A11F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 xml:space="preserve"> художественно-эстетическое;  физическое развитие.</w:t>
            </w:r>
          </w:p>
        </w:tc>
        <w:tc>
          <w:tcPr>
            <w:tcW w:w="3568" w:type="dxa"/>
          </w:tcPr>
          <w:p w14:paraId="68D787E1" w14:textId="77777777" w:rsidR="00CE1614" w:rsidRDefault="00CE1614" w:rsidP="00CE16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епенный подъём. Гимнастика после сна и закаливание.</w:t>
            </w:r>
          </w:p>
          <w:p w14:paraId="63CFD867" w14:textId="77777777" w:rsidR="00CE1614" w:rsidRDefault="00CE1614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648E" w:rsidRPr="00FE5777">
              <w:rPr>
                <w:rFonts w:ascii="Times New Roman" w:hAnsi="Times New Roman" w:cs="Times New Roman"/>
                <w:sz w:val="16"/>
                <w:szCs w:val="16"/>
              </w:rPr>
              <w:t>Коллективная аппликация-панно «Весеннее настроение».</w:t>
            </w:r>
          </w:p>
          <w:p w14:paraId="6CAD4981" w14:textId="77777777" w:rsidR="00981DF2" w:rsidRDefault="00BD2FA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Слушание аудиозаписи «Звуки капели, звуки весны». </w:t>
            </w:r>
          </w:p>
          <w:p w14:paraId="3F265E29" w14:textId="42C11460" w:rsidR="00CE1614" w:rsidRDefault="00CE1614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\р игра: «</w:t>
            </w:r>
            <w:r w:rsidR="00A13C8E">
              <w:rPr>
                <w:rFonts w:ascii="Times New Roman" w:hAnsi="Times New Roman" w:cs="Times New Roman"/>
                <w:sz w:val="16"/>
                <w:szCs w:val="16"/>
              </w:rPr>
              <w:t>Кафе». Сю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официант и посетители кафе.</w:t>
            </w:r>
          </w:p>
          <w:p w14:paraId="1B0DA752" w14:textId="5A5FE16F" w:rsidR="00CE1614" w:rsidRPr="00FE5777" w:rsidRDefault="00CE1614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ять  ум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рать на себя различные роли в соответствии с сюжетом </w:t>
            </w:r>
            <w:r w:rsidR="00A13C8E">
              <w:rPr>
                <w:rFonts w:ascii="Times New Roman" w:hAnsi="Times New Roman" w:cs="Times New Roman"/>
                <w:sz w:val="16"/>
                <w:szCs w:val="16"/>
              </w:rPr>
              <w:t>игры, разви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ворческое воображение.</w:t>
            </w:r>
          </w:p>
        </w:tc>
        <w:tc>
          <w:tcPr>
            <w:tcW w:w="2545" w:type="dxa"/>
          </w:tcPr>
          <w:p w14:paraId="75D8A26B" w14:textId="564D98A2" w:rsidR="00981DF2" w:rsidRPr="00FE5777" w:rsidRDefault="00CB58AA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Д/и «Когда это бывает?» - учить применять знания о временах года, давать развернутый ответ, использовать конструкции предположения, аргументировать свое мнение (А</w:t>
            </w:r>
            <w:r w:rsidR="00E91108" w:rsidRPr="00FE577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на, Кирилл).</w:t>
            </w:r>
          </w:p>
        </w:tc>
        <w:tc>
          <w:tcPr>
            <w:tcW w:w="2616" w:type="dxa"/>
          </w:tcPr>
          <w:p w14:paraId="12DBD477" w14:textId="77777777" w:rsidR="00981DF2" w:rsidRPr="00FE5777" w:rsidRDefault="00550BCF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Учить применять умения, связанные с сервировкой стола, обращать внимание на соблюдение определенной последовательности действий</w:t>
            </w:r>
            <w:r w:rsidR="004221BB" w:rsidRPr="00FE5777">
              <w:rPr>
                <w:rFonts w:ascii="Times New Roman" w:hAnsi="Times New Roman" w:cs="Times New Roman"/>
                <w:sz w:val="16"/>
                <w:szCs w:val="16"/>
              </w:rPr>
              <w:t>, учить раскладывать приборы в правильном порядке, располагать параллельно друг другу.</w:t>
            </w:r>
          </w:p>
        </w:tc>
        <w:tc>
          <w:tcPr>
            <w:tcW w:w="2918" w:type="dxa"/>
          </w:tcPr>
          <w:p w14:paraId="16729ACC" w14:textId="77777777" w:rsidR="00981DF2" w:rsidRPr="00FE5777" w:rsidRDefault="00BE0BCC" w:rsidP="00674B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Ребусы и кроссворды на весеннюю тему.</w:t>
            </w:r>
            <w:r w:rsidR="00674B01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Учить соблюдать правила игры, оценивать соответствие своих действий правилам, пояснив в чем состоит нарушение правил в различных игровых ситуациях.</w:t>
            </w:r>
          </w:p>
        </w:tc>
      </w:tr>
      <w:tr w:rsidR="00981DF2" w:rsidRPr="00FE5777" w14:paraId="5D89AA6F" w14:textId="77777777" w:rsidTr="00CE1614">
        <w:trPr>
          <w:trHeight w:val="667"/>
        </w:trPr>
        <w:tc>
          <w:tcPr>
            <w:tcW w:w="723" w:type="dxa"/>
            <w:vMerge/>
          </w:tcPr>
          <w:p w14:paraId="07676B70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25914942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Прогулка</w:t>
            </w:r>
          </w:p>
        </w:tc>
        <w:tc>
          <w:tcPr>
            <w:tcW w:w="1818" w:type="dxa"/>
          </w:tcPr>
          <w:p w14:paraId="51B42AD6" w14:textId="77777777" w:rsidR="00981DF2" w:rsidRPr="00FE5777" w:rsidRDefault="00981DF2" w:rsidP="00A11F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>Познавательное, физическое развитие</w:t>
            </w:r>
          </w:p>
        </w:tc>
        <w:tc>
          <w:tcPr>
            <w:tcW w:w="3568" w:type="dxa"/>
          </w:tcPr>
          <w:p w14:paraId="07DC46FC" w14:textId="77777777" w:rsidR="00981DF2" w:rsidRPr="00FE5777" w:rsidRDefault="004B4CA3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блюдение за солнцем.</w:t>
            </w:r>
            <w:r w:rsidR="004721EE" w:rsidRPr="00FE57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/и «Волк во рву».</w:t>
            </w:r>
            <w:r w:rsidRPr="00FE57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573670" w:rsidRPr="00FE57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седа «Земля – наш общий дом».</w:t>
            </w:r>
          </w:p>
        </w:tc>
        <w:tc>
          <w:tcPr>
            <w:tcW w:w="2545" w:type="dxa"/>
          </w:tcPr>
          <w:p w14:paraId="289BF2F6" w14:textId="56B69263" w:rsidR="00981DF2" w:rsidRPr="00FE5777" w:rsidRDefault="00674B01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Метание в вертикальную цель (</w:t>
            </w:r>
            <w:proofErr w:type="spellStart"/>
            <w:proofErr w:type="gramStart"/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F74F6" w:rsidRPr="00FE5777">
              <w:rPr>
                <w:rFonts w:ascii="Times New Roman" w:hAnsi="Times New Roman" w:cs="Times New Roman"/>
                <w:sz w:val="16"/>
                <w:szCs w:val="16"/>
              </w:rPr>
              <w:t>лиса,Анюта</w:t>
            </w:r>
            <w:proofErr w:type="gramEnd"/>
            <w:r w:rsidR="004F74F6" w:rsidRPr="00FE5777">
              <w:rPr>
                <w:rFonts w:ascii="Times New Roman" w:hAnsi="Times New Roman" w:cs="Times New Roman"/>
                <w:sz w:val="16"/>
                <w:szCs w:val="16"/>
              </w:rPr>
              <w:t>,Маша</w:t>
            </w:r>
            <w:proofErr w:type="spellEnd"/>
            <w:r w:rsidR="004F74F6" w:rsidRPr="00FE57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16" w:type="dxa"/>
          </w:tcPr>
          <w:p w14:paraId="01C490CD" w14:textId="77777777" w:rsidR="00981DF2" w:rsidRPr="00FE5777" w:rsidRDefault="00E27733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Формировать осознанное отношение к здоровью, стремление его беречь.</w:t>
            </w:r>
          </w:p>
        </w:tc>
        <w:tc>
          <w:tcPr>
            <w:tcW w:w="2918" w:type="dxa"/>
          </w:tcPr>
          <w:p w14:paraId="6CF3BC3F" w14:textId="3BF7F9DB" w:rsidR="00981DF2" w:rsidRPr="00FE5777" w:rsidRDefault="00BB5532" w:rsidP="00A11F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Развивать самостоятельность, активность.</w:t>
            </w:r>
          </w:p>
        </w:tc>
      </w:tr>
      <w:tr w:rsidR="00401CE5" w:rsidRPr="00FE5777" w14:paraId="1913F700" w14:textId="77777777" w:rsidTr="006E72F1">
        <w:trPr>
          <w:trHeight w:val="132"/>
        </w:trPr>
        <w:tc>
          <w:tcPr>
            <w:tcW w:w="723" w:type="dxa"/>
          </w:tcPr>
          <w:p w14:paraId="72481DCD" w14:textId="77777777" w:rsidR="00401CE5" w:rsidRPr="00FE5777" w:rsidRDefault="00401CE5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3AC2520" w14:textId="6FFA5ED7" w:rsidR="00401CE5" w:rsidRPr="00FE5777" w:rsidRDefault="00401CE5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Работа с родителями.</w:t>
            </w:r>
          </w:p>
        </w:tc>
        <w:tc>
          <w:tcPr>
            <w:tcW w:w="13465" w:type="dxa"/>
            <w:gridSpan w:val="5"/>
          </w:tcPr>
          <w:p w14:paraId="31B8C96C" w14:textId="26B65823" w:rsidR="00401CE5" w:rsidRPr="00FE5777" w:rsidRDefault="00A13C8E" w:rsidP="00A11F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ы родителей по организации познавательной деятельности ребёнка (обращать внимание на ценность детских вопросов).</w:t>
            </w:r>
          </w:p>
        </w:tc>
      </w:tr>
    </w:tbl>
    <w:p w14:paraId="6F50591D" w14:textId="77777777" w:rsidR="00FE5777" w:rsidRDefault="00FE5777" w:rsidP="00E911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F5A2B17" w14:textId="77777777" w:rsidR="00FE5777" w:rsidRDefault="00FE5777" w:rsidP="00E911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CF88FB0" w14:textId="77777777" w:rsidR="00FE5777" w:rsidRDefault="00FE5777" w:rsidP="00E911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827BDBC" w14:textId="0D22B21B" w:rsidR="00FE5777" w:rsidRDefault="00FE5777" w:rsidP="00FE5777">
      <w:pPr>
        <w:pStyle w:val="a4"/>
      </w:pPr>
      <w:r>
        <w:br w:type="page"/>
      </w:r>
    </w:p>
    <w:p w14:paraId="7B02C0CA" w14:textId="77777777" w:rsidR="00E91108" w:rsidRPr="00FE5777" w:rsidRDefault="00E91108" w:rsidP="00E911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FB55853" w14:textId="33B746D3" w:rsidR="00C54252" w:rsidRPr="00FE5777" w:rsidRDefault="00C54252" w:rsidP="00981DF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1426"/>
        <w:gridCol w:w="1807"/>
        <w:gridCol w:w="3589"/>
        <w:gridCol w:w="2503"/>
        <w:gridCol w:w="2620"/>
        <w:gridCol w:w="2938"/>
      </w:tblGrid>
      <w:tr w:rsidR="00981DF2" w:rsidRPr="00FE5777" w14:paraId="1BB5A08C" w14:textId="77777777" w:rsidTr="00A11F7F">
        <w:tc>
          <w:tcPr>
            <w:tcW w:w="731" w:type="dxa"/>
            <w:vMerge w:val="restart"/>
          </w:tcPr>
          <w:p w14:paraId="2B0A48E3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День</w:t>
            </w:r>
          </w:p>
        </w:tc>
        <w:tc>
          <w:tcPr>
            <w:tcW w:w="1426" w:type="dxa"/>
            <w:vMerge w:val="restart"/>
          </w:tcPr>
          <w:p w14:paraId="449AF30C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Режим</w:t>
            </w:r>
          </w:p>
        </w:tc>
        <w:tc>
          <w:tcPr>
            <w:tcW w:w="1807" w:type="dxa"/>
            <w:vMerge w:val="restart"/>
          </w:tcPr>
          <w:p w14:paraId="076AF140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Интеграция ОО</w:t>
            </w:r>
          </w:p>
        </w:tc>
        <w:tc>
          <w:tcPr>
            <w:tcW w:w="8712" w:type="dxa"/>
            <w:gridSpan w:val="3"/>
          </w:tcPr>
          <w:p w14:paraId="2CB5C838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Совместная деятельность взрослого и детей с учетом интеграции ОО</w:t>
            </w:r>
          </w:p>
        </w:tc>
        <w:tc>
          <w:tcPr>
            <w:tcW w:w="2938" w:type="dxa"/>
            <w:vMerge w:val="restart"/>
          </w:tcPr>
          <w:p w14:paraId="54CEC703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деятельность детей Организация ПРС</w:t>
            </w:r>
          </w:p>
        </w:tc>
      </w:tr>
      <w:tr w:rsidR="00981DF2" w:rsidRPr="00FE5777" w14:paraId="28E95BDB" w14:textId="77777777" w:rsidTr="00A11F7F">
        <w:tc>
          <w:tcPr>
            <w:tcW w:w="731" w:type="dxa"/>
            <w:vMerge/>
          </w:tcPr>
          <w:p w14:paraId="21DCE843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14:paraId="32C71E2B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14:paraId="1BDD2A92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9" w:type="dxa"/>
          </w:tcPr>
          <w:p w14:paraId="0EB6D971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2503" w:type="dxa"/>
          </w:tcPr>
          <w:p w14:paraId="17C07296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2620" w:type="dxa"/>
          </w:tcPr>
          <w:p w14:paraId="4CF89040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ОД в режимных моментах</w:t>
            </w:r>
          </w:p>
        </w:tc>
        <w:tc>
          <w:tcPr>
            <w:tcW w:w="2938" w:type="dxa"/>
            <w:vMerge/>
          </w:tcPr>
          <w:p w14:paraId="76C2C415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1DF2" w:rsidRPr="00FE5777" w14:paraId="1161EE6A" w14:textId="77777777" w:rsidTr="00A11F7F">
        <w:trPr>
          <w:cantSplit/>
          <w:trHeight w:val="214"/>
        </w:trPr>
        <w:tc>
          <w:tcPr>
            <w:tcW w:w="731" w:type="dxa"/>
            <w:vMerge w:val="restart"/>
            <w:textDirection w:val="btLr"/>
          </w:tcPr>
          <w:p w14:paraId="1B75AEB6" w14:textId="77777777" w:rsidR="00981DF2" w:rsidRPr="00FE5777" w:rsidRDefault="00981DF2" w:rsidP="00A11F7F">
            <w:pPr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  <w:p w14:paraId="0CBC40E8" w14:textId="3A395D8E" w:rsidR="00981DF2" w:rsidRPr="00FE5777" w:rsidRDefault="0020357D" w:rsidP="00A11F7F">
            <w:pPr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 </w:t>
            </w:r>
            <w:r w:rsidR="00981DF2"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</w:tc>
        <w:tc>
          <w:tcPr>
            <w:tcW w:w="1426" w:type="dxa"/>
          </w:tcPr>
          <w:p w14:paraId="2D12AE05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Утро</w:t>
            </w:r>
          </w:p>
        </w:tc>
        <w:tc>
          <w:tcPr>
            <w:tcW w:w="1807" w:type="dxa"/>
          </w:tcPr>
          <w:p w14:paraId="40AAAFF6" w14:textId="77777777" w:rsidR="00981DF2" w:rsidRPr="00FE5777" w:rsidRDefault="00981DF2" w:rsidP="00A11F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; </w:t>
            </w:r>
          </w:p>
          <w:p w14:paraId="6F2D4868" w14:textId="77777777" w:rsidR="00981DF2" w:rsidRPr="00FE5777" w:rsidRDefault="00981DF2" w:rsidP="00A11F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;</w:t>
            </w:r>
          </w:p>
          <w:p w14:paraId="373FA808" w14:textId="77777777" w:rsidR="00981DF2" w:rsidRPr="00FE5777" w:rsidRDefault="00981DF2" w:rsidP="00A11F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;  физическое развитие.</w:t>
            </w:r>
          </w:p>
          <w:p w14:paraId="201E0443" w14:textId="77777777" w:rsidR="00981DF2" w:rsidRPr="00FE5777" w:rsidRDefault="00981DF2" w:rsidP="00A11F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</w:tcPr>
          <w:p w14:paraId="1E70FBD2" w14:textId="213F38FA" w:rsidR="00A13C8E" w:rsidRPr="00FE5777" w:rsidRDefault="00981DF2" w:rsidP="00A13C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Утренняя гимнастика.</w:t>
            </w:r>
            <w:r w:rsidR="00A13C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13C8E">
              <w:rPr>
                <w:rFonts w:ascii="Times New Roman" w:hAnsi="Times New Roman" w:cs="Times New Roman"/>
                <w:sz w:val="16"/>
                <w:szCs w:val="16"/>
              </w:rPr>
              <w:t>Комплекс №4 «Весёлая зарядка».</w:t>
            </w:r>
          </w:p>
          <w:p w14:paraId="059185BC" w14:textId="6F79730A" w:rsidR="000A1DE0" w:rsidRPr="00FE5777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648E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Слушание «Веснянка» </w:t>
            </w:r>
            <w:proofErr w:type="spellStart"/>
            <w:r w:rsidR="0091648E" w:rsidRPr="00FE5777">
              <w:rPr>
                <w:rFonts w:ascii="Times New Roman" w:hAnsi="Times New Roman" w:cs="Times New Roman"/>
                <w:sz w:val="16"/>
                <w:szCs w:val="16"/>
              </w:rPr>
              <w:t>у.н.п</w:t>
            </w:r>
            <w:proofErr w:type="spellEnd"/>
            <w:r w:rsidR="0091648E" w:rsidRPr="00FE5777">
              <w:rPr>
                <w:rFonts w:ascii="Times New Roman" w:hAnsi="Times New Roman" w:cs="Times New Roman"/>
                <w:sz w:val="16"/>
                <w:szCs w:val="16"/>
              </w:rPr>
              <w:t>. обр. Г. Лобачева.</w:t>
            </w:r>
            <w:r w:rsidR="00BD2FA8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3313" w:rsidRPr="00FE5777">
              <w:rPr>
                <w:rFonts w:ascii="Times New Roman" w:hAnsi="Times New Roman" w:cs="Times New Roman"/>
                <w:sz w:val="16"/>
                <w:szCs w:val="16"/>
              </w:rPr>
              <w:t>Д/и «Птицы, звери, рыбы»</w:t>
            </w:r>
          </w:p>
          <w:p w14:paraId="5717FB39" w14:textId="455D1545" w:rsidR="000A1DE0" w:rsidRPr="00FE5777" w:rsidRDefault="000A1DE0" w:rsidP="000A1D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Круг приветствия «Я желаю…»-учить детей выражать свои мысли и чувства, </w:t>
            </w:r>
            <w:r w:rsidR="00A13C8E" w:rsidRPr="00FE5777">
              <w:rPr>
                <w:rFonts w:ascii="Times New Roman" w:hAnsi="Times New Roman" w:cs="Times New Roman"/>
                <w:sz w:val="16"/>
                <w:szCs w:val="16"/>
              </w:rPr>
              <w:t>создавать</w:t>
            </w: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положит. эмоциональный климат в группе.</w:t>
            </w:r>
          </w:p>
          <w:p w14:paraId="4E0D9E56" w14:textId="104838A3" w:rsidR="000A1DE0" w:rsidRPr="00FE5777" w:rsidRDefault="000A1DE0" w:rsidP="000A1D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Проблемная </w:t>
            </w:r>
            <w:r w:rsidR="00A13C8E" w:rsidRPr="00FE5777">
              <w:rPr>
                <w:rFonts w:ascii="Times New Roman" w:hAnsi="Times New Roman" w:cs="Times New Roman"/>
                <w:sz w:val="16"/>
                <w:szCs w:val="16"/>
              </w:rPr>
              <w:t>ситуация. «Что</w:t>
            </w: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было бы, если бы не было весны?»-учить делать выводы и логические заключения.</w:t>
            </w:r>
          </w:p>
          <w:p w14:paraId="3A965183" w14:textId="5535A252" w:rsidR="00981DF2" w:rsidRPr="00FE5777" w:rsidRDefault="000A1DE0" w:rsidP="000A1D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Д/и «Найти лишнее» развитие логического мышления, </w:t>
            </w:r>
            <w:proofErr w:type="gramStart"/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памяти.</w:t>
            </w:r>
            <w:r w:rsidR="00CD3313" w:rsidRPr="00FE57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503" w:type="dxa"/>
          </w:tcPr>
          <w:p w14:paraId="33C1D9E5" w14:textId="3E71F605" w:rsidR="00981DF2" w:rsidRPr="00FE5777" w:rsidRDefault="0089105C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Д/</w:t>
            </w:r>
            <w:r w:rsidR="00A13C8E" w:rsidRPr="00FE5777">
              <w:rPr>
                <w:rFonts w:ascii="Times New Roman" w:hAnsi="Times New Roman" w:cs="Times New Roman"/>
                <w:sz w:val="16"/>
                <w:szCs w:val="16"/>
              </w:rPr>
              <w:t>и «</w:t>
            </w: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Когда это бывает?» - учить применять знания о частях суток выбирать из нескольких вариантов предложенных изображений, которое соответствует заданию воспитателя, аргументировать свой выбор</w:t>
            </w:r>
            <w:r w:rsidR="000A1DE0" w:rsidRPr="00FE57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4F74F6" w:rsidRPr="00FE5777">
              <w:rPr>
                <w:rFonts w:ascii="Times New Roman" w:hAnsi="Times New Roman" w:cs="Times New Roman"/>
                <w:sz w:val="16"/>
                <w:szCs w:val="16"/>
              </w:rPr>
              <w:t>Степан,Дима,Данияр</w:t>
            </w:r>
            <w:proofErr w:type="spellEnd"/>
            <w:r w:rsidR="004F74F6" w:rsidRPr="00FE57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20" w:type="dxa"/>
          </w:tcPr>
          <w:p w14:paraId="2ED0EEB9" w14:textId="77777777" w:rsidR="00981DF2" w:rsidRPr="00FE5777" w:rsidRDefault="00DB3815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Учить самостоятельно и своевременно готовить материалы и пособия к занятию, убирать рабочее место.</w:t>
            </w:r>
          </w:p>
        </w:tc>
        <w:tc>
          <w:tcPr>
            <w:tcW w:w="2938" w:type="dxa"/>
            <w:vMerge w:val="restart"/>
          </w:tcPr>
          <w:p w14:paraId="20630274" w14:textId="77777777" w:rsidR="00981DF2" w:rsidRPr="00FE5777" w:rsidRDefault="00BE0BCC" w:rsidP="00A11F7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/и «Что надеть весной».</w:t>
            </w:r>
            <w:r w:rsidR="004026BB"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ить подбирать атрибуты для предстоящей самостоятельной деятельности.</w:t>
            </w:r>
          </w:p>
        </w:tc>
      </w:tr>
      <w:tr w:rsidR="00B100B3" w:rsidRPr="00FE5777" w14:paraId="36772E28" w14:textId="77777777" w:rsidTr="00A11F7F">
        <w:trPr>
          <w:trHeight w:val="139"/>
        </w:trPr>
        <w:tc>
          <w:tcPr>
            <w:tcW w:w="731" w:type="dxa"/>
            <w:vMerge/>
          </w:tcPr>
          <w:p w14:paraId="75041CEA" w14:textId="77777777" w:rsidR="00B100B3" w:rsidRPr="00FE5777" w:rsidRDefault="00B100B3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14:paraId="39D636FE" w14:textId="77777777" w:rsidR="00B100B3" w:rsidRPr="00FE5777" w:rsidRDefault="00B100B3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НОД</w:t>
            </w:r>
          </w:p>
        </w:tc>
        <w:tc>
          <w:tcPr>
            <w:tcW w:w="1807" w:type="dxa"/>
            <w:vMerge w:val="restart"/>
          </w:tcPr>
          <w:p w14:paraId="6A087D05" w14:textId="77777777" w:rsidR="00B100B3" w:rsidRPr="00FE5777" w:rsidRDefault="00B100B3" w:rsidP="00A11F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Познавательное, художественно-эстетическое развитие</w:t>
            </w:r>
          </w:p>
        </w:tc>
        <w:tc>
          <w:tcPr>
            <w:tcW w:w="8712" w:type="dxa"/>
            <w:gridSpan w:val="3"/>
          </w:tcPr>
          <w:p w14:paraId="62B12558" w14:textId="29314445" w:rsidR="00B100B3" w:rsidRPr="00FE5777" w:rsidRDefault="004F74F6" w:rsidP="00864096">
            <w:pPr>
              <w:pStyle w:val="a4"/>
              <w:rPr>
                <w:sz w:val="16"/>
                <w:szCs w:val="16"/>
              </w:rPr>
            </w:pPr>
            <w:r w:rsidRPr="00FE5777">
              <w:rPr>
                <w:sz w:val="16"/>
                <w:szCs w:val="16"/>
              </w:rPr>
              <w:t>Развитие познавательно-</w:t>
            </w:r>
            <w:proofErr w:type="gramStart"/>
            <w:r w:rsidRPr="00FE5777">
              <w:rPr>
                <w:sz w:val="16"/>
                <w:szCs w:val="16"/>
              </w:rPr>
              <w:t>исследовательской  деятельности</w:t>
            </w:r>
            <w:proofErr w:type="gramEnd"/>
            <w:r w:rsidRPr="00FE5777">
              <w:rPr>
                <w:sz w:val="16"/>
                <w:szCs w:val="16"/>
              </w:rPr>
              <w:t>. Занятие 29. Какой бывает вода? Задачи</w:t>
            </w:r>
            <w:proofErr w:type="gramStart"/>
            <w:r w:rsidRPr="00FE5777">
              <w:rPr>
                <w:sz w:val="16"/>
                <w:szCs w:val="16"/>
              </w:rPr>
              <w:t>: Формировать</w:t>
            </w:r>
            <w:proofErr w:type="gramEnd"/>
            <w:r w:rsidRPr="00FE5777">
              <w:rPr>
                <w:sz w:val="16"/>
                <w:szCs w:val="16"/>
              </w:rPr>
              <w:t xml:space="preserve"> представление о разнообразии состояний воды в окружающей среде, познакомить детей с некоторыми свойствами воды</w:t>
            </w:r>
          </w:p>
        </w:tc>
        <w:tc>
          <w:tcPr>
            <w:tcW w:w="2938" w:type="dxa"/>
            <w:vMerge/>
          </w:tcPr>
          <w:p w14:paraId="40F29CD3" w14:textId="77777777" w:rsidR="00B100B3" w:rsidRPr="00FE5777" w:rsidRDefault="00B100B3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0B3" w:rsidRPr="00FE5777" w14:paraId="2E06CC8D" w14:textId="77777777" w:rsidTr="00A11F7F">
        <w:trPr>
          <w:trHeight w:val="70"/>
        </w:trPr>
        <w:tc>
          <w:tcPr>
            <w:tcW w:w="731" w:type="dxa"/>
            <w:vMerge/>
          </w:tcPr>
          <w:p w14:paraId="153296C4" w14:textId="77777777" w:rsidR="00B100B3" w:rsidRPr="00FE5777" w:rsidRDefault="00B100B3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14:paraId="50CE95B3" w14:textId="77777777" w:rsidR="00B100B3" w:rsidRPr="00FE5777" w:rsidRDefault="00B100B3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14:paraId="2051CC38" w14:textId="77777777" w:rsidR="00B100B3" w:rsidRPr="00FE5777" w:rsidRDefault="00B100B3" w:rsidP="00A11F7F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712" w:type="dxa"/>
            <w:gridSpan w:val="3"/>
          </w:tcPr>
          <w:p w14:paraId="7D145229" w14:textId="3503781C" w:rsidR="00B100B3" w:rsidRPr="00FE5777" w:rsidRDefault="000A1DE0" w:rsidP="00864096">
            <w:pPr>
              <w:pStyle w:val="a4"/>
              <w:rPr>
                <w:sz w:val="16"/>
                <w:szCs w:val="16"/>
              </w:rPr>
            </w:pPr>
            <w:r w:rsidRPr="00FE5777">
              <w:rPr>
                <w:rFonts w:ascii="Times New Roman" w:hAnsi="Times New Roman"/>
                <w:b/>
                <w:bCs/>
                <w:sz w:val="16"/>
                <w:szCs w:val="16"/>
              </w:rPr>
              <w:t>Физическое развитие (зал).</w:t>
            </w:r>
            <w:r w:rsidRPr="00FE5777">
              <w:rPr>
                <w:rFonts w:ascii="Times New Roman" w:hAnsi="Times New Roman"/>
                <w:bCs/>
                <w:sz w:val="16"/>
                <w:szCs w:val="16"/>
              </w:rPr>
              <w:t xml:space="preserve"> Занятие 7 (март). Задачи: Повторить ходьбу с выполнением заданий; упражнять в метании мешочков в горизонтальную цель; повторить упражнения в ползании и на сохранение равновесия при ходьбе по повышенной опоре. Л.И. </w:t>
            </w:r>
            <w:proofErr w:type="spellStart"/>
            <w:r w:rsidRPr="00FE5777">
              <w:rPr>
                <w:rFonts w:ascii="Times New Roman" w:hAnsi="Times New Roman"/>
                <w:bCs/>
                <w:sz w:val="16"/>
                <w:szCs w:val="16"/>
              </w:rPr>
              <w:t>Пензулаева</w:t>
            </w:r>
            <w:proofErr w:type="spellEnd"/>
            <w:r w:rsidRPr="00FE5777">
              <w:rPr>
                <w:rFonts w:ascii="Times New Roman" w:hAnsi="Times New Roman"/>
                <w:bCs/>
                <w:sz w:val="16"/>
                <w:szCs w:val="16"/>
              </w:rPr>
              <w:t>. Физическая культура в детском саду. Подготовительная к школе группа (стр.77).</w:t>
            </w:r>
          </w:p>
        </w:tc>
        <w:tc>
          <w:tcPr>
            <w:tcW w:w="2938" w:type="dxa"/>
            <w:vMerge/>
          </w:tcPr>
          <w:p w14:paraId="0FA0FC96" w14:textId="77777777" w:rsidR="00B100B3" w:rsidRPr="00FE5777" w:rsidRDefault="00B100B3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DF2" w:rsidRPr="00FE5777" w14:paraId="56687720" w14:textId="77777777" w:rsidTr="00A11F7F">
        <w:trPr>
          <w:trHeight w:val="211"/>
        </w:trPr>
        <w:tc>
          <w:tcPr>
            <w:tcW w:w="731" w:type="dxa"/>
            <w:vMerge/>
          </w:tcPr>
          <w:p w14:paraId="55E210B1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CA73D7A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Прогулка</w:t>
            </w:r>
          </w:p>
        </w:tc>
        <w:tc>
          <w:tcPr>
            <w:tcW w:w="1807" w:type="dxa"/>
          </w:tcPr>
          <w:p w14:paraId="16EE4FBC" w14:textId="77777777" w:rsidR="00981DF2" w:rsidRPr="00FE5777" w:rsidRDefault="00981DF2" w:rsidP="00A11F7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Физическое, познавательное, речевое развитие</w:t>
            </w:r>
          </w:p>
        </w:tc>
        <w:tc>
          <w:tcPr>
            <w:tcW w:w="3589" w:type="dxa"/>
          </w:tcPr>
          <w:p w14:paraId="4F758DAD" w14:textId="77777777" w:rsidR="00981DF2" w:rsidRPr="00FE5777" w:rsidRDefault="007E509B" w:rsidP="00A11F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блюдение за появлением сосулек.</w:t>
            </w:r>
            <w:r w:rsidR="00647F77"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рудовая деятельность: уборка на участке.</w:t>
            </w:r>
            <w:r w:rsidR="00024110"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/и «Быстрые упряжки», «Переправы».</w:t>
            </w:r>
            <w:r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73670"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седа «Осторожно – тонкий лед».</w:t>
            </w:r>
            <w:r w:rsidR="002D1A52"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гра-драматизация по русской народной сказке «Лиса и журавль».</w:t>
            </w:r>
          </w:p>
        </w:tc>
        <w:tc>
          <w:tcPr>
            <w:tcW w:w="2503" w:type="dxa"/>
          </w:tcPr>
          <w:p w14:paraId="6BC91065" w14:textId="535D2601" w:rsidR="00981DF2" w:rsidRPr="00FE5777" w:rsidRDefault="00CF36D7" w:rsidP="00A11F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 xml:space="preserve">Упражнять в выполнении прыжков на двух ногах через предметы (Милана, </w:t>
            </w:r>
            <w:r w:rsidR="00A13C8E" w:rsidRPr="00FE5777">
              <w:rPr>
                <w:rFonts w:ascii="Times New Roman" w:hAnsi="Times New Roman"/>
                <w:sz w:val="16"/>
                <w:szCs w:val="16"/>
              </w:rPr>
              <w:t>Катя, Полина</w:t>
            </w:r>
            <w:r w:rsidRPr="00FE5777">
              <w:rPr>
                <w:rFonts w:ascii="Times New Roman" w:hAnsi="Times New Roman"/>
                <w:sz w:val="16"/>
                <w:szCs w:val="16"/>
              </w:rPr>
              <w:t>).</w:t>
            </w:r>
          </w:p>
        </w:tc>
        <w:tc>
          <w:tcPr>
            <w:tcW w:w="2620" w:type="dxa"/>
          </w:tcPr>
          <w:p w14:paraId="1B86D7C6" w14:textId="77777777" w:rsidR="00981DF2" w:rsidRPr="00FE5777" w:rsidRDefault="00E27733" w:rsidP="00A11F7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седа «Важность закаливания».</w:t>
            </w:r>
          </w:p>
        </w:tc>
        <w:tc>
          <w:tcPr>
            <w:tcW w:w="2938" w:type="dxa"/>
          </w:tcPr>
          <w:p w14:paraId="1F107BC2" w14:textId="77777777" w:rsidR="00981DF2" w:rsidRPr="00FE5777" w:rsidRDefault="00C61C5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Атрибуты для с/р игры «Оказание первой помощи».</w:t>
            </w:r>
            <w:r w:rsidR="00AA5A71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Закреплять умение объединять сюжеты, вводить новые роли.</w:t>
            </w:r>
          </w:p>
        </w:tc>
      </w:tr>
      <w:tr w:rsidR="004B5608" w:rsidRPr="00FE5777" w14:paraId="33FB9737" w14:textId="77777777" w:rsidTr="002B0FB5">
        <w:trPr>
          <w:trHeight w:val="211"/>
        </w:trPr>
        <w:tc>
          <w:tcPr>
            <w:tcW w:w="731" w:type="dxa"/>
            <w:vMerge/>
          </w:tcPr>
          <w:p w14:paraId="00AEE291" w14:textId="77777777" w:rsidR="004B5608" w:rsidRPr="00FE5777" w:rsidRDefault="004B560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0368348" w14:textId="77777777" w:rsidR="004B5608" w:rsidRPr="00FE5777" w:rsidRDefault="004B5608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Возвращение с прогулки, КГН, обед, работа перед сном</w:t>
            </w:r>
          </w:p>
        </w:tc>
        <w:tc>
          <w:tcPr>
            <w:tcW w:w="1807" w:type="dxa"/>
          </w:tcPr>
          <w:p w14:paraId="56573A3F" w14:textId="77777777" w:rsidR="004B5608" w:rsidRPr="00FE5777" w:rsidRDefault="004B5608" w:rsidP="00A11F7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, познавательное, речевое развитие</w:t>
            </w:r>
          </w:p>
        </w:tc>
        <w:tc>
          <w:tcPr>
            <w:tcW w:w="11650" w:type="dxa"/>
            <w:gridSpan w:val="4"/>
          </w:tcPr>
          <w:p w14:paraId="28A3403B" w14:textId="7172BECC" w:rsidR="00B83609" w:rsidRDefault="00B83609" w:rsidP="00A11F7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тение поэтического произведения </w:t>
            </w:r>
            <w:r w:rsidR="00745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. Тютче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Весенние воды»</w:t>
            </w:r>
            <w:r w:rsidR="00745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: «Пополнять литературный багаж </w:t>
            </w:r>
            <w:r w:rsidR="00745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ихотворениями, прививат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уткость к поэтическому слову.</w:t>
            </w:r>
          </w:p>
          <w:p w14:paraId="364FDDD8" w14:textId="6817BB21" w:rsidR="004B5608" w:rsidRPr="00FE5777" w:rsidRDefault="004B5608" w:rsidP="00A11F7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чиковая гимнастика Су-</w:t>
            </w:r>
            <w:proofErr w:type="spellStart"/>
            <w:r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жок</w:t>
            </w:r>
            <w:proofErr w:type="spellEnd"/>
            <w:r w:rsidR="00A13C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="00745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Шла</w:t>
            </w:r>
            <w:r w:rsidR="00A13C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лесу </w:t>
            </w:r>
            <w:r w:rsidR="00745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паха». Развитие мелкой моторики и общее оздоровление через воздействие на руки.</w:t>
            </w:r>
          </w:p>
          <w:p w14:paraId="2E858771" w14:textId="35847D57" w:rsidR="004B5608" w:rsidRPr="00FE5777" w:rsidRDefault="004B560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FC1D4" w14:textId="319915E4" w:rsidR="004B5608" w:rsidRPr="00FE5777" w:rsidRDefault="004B560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3D8" w:rsidRPr="00FE5777" w14:paraId="4FA8CAA4" w14:textId="77777777" w:rsidTr="00A11F7F">
        <w:tc>
          <w:tcPr>
            <w:tcW w:w="731" w:type="dxa"/>
            <w:vMerge/>
          </w:tcPr>
          <w:p w14:paraId="55E4F178" w14:textId="77777777" w:rsidR="00F873D8" w:rsidRPr="00FE5777" w:rsidRDefault="00F873D8" w:rsidP="00F873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4B10764A" w14:textId="77777777" w:rsidR="00F873D8" w:rsidRPr="00FE5777" w:rsidRDefault="00F873D8" w:rsidP="00F873D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Вечер</w:t>
            </w:r>
          </w:p>
        </w:tc>
        <w:tc>
          <w:tcPr>
            <w:tcW w:w="1807" w:type="dxa"/>
          </w:tcPr>
          <w:p w14:paraId="5196CBB9" w14:textId="77777777" w:rsidR="00F873D8" w:rsidRPr="00FE5777" w:rsidRDefault="00F873D8" w:rsidP="00F873D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 xml:space="preserve">социально-коммуникативное; </w:t>
            </w:r>
          </w:p>
          <w:p w14:paraId="2112660E" w14:textId="77777777" w:rsidR="00F873D8" w:rsidRPr="00FE5777" w:rsidRDefault="00F873D8" w:rsidP="00F873D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 xml:space="preserve"> познавательное;</w:t>
            </w:r>
          </w:p>
          <w:p w14:paraId="59E1E580" w14:textId="77777777" w:rsidR="00F873D8" w:rsidRPr="00FE5777" w:rsidRDefault="00F873D8" w:rsidP="00F873D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 xml:space="preserve"> речевое; </w:t>
            </w:r>
          </w:p>
          <w:p w14:paraId="4A2E451A" w14:textId="77777777" w:rsidR="00F873D8" w:rsidRPr="00FE5777" w:rsidRDefault="00F873D8" w:rsidP="00F873D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 xml:space="preserve"> художественно-эстетическое;  физическое развитие.</w:t>
            </w:r>
          </w:p>
        </w:tc>
        <w:tc>
          <w:tcPr>
            <w:tcW w:w="3589" w:type="dxa"/>
          </w:tcPr>
          <w:p w14:paraId="59AC54BC" w14:textId="09018A9B" w:rsidR="00CE1614" w:rsidRDefault="00CE1614" w:rsidP="00F873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1614">
              <w:rPr>
                <w:rFonts w:ascii="Times New Roman" w:hAnsi="Times New Roman" w:cs="Times New Roman"/>
                <w:sz w:val="16"/>
                <w:szCs w:val="16"/>
              </w:rPr>
              <w:t>Постепенный подъём. Гимнастика после сна и закаливание.</w:t>
            </w:r>
          </w:p>
          <w:p w14:paraId="6C3009C9" w14:textId="7997AD9B" w:rsidR="00B83609" w:rsidRDefault="00A13C8E" w:rsidP="00F873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овое поручение (ремонт детских книг для детей </w:t>
            </w:r>
            <w:r w:rsidR="00B83609">
              <w:rPr>
                <w:rFonts w:ascii="Times New Roman" w:hAnsi="Times New Roman" w:cs="Times New Roman"/>
                <w:sz w:val="16"/>
                <w:szCs w:val="16"/>
              </w:rPr>
              <w:t>младших группы). Ц</w:t>
            </w:r>
            <w:r w:rsidR="00745AFC">
              <w:rPr>
                <w:rFonts w:ascii="Times New Roman" w:hAnsi="Times New Roman" w:cs="Times New Roman"/>
                <w:sz w:val="16"/>
                <w:szCs w:val="16"/>
              </w:rPr>
              <w:t>: воспитывать</w:t>
            </w:r>
            <w:r w:rsidR="00B83609">
              <w:rPr>
                <w:rFonts w:ascii="Times New Roman" w:hAnsi="Times New Roman" w:cs="Times New Roman"/>
                <w:sz w:val="16"/>
                <w:szCs w:val="16"/>
              </w:rPr>
              <w:t xml:space="preserve"> желание участвовать совместной трудовой деятельности наравне со всеми, стремление быть полезным окружающим, радоваться результатам коллективного труда.</w:t>
            </w:r>
          </w:p>
          <w:p w14:paraId="6C1DDBF9" w14:textId="6FFF5C64" w:rsidR="00F873D8" w:rsidRPr="00FE5777" w:rsidRDefault="00B83609" w:rsidP="00F873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ижная игра</w:t>
            </w:r>
            <w:r w:rsidR="00745AFC">
              <w:rPr>
                <w:rFonts w:ascii="Times New Roman" w:hAnsi="Times New Roman" w:cs="Times New Roman"/>
                <w:sz w:val="16"/>
                <w:szCs w:val="16"/>
              </w:rPr>
              <w:t xml:space="preserve"> «Охотники и звери» продолжать развивать у детей самостоятельность в организации всех видов игр.</w:t>
            </w:r>
          </w:p>
        </w:tc>
        <w:tc>
          <w:tcPr>
            <w:tcW w:w="2503" w:type="dxa"/>
          </w:tcPr>
          <w:p w14:paraId="508CBE04" w14:textId="5A4120C7" w:rsidR="00F873D8" w:rsidRPr="00FE5777" w:rsidRDefault="00F873D8" w:rsidP="00F873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Д/и «Разведчики» - учить применять умение ориентироваться в пространстве, обозначать словами положением предметов по отношению к себе (</w:t>
            </w:r>
            <w:proofErr w:type="spellStart"/>
            <w:proofErr w:type="gramStart"/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Кирилл,Артём</w:t>
            </w:r>
            <w:proofErr w:type="spellEnd"/>
            <w:proofErr w:type="gramEnd"/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и Саша)</w:t>
            </w:r>
          </w:p>
        </w:tc>
        <w:tc>
          <w:tcPr>
            <w:tcW w:w="2620" w:type="dxa"/>
          </w:tcPr>
          <w:p w14:paraId="42628249" w14:textId="77777777" w:rsidR="00F873D8" w:rsidRPr="00FE5777" w:rsidRDefault="00F873D8" w:rsidP="00F873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Обобщать представления о здоровье и здоровом образе жизни.</w:t>
            </w:r>
          </w:p>
        </w:tc>
        <w:tc>
          <w:tcPr>
            <w:tcW w:w="2938" w:type="dxa"/>
          </w:tcPr>
          <w:p w14:paraId="582CF466" w14:textId="4184C1F4" w:rsidR="00F873D8" w:rsidRPr="00FE5777" w:rsidRDefault="00F873D8" w:rsidP="00F873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Ребусы и кроссворды на весеннюю тему. Учить соблюдать правила игры, оценивать соответствие своих действий правилам, пояснив в чем состоит нарушение правил в различных игровых ситуациях.</w:t>
            </w:r>
          </w:p>
        </w:tc>
      </w:tr>
      <w:tr w:rsidR="00F873D8" w:rsidRPr="00FE5777" w14:paraId="11C2F47D" w14:textId="77777777" w:rsidTr="00A11F7F">
        <w:tc>
          <w:tcPr>
            <w:tcW w:w="731" w:type="dxa"/>
            <w:vMerge/>
          </w:tcPr>
          <w:p w14:paraId="1972CA66" w14:textId="77777777" w:rsidR="00F873D8" w:rsidRPr="00FE5777" w:rsidRDefault="00F873D8" w:rsidP="00F873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63CB7635" w14:textId="77777777" w:rsidR="00F873D8" w:rsidRPr="00FE5777" w:rsidRDefault="00F873D8" w:rsidP="00F873D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Прогулка</w:t>
            </w:r>
          </w:p>
        </w:tc>
        <w:tc>
          <w:tcPr>
            <w:tcW w:w="1807" w:type="dxa"/>
          </w:tcPr>
          <w:p w14:paraId="0F82B037" w14:textId="77777777" w:rsidR="00F873D8" w:rsidRPr="00FE5777" w:rsidRDefault="00F873D8" w:rsidP="00F873D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>Познавательное, физическое развитие</w:t>
            </w:r>
          </w:p>
        </w:tc>
        <w:tc>
          <w:tcPr>
            <w:tcW w:w="3589" w:type="dxa"/>
          </w:tcPr>
          <w:p w14:paraId="23AEE31B" w14:textId="77777777" w:rsidR="00F873D8" w:rsidRPr="00FE5777" w:rsidRDefault="00F873D8" w:rsidP="00F873D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блюдение: высота подъема солнца над горизонтом в вечернее время. П/и «Стрельба в цель». С/р игра «Мы шоферы».</w:t>
            </w:r>
          </w:p>
        </w:tc>
        <w:tc>
          <w:tcPr>
            <w:tcW w:w="2503" w:type="dxa"/>
          </w:tcPr>
          <w:p w14:paraId="074B5456" w14:textId="7C9B1E65" w:rsidR="00F873D8" w:rsidRPr="00FE5777" w:rsidRDefault="00F873D8" w:rsidP="00F873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Упражнять в выполнении прыжков на ограниченной площади (Гриша и Мирон)</w:t>
            </w:r>
          </w:p>
        </w:tc>
        <w:tc>
          <w:tcPr>
            <w:tcW w:w="2620" w:type="dxa"/>
          </w:tcPr>
          <w:p w14:paraId="6FEF0C54" w14:textId="77777777" w:rsidR="00F873D8" w:rsidRPr="00FE5777" w:rsidRDefault="00F873D8" w:rsidP="00F873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Формировать представления о том, как нужно одеваться в зависимости от температуры воздуха в помещении и на улице.</w:t>
            </w:r>
          </w:p>
        </w:tc>
        <w:tc>
          <w:tcPr>
            <w:tcW w:w="2938" w:type="dxa"/>
          </w:tcPr>
          <w:p w14:paraId="40B8EF59" w14:textId="77777777" w:rsidR="00F873D8" w:rsidRPr="00FE5777" w:rsidRDefault="00F873D8" w:rsidP="00F873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Спортивный инвентарь. Учить применять в игре знания правил поведения в общественных местах.</w:t>
            </w:r>
          </w:p>
        </w:tc>
      </w:tr>
      <w:tr w:rsidR="00745AFC" w:rsidRPr="00FE5777" w14:paraId="747248A2" w14:textId="77777777" w:rsidTr="00CA528A">
        <w:tc>
          <w:tcPr>
            <w:tcW w:w="731" w:type="dxa"/>
          </w:tcPr>
          <w:p w14:paraId="323D0E66" w14:textId="77777777" w:rsidR="00745AFC" w:rsidRPr="00FE5777" w:rsidRDefault="00745AFC" w:rsidP="00F873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6B5E3E10" w14:textId="0F8BEBAA" w:rsidR="00745AFC" w:rsidRPr="00FE5777" w:rsidRDefault="00745AFC" w:rsidP="00F873D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а с родителями.</w:t>
            </w:r>
          </w:p>
        </w:tc>
        <w:tc>
          <w:tcPr>
            <w:tcW w:w="13457" w:type="dxa"/>
            <w:gridSpan w:val="5"/>
          </w:tcPr>
          <w:p w14:paraId="4CE125C1" w14:textId="65CE6FAA" w:rsidR="00745AFC" w:rsidRPr="00FE5777" w:rsidRDefault="00745AFC" w:rsidP="00F873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ы родителям по организации игр с элементарными математическими вычислениями.</w:t>
            </w:r>
          </w:p>
        </w:tc>
      </w:tr>
    </w:tbl>
    <w:p w14:paraId="7F2A1A00" w14:textId="657B5BAD" w:rsidR="0020357D" w:rsidRPr="00FE5777" w:rsidRDefault="0020357D" w:rsidP="0020357D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E5777">
        <w:rPr>
          <w:rFonts w:ascii="Times New Roman" w:hAnsi="Times New Roman" w:cs="Times New Roman"/>
          <w:sz w:val="16"/>
          <w:szCs w:val="16"/>
        </w:rPr>
        <w:tab/>
      </w:r>
      <w:r w:rsidRPr="00FE5777">
        <w:rPr>
          <w:rFonts w:ascii="Times New Roman" w:hAnsi="Times New Roman" w:cs="Times New Roman"/>
          <w:sz w:val="16"/>
          <w:szCs w:val="16"/>
        </w:rPr>
        <w:br w:type="page"/>
      </w:r>
    </w:p>
    <w:p w14:paraId="4878E1D3" w14:textId="77777777" w:rsidR="00981DF2" w:rsidRPr="00FE5777" w:rsidRDefault="00981DF2" w:rsidP="0020357D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1426"/>
        <w:gridCol w:w="1807"/>
        <w:gridCol w:w="3567"/>
        <w:gridCol w:w="2635"/>
        <w:gridCol w:w="2478"/>
        <w:gridCol w:w="2963"/>
      </w:tblGrid>
      <w:tr w:rsidR="00981DF2" w:rsidRPr="00FE5777" w14:paraId="2D8A7675" w14:textId="77777777" w:rsidTr="00A11F7F">
        <w:tc>
          <w:tcPr>
            <w:tcW w:w="738" w:type="dxa"/>
            <w:vMerge w:val="restart"/>
          </w:tcPr>
          <w:p w14:paraId="0D3473DB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День</w:t>
            </w:r>
          </w:p>
        </w:tc>
        <w:tc>
          <w:tcPr>
            <w:tcW w:w="1426" w:type="dxa"/>
            <w:vMerge w:val="restart"/>
          </w:tcPr>
          <w:p w14:paraId="304D43CB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Режим</w:t>
            </w:r>
          </w:p>
        </w:tc>
        <w:tc>
          <w:tcPr>
            <w:tcW w:w="1807" w:type="dxa"/>
            <w:vMerge w:val="restart"/>
          </w:tcPr>
          <w:p w14:paraId="1F2E952B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Интеграция ОО</w:t>
            </w:r>
          </w:p>
        </w:tc>
        <w:tc>
          <w:tcPr>
            <w:tcW w:w="8680" w:type="dxa"/>
            <w:gridSpan w:val="3"/>
          </w:tcPr>
          <w:p w14:paraId="591D64F7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Совместная деятельность взрослого и детей с учетом интеграции ОО</w:t>
            </w:r>
          </w:p>
        </w:tc>
        <w:tc>
          <w:tcPr>
            <w:tcW w:w="2963" w:type="dxa"/>
            <w:vMerge w:val="restart"/>
          </w:tcPr>
          <w:p w14:paraId="57B74978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деятельность детей Организация ПРС</w:t>
            </w:r>
          </w:p>
        </w:tc>
      </w:tr>
      <w:tr w:rsidR="00981DF2" w:rsidRPr="00FE5777" w14:paraId="54EBB35C" w14:textId="77777777" w:rsidTr="00926E01">
        <w:tc>
          <w:tcPr>
            <w:tcW w:w="738" w:type="dxa"/>
            <w:vMerge/>
          </w:tcPr>
          <w:p w14:paraId="33EF35A1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14:paraId="7AE93422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14:paraId="5F81E39A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7" w:type="dxa"/>
          </w:tcPr>
          <w:p w14:paraId="1505707A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2635" w:type="dxa"/>
          </w:tcPr>
          <w:p w14:paraId="0CB8B085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2478" w:type="dxa"/>
          </w:tcPr>
          <w:p w14:paraId="24589AA3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ОД в режимных моментах</w:t>
            </w:r>
          </w:p>
        </w:tc>
        <w:tc>
          <w:tcPr>
            <w:tcW w:w="2963" w:type="dxa"/>
            <w:vMerge/>
          </w:tcPr>
          <w:p w14:paraId="76311B28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1DF2" w:rsidRPr="00FE5777" w14:paraId="6385DBBC" w14:textId="77777777" w:rsidTr="00926E01">
        <w:trPr>
          <w:cantSplit/>
          <w:trHeight w:val="214"/>
        </w:trPr>
        <w:tc>
          <w:tcPr>
            <w:tcW w:w="738" w:type="dxa"/>
            <w:vMerge w:val="restart"/>
            <w:textDirection w:val="btLr"/>
          </w:tcPr>
          <w:p w14:paraId="714CA490" w14:textId="77777777" w:rsidR="00981DF2" w:rsidRPr="00FE5777" w:rsidRDefault="00981DF2" w:rsidP="00A11F7F">
            <w:pPr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  <w:p w14:paraId="245227D8" w14:textId="368230BF" w:rsidR="00981DF2" w:rsidRPr="00FE5777" w:rsidRDefault="0020357D" w:rsidP="0020357D">
            <w:pPr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17 марта</w:t>
            </w:r>
          </w:p>
        </w:tc>
        <w:tc>
          <w:tcPr>
            <w:tcW w:w="1426" w:type="dxa"/>
          </w:tcPr>
          <w:p w14:paraId="7ECF42EF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Утро</w:t>
            </w:r>
          </w:p>
        </w:tc>
        <w:tc>
          <w:tcPr>
            <w:tcW w:w="1807" w:type="dxa"/>
          </w:tcPr>
          <w:p w14:paraId="7047D73D" w14:textId="77777777" w:rsidR="00981DF2" w:rsidRPr="00FE5777" w:rsidRDefault="00981DF2" w:rsidP="00A11F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; </w:t>
            </w:r>
          </w:p>
          <w:p w14:paraId="0F19284A" w14:textId="77777777" w:rsidR="00981DF2" w:rsidRPr="00FE5777" w:rsidRDefault="00981DF2" w:rsidP="00A11F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;</w:t>
            </w:r>
          </w:p>
          <w:p w14:paraId="532B4C5D" w14:textId="77777777" w:rsidR="00981DF2" w:rsidRPr="00FE5777" w:rsidRDefault="00981DF2" w:rsidP="00A11F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;  физическое развитие.</w:t>
            </w:r>
          </w:p>
        </w:tc>
        <w:tc>
          <w:tcPr>
            <w:tcW w:w="3567" w:type="dxa"/>
          </w:tcPr>
          <w:p w14:paraId="6B568455" w14:textId="0BED342D" w:rsidR="004B5608" w:rsidRPr="00745AFC" w:rsidRDefault="004B5608" w:rsidP="00745A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sz w:val="18"/>
                <w:szCs w:val="18"/>
              </w:rPr>
              <w:t xml:space="preserve"> </w:t>
            </w:r>
            <w:r w:rsidRPr="00FE5777">
              <w:rPr>
                <w:rFonts w:ascii="Times New Roman" w:hAnsi="Times New Roman"/>
                <w:sz w:val="16"/>
                <w:szCs w:val="16"/>
              </w:rPr>
              <w:t xml:space="preserve">Утренняя гимнастика. </w:t>
            </w:r>
            <w:r w:rsidR="00745AFC">
              <w:rPr>
                <w:rFonts w:ascii="Times New Roman" w:hAnsi="Times New Roman" w:cs="Times New Roman"/>
                <w:sz w:val="16"/>
                <w:szCs w:val="16"/>
              </w:rPr>
              <w:t>Комплекс №4 «Весёлая зарядка».</w:t>
            </w:r>
          </w:p>
          <w:p w14:paraId="7324889B" w14:textId="42AFBF9B" w:rsidR="004B5608" w:rsidRPr="00FE5777" w:rsidRDefault="004B5608" w:rsidP="004B560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>Круг приветствия «Мне нравится…»</w:t>
            </w:r>
          </w:p>
          <w:p w14:paraId="3F1D6F71" w14:textId="5B99A701" w:rsidR="00981DF2" w:rsidRPr="00FE5777" w:rsidRDefault="004B5608" w:rsidP="004B5608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>Д\и «Назови три слова».  Цель: активизация словаря детей, мышления, памяти. П\и «Кто позвал?». Цель: упражнять детей в умении соблюдать правила игры, развивать умение и быстроту реакции, внимательность.</w:t>
            </w:r>
            <w:r w:rsidR="00981DF2" w:rsidRPr="00FE577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35" w:type="dxa"/>
          </w:tcPr>
          <w:p w14:paraId="67490BDA" w14:textId="4EE81BE7" w:rsidR="00981DF2" w:rsidRPr="00FE5777" w:rsidRDefault="004026BB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Упражнение «Сказочный зверь» - развивать грамматический строй речи, формировать умение грамматически правильно строить предложения (</w:t>
            </w:r>
            <w:proofErr w:type="spellStart"/>
            <w:r w:rsidR="00864096" w:rsidRPr="00FE5777">
              <w:rPr>
                <w:rFonts w:ascii="Times New Roman" w:hAnsi="Times New Roman" w:cs="Times New Roman"/>
                <w:sz w:val="16"/>
                <w:szCs w:val="16"/>
              </w:rPr>
              <w:t>Муниса</w:t>
            </w:r>
            <w:proofErr w:type="spellEnd"/>
            <w:r w:rsidR="00864096" w:rsidRPr="00FE577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Саша).</w:t>
            </w:r>
          </w:p>
        </w:tc>
        <w:tc>
          <w:tcPr>
            <w:tcW w:w="2478" w:type="dxa"/>
          </w:tcPr>
          <w:p w14:paraId="7858A72C" w14:textId="77777777" w:rsidR="00981DF2" w:rsidRPr="00FE5777" w:rsidRDefault="00E27733" w:rsidP="00A11F7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уализировать и уточнить представления о правилах ухода за зубами и полостью рта, использования предметов личной гигиены.</w:t>
            </w:r>
          </w:p>
        </w:tc>
        <w:tc>
          <w:tcPr>
            <w:tcW w:w="2963" w:type="dxa"/>
            <w:vMerge w:val="restart"/>
          </w:tcPr>
          <w:p w14:paraId="7C124249" w14:textId="77777777" w:rsidR="00981DF2" w:rsidRPr="00FE5777" w:rsidRDefault="00BE0BCC" w:rsidP="00BB5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Д/и «Найди отличия».</w:t>
            </w:r>
            <w:r w:rsidR="00BB5532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Выявить </w:t>
            </w:r>
            <w:proofErr w:type="spellStart"/>
            <w:r w:rsidR="00BB5532" w:rsidRPr="00FE5777">
              <w:rPr>
                <w:rFonts w:ascii="Times New Roman" w:hAnsi="Times New Roman" w:cs="Times New Roman"/>
                <w:sz w:val="16"/>
                <w:szCs w:val="16"/>
              </w:rPr>
              <w:t>уровеньь</w:t>
            </w:r>
            <w:proofErr w:type="spellEnd"/>
            <w:r w:rsidR="00BB5532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владения детьми игровыми действиями.</w:t>
            </w:r>
          </w:p>
        </w:tc>
      </w:tr>
      <w:tr w:rsidR="00A065D0" w:rsidRPr="00FE5777" w14:paraId="1F30D238" w14:textId="77777777" w:rsidTr="00A11F7F">
        <w:trPr>
          <w:trHeight w:val="70"/>
        </w:trPr>
        <w:tc>
          <w:tcPr>
            <w:tcW w:w="738" w:type="dxa"/>
            <w:vMerge/>
          </w:tcPr>
          <w:p w14:paraId="214BA6D2" w14:textId="77777777" w:rsidR="00A065D0" w:rsidRPr="00FE5777" w:rsidRDefault="00A065D0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14:paraId="6E4B92DD" w14:textId="77777777" w:rsidR="00A065D0" w:rsidRPr="00FE5777" w:rsidRDefault="00A065D0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НОД</w:t>
            </w:r>
          </w:p>
        </w:tc>
        <w:tc>
          <w:tcPr>
            <w:tcW w:w="1807" w:type="dxa"/>
            <w:vMerge w:val="restart"/>
          </w:tcPr>
          <w:p w14:paraId="644E1A8D" w14:textId="77777777" w:rsidR="00A065D0" w:rsidRPr="00FE5777" w:rsidRDefault="00A065D0" w:rsidP="00A11F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Физическое, художественно-эстетическое развитие</w:t>
            </w:r>
          </w:p>
        </w:tc>
        <w:tc>
          <w:tcPr>
            <w:tcW w:w="8680" w:type="dxa"/>
            <w:gridSpan w:val="3"/>
          </w:tcPr>
          <w:p w14:paraId="3E689715" w14:textId="1BE2177D" w:rsidR="0040078B" w:rsidRPr="00FE5777" w:rsidRDefault="004B5608" w:rsidP="0040078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Cs/>
                <w:sz w:val="16"/>
                <w:szCs w:val="16"/>
              </w:rPr>
              <w:t>ПСЦ.</w:t>
            </w:r>
            <w:r w:rsidR="0040078B" w:rsidRPr="00FE5777">
              <w:rPr>
                <w:bCs/>
                <w:sz w:val="18"/>
                <w:szCs w:val="18"/>
              </w:rPr>
              <w:t xml:space="preserve"> Т</w:t>
            </w:r>
            <w:r w:rsidR="0040078B" w:rsidRPr="00FE5777">
              <w:rPr>
                <w:rFonts w:ascii="Times New Roman" w:hAnsi="Times New Roman" w:cs="Times New Roman"/>
                <w:bCs/>
                <w:sz w:val="16"/>
                <w:szCs w:val="16"/>
              </w:rPr>
              <w:t>ема: «Опасности весны». Конспект с презентацией.</w:t>
            </w:r>
          </w:p>
          <w:p w14:paraId="1BDC7391" w14:textId="77777777" w:rsidR="00A065D0" w:rsidRPr="00FE5777" w:rsidRDefault="0040078B" w:rsidP="0040078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Cs/>
                <w:sz w:val="16"/>
                <w:szCs w:val="16"/>
              </w:rPr>
              <w:t>Цель</w:t>
            </w:r>
            <w:proofErr w:type="gramStart"/>
            <w:r w:rsidRPr="00FE5777">
              <w:rPr>
                <w:rFonts w:ascii="Times New Roman" w:hAnsi="Times New Roman" w:cs="Times New Roman"/>
                <w:bCs/>
                <w:sz w:val="16"/>
                <w:szCs w:val="16"/>
              </w:rPr>
              <w:t>: Закреплять</w:t>
            </w:r>
            <w:proofErr w:type="gramEnd"/>
            <w:r w:rsidRPr="00FE5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нания детей о природных явлениях весны и их опасности для здоровья и жизни человека.</w:t>
            </w:r>
          </w:p>
          <w:p w14:paraId="235D6D37" w14:textId="719E0F7B" w:rsidR="0040078B" w:rsidRPr="00FE5777" w:rsidRDefault="0040078B" w:rsidP="0040078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Cs/>
                <w:sz w:val="16"/>
                <w:szCs w:val="16"/>
              </w:rPr>
              <w:t>https://ped-kopilka.ru/blogs/blog55199/konspekt-neposredstvenoi-obrazovatelnoi-dejatelnosti-po-socialno-komunikativnomu-razvitiyu-dlja-starshei-grupy-opasnosti-vesny.html</w:t>
            </w:r>
          </w:p>
        </w:tc>
        <w:tc>
          <w:tcPr>
            <w:tcW w:w="2963" w:type="dxa"/>
            <w:vMerge/>
          </w:tcPr>
          <w:p w14:paraId="5233903A" w14:textId="77777777" w:rsidR="00A065D0" w:rsidRPr="00FE5777" w:rsidRDefault="00A065D0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1DE0" w:rsidRPr="00FE5777" w14:paraId="27E2A58F" w14:textId="77777777" w:rsidTr="00A11F7F">
        <w:trPr>
          <w:trHeight w:val="70"/>
        </w:trPr>
        <w:tc>
          <w:tcPr>
            <w:tcW w:w="738" w:type="dxa"/>
            <w:vMerge/>
          </w:tcPr>
          <w:p w14:paraId="377E5ECB" w14:textId="77777777" w:rsidR="000A1DE0" w:rsidRPr="00FE5777" w:rsidRDefault="000A1DE0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14:paraId="060753E9" w14:textId="77777777" w:rsidR="000A1DE0" w:rsidRPr="00FE5777" w:rsidRDefault="000A1DE0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14:paraId="622AD407" w14:textId="77777777" w:rsidR="000A1DE0" w:rsidRPr="00FE5777" w:rsidRDefault="000A1DE0" w:rsidP="00A11F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0" w:type="dxa"/>
            <w:gridSpan w:val="3"/>
          </w:tcPr>
          <w:p w14:paraId="3D837879" w14:textId="77777777" w:rsidR="000A1DE0" w:rsidRPr="00FE5777" w:rsidRDefault="000A1DE0" w:rsidP="000A1DE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>Рисование по сказке «Мальчик с пальчик»</w:t>
            </w:r>
          </w:p>
          <w:p w14:paraId="20150E33" w14:textId="77B1A015" w:rsidR="000A1DE0" w:rsidRPr="00FE5777" w:rsidRDefault="000A1DE0" w:rsidP="000A1DE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Программное содержание. Учить детей передавать в рисунке эпизод из знакомой сказки. Закреплять умение рисовать фигуры детей, передавать соотношение фигур по величине, продумывать композицию рисунка, определять место и величину изображений. Учить начинать рисунок с главного – фигур детей (намечать их контуры простым графитным карандашом). Закреплять умение детей оценивать рисунки в соответствии с требованиями задания (передать образы сказки).</w:t>
            </w:r>
          </w:p>
        </w:tc>
        <w:tc>
          <w:tcPr>
            <w:tcW w:w="2963" w:type="dxa"/>
            <w:vMerge/>
          </w:tcPr>
          <w:p w14:paraId="62CE8574" w14:textId="77777777" w:rsidR="000A1DE0" w:rsidRPr="00FE5777" w:rsidRDefault="000A1DE0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5D0" w:rsidRPr="00FE5777" w14:paraId="5EF66D10" w14:textId="77777777" w:rsidTr="00A11F7F">
        <w:trPr>
          <w:trHeight w:val="70"/>
        </w:trPr>
        <w:tc>
          <w:tcPr>
            <w:tcW w:w="738" w:type="dxa"/>
            <w:vMerge/>
          </w:tcPr>
          <w:p w14:paraId="2D2C1855" w14:textId="77777777" w:rsidR="00A065D0" w:rsidRPr="00FE5777" w:rsidRDefault="00A065D0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14:paraId="0FAE389E" w14:textId="77777777" w:rsidR="00A065D0" w:rsidRPr="00FE5777" w:rsidRDefault="00A065D0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14:paraId="29BEC0AB" w14:textId="77777777" w:rsidR="00A065D0" w:rsidRPr="00FE5777" w:rsidRDefault="00A065D0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80" w:type="dxa"/>
            <w:gridSpan w:val="3"/>
          </w:tcPr>
          <w:p w14:paraId="15F22D9A" w14:textId="19AC806A" w:rsidR="00A065D0" w:rsidRPr="00FE5777" w:rsidRDefault="004F74F6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ое развитие (улица)</w:t>
            </w: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. Занятие 12 (март). Задачи: </w:t>
            </w:r>
            <w:r w:rsidRPr="00FE5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вторить упражнения с бегом, в прыжках и с мячом. Л.И. </w:t>
            </w:r>
            <w:proofErr w:type="spellStart"/>
            <w:r w:rsidRPr="00FE5777">
              <w:rPr>
                <w:rFonts w:ascii="Times New Roman" w:hAnsi="Times New Roman" w:cs="Times New Roman"/>
                <w:bCs/>
                <w:sz w:val="16"/>
                <w:szCs w:val="16"/>
              </w:rPr>
              <w:t>Пензулаева</w:t>
            </w:r>
            <w:proofErr w:type="spellEnd"/>
            <w:r w:rsidRPr="00FE5777">
              <w:rPr>
                <w:rFonts w:ascii="Times New Roman" w:hAnsi="Times New Roman" w:cs="Times New Roman"/>
                <w:bCs/>
                <w:sz w:val="16"/>
                <w:szCs w:val="16"/>
              </w:rPr>
              <w:t>. Физическая культура в детском саду. Подготовительная к школе группа (стр.80).</w:t>
            </w:r>
          </w:p>
        </w:tc>
        <w:tc>
          <w:tcPr>
            <w:tcW w:w="2963" w:type="dxa"/>
            <w:vMerge/>
          </w:tcPr>
          <w:p w14:paraId="06CC1962" w14:textId="77777777" w:rsidR="00A065D0" w:rsidRPr="00FE5777" w:rsidRDefault="00A065D0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DF2" w:rsidRPr="00FE5777" w14:paraId="383F9E9D" w14:textId="77777777" w:rsidTr="00926E01">
        <w:trPr>
          <w:trHeight w:val="650"/>
        </w:trPr>
        <w:tc>
          <w:tcPr>
            <w:tcW w:w="738" w:type="dxa"/>
            <w:vMerge/>
          </w:tcPr>
          <w:p w14:paraId="2EC2DBF3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047CCAA7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Прогулка</w:t>
            </w:r>
          </w:p>
        </w:tc>
        <w:tc>
          <w:tcPr>
            <w:tcW w:w="1807" w:type="dxa"/>
          </w:tcPr>
          <w:p w14:paraId="4277262F" w14:textId="77777777" w:rsidR="00981DF2" w:rsidRPr="00FE5777" w:rsidRDefault="00981DF2" w:rsidP="00A11F7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Физическое, познавательное, речевое развитие</w:t>
            </w:r>
          </w:p>
        </w:tc>
        <w:tc>
          <w:tcPr>
            <w:tcW w:w="3567" w:type="dxa"/>
          </w:tcPr>
          <w:p w14:paraId="214AA9E8" w14:textId="36A7F6E6" w:rsidR="00981DF2" w:rsidRDefault="00745AFC" w:rsidP="00A11F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зонные наблюдения за обрезкой деревьев</w:t>
            </w:r>
            <w:r w:rsidR="00E26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рить и у</w:t>
            </w:r>
            <w:r w:rsidR="00E26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чнять представления детей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 ,чт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 деревьями необходимо ухаживать) </w:t>
            </w:r>
            <w:r w:rsidR="00BB2FBA"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удовая деятельность: расчистка дорожек на участке.</w:t>
            </w:r>
            <w:r w:rsidR="00CF36D7"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7000B7C8" w14:textId="19AB9913" w:rsidR="00745AFC" w:rsidRPr="00FE5777" w:rsidRDefault="00745AFC" w:rsidP="00A11F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Жмурки»(напомнить о правилах во время игры)</w:t>
            </w:r>
          </w:p>
        </w:tc>
        <w:tc>
          <w:tcPr>
            <w:tcW w:w="2635" w:type="dxa"/>
          </w:tcPr>
          <w:p w14:paraId="66976445" w14:textId="64B7B7C9" w:rsidR="00981DF2" w:rsidRPr="00FE5777" w:rsidRDefault="00550BCF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Закреплять умение выполнять прыжки, мягко приземляться на полусогнутые ноги (</w:t>
            </w:r>
            <w:proofErr w:type="spellStart"/>
            <w:proofErr w:type="gramStart"/>
            <w:r w:rsidR="004F74F6" w:rsidRPr="00FE5777">
              <w:rPr>
                <w:rFonts w:ascii="Times New Roman" w:hAnsi="Times New Roman" w:cs="Times New Roman"/>
                <w:sz w:val="16"/>
                <w:szCs w:val="16"/>
              </w:rPr>
              <w:t>Данияр,Маша</w:t>
            </w:r>
            <w:proofErr w:type="spellEnd"/>
            <w:proofErr w:type="gramEnd"/>
            <w:r w:rsidR="004F74F6" w:rsidRPr="00FE57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E264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78" w:type="dxa"/>
          </w:tcPr>
          <w:p w14:paraId="58EEAB91" w14:textId="77777777" w:rsidR="00981DF2" w:rsidRPr="00FE5777" w:rsidRDefault="006A7AE9" w:rsidP="00A11F7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еда «Безопасность на прогулке весной»</w:t>
            </w:r>
          </w:p>
        </w:tc>
        <w:tc>
          <w:tcPr>
            <w:tcW w:w="2963" w:type="dxa"/>
          </w:tcPr>
          <w:p w14:paraId="5738C738" w14:textId="671C202D" w:rsidR="00981DF2" w:rsidRPr="00FE5777" w:rsidRDefault="00C61C58" w:rsidP="00A11F7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трибуты для с/р игры «Ветлечебница».</w:t>
            </w:r>
            <w:r w:rsidR="00745A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934D8E" w:rsidRPr="00FE57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звивать социальные отношения играющих за счет осмысления профессиональной деятельности взрослых.</w:t>
            </w:r>
          </w:p>
        </w:tc>
      </w:tr>
      <w:tr w:rsidR="004B5608" w:rsidRPr="00FE5777" w14:paraId="131FF6A4" w14:textId="77777777" w:rsidTr="00A63F54">
        <w:trPr>
          <w:trHeight w:val="989"/>
        </w:trPr>
        <w:tc>
          <w:tcPr>
            <w:tcW w:w="738" w:type="dxa"/>
            <w:vMerge/>
          </w:tcPr>
          <w:p w14:paraId="7BB4BCC1" w14:textId="77777777" w:rsidR="004B5608" w:rsidRPr="00FE5777" w:rsidRDefault="004B560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FBA4281" w14:textId="77777777" w:rsidR="004B5608" w:rsidRPr="00FE5777" w:rsidRDefault="004B5608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Возвращение с прогулки, КГН, обед, работа перед сном</w:t>
            </w:r>
          </w:p>
        </w:tc>
        <w:tc>
          <w:tcPr>
            <w:tcW w:w="1807" w:type="dxa"/>
          </w:tcPr>
          <w:p w14:paraId="07963B97" w14:textId="77777777" w:rsidR="004B5608" w:rsidRPr="00FE5777" w:rsidRDefault="004B5608" w:rsidP="00A11F7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, познавательное, речевое развитие</w:t>
            </w:r>
          </w:p>
        </w:tc>
        <w:tc>
          <w:tcPr>
            <w:tcW w:w="11643" w:type="dxa"/>
            <w:gridSpan w:val="4"/>
          </w:tcPr>
          <w:p w14:paraId="41FA62F5" w14:textId="7233EF3E" w:rsidR="004B5608" w:rsidRPr="00FE5777" w:rsidRDefault="004B5608" w:rsidP="00A11F7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тение </w:t>
            </w:r>
            <w:r w:rsidR="00E264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ской литературной сказки «Белая уточка» из сборника сказок А. Афанасьева. Ц</w:t>
            </w:r>
            <w:proofErr w:type="gramStart"/>
            <w:r w:rsidR="00E264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Пополнять</w:t>
            </w:r>
            <w:proofErr w:type="gramEnd"/>
            <w:r w:rsidR="00E264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итературный багаж сказками; воспитывать читателя, способного испытывать сострадание и сочувствие к героям книги.</w:t>
            </w:r>
            <w:r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7639A37" w14:textId="4D6E1662" w:rsidR="004B5608" w:rsidRPr="00FE5777" w:rsidRDefault="004B5608" w:rsidP="004007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DF2" w:rsidRPr="00FE5777" w14:paraId="45B22339" w14:textId="77777777" w:rsidTr="00926E01">
        <w:tc>
          <w:tcPr>
            <w:tcW w:w="738" w:type="dxa"/>
            <w:vMerge/>
          </w:tcPr>
          <w:p w14:paraId="4C45B011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288068C0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Вечер</w:t>
            </w:r>
          </w:p>
        </w:tc>
        <w:tc>
          <w:tcPr>
            <w:tcW w:w="1807" w:type="dxa"/>
          </w:tcPr>
          <w:p w14:paraId="613F48CB" w14:textId="77777777" w:rsidR="00981DF2" w:rsidRPr="00FE5777" w:rsidRDefault="00981DF2" w:rsidP="00A11F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 xml:space="preserve">социально-коммуникативное; </w:t>
            </w:r>
          </w:p>
          <w:p w14:paraId="53D872AE" w14:textId="77777777" w:rsidR="00981DF2" w:rsidRPr="00FE5777" w:rsidRDefault="00981DF2" w:rsidP="00A11F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 xml:space="preserve"> познавательное;</w:t>
            </w:r>
          </w:p>
          <w:p w14:paraId="31B45C5F" w14:textId="77777777" w:rsidR="00981DF2" w:rsidRPr="00FE5777" w:rsidRDefault="00981DF2" w:rsidP="00A11F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 xml:space="preserve"> речевое; </w:t>
            </w:r>
          </w:p>
          <w:p w14:paraId="6F487636" w14:textId="77777777" w:rsidR="00981DF2" w:rsidRPr="00FE5777" w:rsidRDefault="00981DF2" w:rsidP="00A11F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 xml:space="preserve"> художественно-эстетическое;  физическое развитие.</w:t>
            </w:r>
          </w:p>
        </w:tc>
        <w:tc>
          <w:tcPr>
            <w:tcW w:w="3567" w:type="dxa"/>
          </w:tcPr>
          <w:p w14:paraId="0EACC096" w14:textId="087FBB6E" w:rsidR="00CE1614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1614">
              <w:rPr>
                <w:rFonts w:ascii="Times New Roman" w:hAnsi="Times New Roman" w:cs="Times New Roman"/>
                <w:sz w:val="16"/>
                <w:szCs w:val="16"/>
              </w:rPr>
              <w:t>Постепенный подъём. Гимнастика после сна и закаливание.</w:t>
            </w:r>
          </w:p>
          <w:p w14:paraId="1E1D8EFB" w14:textId="77777777" w:rsidR="00E26477" w:rsidRDefault="00BD2FA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Изготовление книжки-малышки «Весенняя природа».</w:t>
            </w:r>
            <w:r w:rsidR="002D1A52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С/р игра «</w:t>
            </w:r>
            <w:r w:rsidR="00745AFC">
              <w:rPr>
                <w:rFonts w:ascii="Times New Roman" w:hAnsi="Times New Roman" w:cs="Times New Roman"/>
                <w:sz w:val="16"/>
                <w:szCs w:val="16"/>
              </w:rPr>
              <w:t>В магазине одежды</w:t>
            </w:r>
            <w:r w:rsidR="002D1A52" w:rsidRPr="00FE5777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  <w:r w:rsidR="00E264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8537CD0" w14:textId="459ACF63" w:rsidR="00E26477" w:rsidRDefault="00745AFC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E26477">
              <w:rPr>
                <w:rFonts w:ascii="Times New Roman" w:hAnsi="Times New Roman" w:cs="Times New Roman"/>
                <w:sz w:val="16"/>
                <w:szCs w:val="16"/>
              </w:rPr>
              <w:t>:способствовать</w:t>
            </w:r>
            <w:proofErr w:type="gramEnd"/>
            <w:r w:rsidR="00E26477">
              <w:rPr>
                <w:rFonts w:ascii="Times New Roman" w:hAnsi="Times New Roman" w:cs="Times New Roman"/>
                <w:sz w:val="16"/>
                <w:szCs w:val="16"/>
              </w:rPr>
              <w:t xml:space="preserve"> творческому использованию в играх представлений об окружающей жизни; развивать творческое воображение продолжать формировать умения договариваться, планировать и обсуждать действия всех играющих.</w:t>
            </w:r>
          </w:p>
          <w:p w14:paraId="49EBDD51" w14:textId="2A3758B9" w:rsidR="00981DF2" w:rsidRPr="00FE5777" w:rsidRDefault="00441670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Игры со строительным материалом: строим кукольный домик.</w:t>
            </w:r>
          </w:p>
        </w:tc>
        <w:tc>
          <w:tcPr>
            <w:tcW w:w="2635" w:type="dxa"/>
          </w:tcPr>
          <w:p w14:paraId="7896553F" w14:textId="2A119ACB" w:rsidR="00981DF2" w:rsidRPr="00FE5777" w:rsidRDefault="00BB5532" w:rsidP="00926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Д/и «Найди и назови» - закреплять знания геометрических фигурах, умение дифференцировать различные характеристики предметов – размер, форма, цвет (</w:t>
            </w:r>
            <w:proofErr w:type="spellStart"/>
            <w:proofErr w:type="gramStart"/>
            <w:r w:rsidR="00926E01" w:rsidRPr="00FE5777">
              <w:rPr>
                <w:rFonts w:ascii="Times New Roman" w:hAnsi="Times New Roman" w:cs="Times New Roman"/>
                <w:sz w:val="16"/>
                <w:szCs w:val="16"/>
              </w:rPr>
              <w:t>Самира,Вика</w:t>
            </w:r>
            <w:proofErr w:type="spellEnd"/>
            <w:proofErr w:type="gramEnd"/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, Маша).</w:t>
            </w:r>
          </w:p>
        </w:tc>
        <w:tc>
          <w:tcPr>
            <w:tcW w:w="2478" w:type="dxa"/>
          </w:tcPr>
          <w:p w14:paraId="3A515683" w14:textId="77777777" w:rsidR="00981DF2" w:rsidRPr="00FE5777" w:rsidRDefault="002E6CCD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Обращать внимание на правильность выполнения отдельных действий по самообслуживанию.</w:t>
            </w:r>
          </w:p>
        </w:tc>
        <w:tc>
          <w:tcPr>
            <w:tcW w:w="2963" w:type="dxa"/>
          </w:tcPr>
          <w:p w14:paraId="5D70A68C" w14:textId="77777777" w:rsidR="00981DF2" w:rsidRPr="00FE5777" w:rsidRDefault="00967CFB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Д/и «Найди ошибку» (в сюжетной картинке, рисунке).</w:t>
            </w:r>
            <w:r w:rsidR="00BB5532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Выявить уровень сформированности умения подбирать атрибуты для игры.</w:t>
            </w:r>
          </w:p>
        </w:tc>
      </w:tr>
      <w:tr w:rsidR="00981DF2" w:rsidRPr="00FE5777" w14:paraId="020C0F29" w14:textId="77777777" w:rsidTr="00926E01">
        <w:tc>
          <w:tcPr>
            <w:tcW w:w="738" w:type="dxa"/>
            <w:vMerge/>
          </w:tcPr>
          <w:p w14:paraId="5DFE1DCB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78C9D7A6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Прогулка</w:t>
            </w:r>
          </w:p>
        </w:tc>
        <w:tc>
          <w:tcPr>
            <w:tcW w:w="1807" w:type="dxa"/>
          </w:tcPr>
          <w:p w14:paraId="7262F283" w14:textId="77777777" w:rsidR="00981DF2" w:rsidRPr="00FE5777" w:rsidRDefault="00981DF2" w:rsidP="00A11F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>Познавательное, физическое развитие</w:t>
            </w:r>
          </w:p>
        </w:tc>
        <w:tc>
          <w:tcPr>
            <w:tcW w:w="3567" w:type="dxa"/>
          </w:tcPr>
          <w:p w14:paraId="58FE8B7E" w14:textId="381E9A9D" w:rsidR="00981DF2" w:rsidRPr="00FE5777" w:rsidRDefault="00BB2FBA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блюдение за весенним снегом</w:t>
            </w:r>
            <w:r w:rsidR="00550BCF" w:rsidRPr="00FE57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п</w:t>
            </w:r>
            <w:r w:rsidRPr="00FE57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мочь выявить новые признаки снега).</w:t>
            </w:r>
            <w:r w:rsidR="00550BCF" w:rsidRPr="00FE57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/и «На льдине».</w:t>
            </w:r>
            <w:r w:rsidRPr="00FE57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635" w:type="dxa"/>
          </w:tcPr>
          <w:p w14:paraId="383A3D03" w14:textId="3E487490" w:rsidR="00981DF2" w:rsidRPr="00FE5777" w:rsidRDefault="00DB3815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тание в вертикальную цель</w:t>
            </w:r>
            <w:r w:rsidR="00926E01" w:rsidRPr="00FE57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478" w:type="dxa"/>
          </w:tcPr>
          <w:p w14:paraId="2D436692" w14:textId="77777777" w:rsidR="00981DF2" w:rsidRPr="00FE5777" w:rsidRDefault="0063151E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Расширять представления детей о добрых поступках, умение оценивать добрые поступки своих друзей.</w:t>
            </w:r>
          </w:p>
        </w:tc>
        <w:tc>
          <w:tcPr>
            <w:tcW w:w="2963" w:type="dxa"/>
          </w:tcPr>
          <w:p w14:paraId="0DC2B7A6" w14:textId="77777777" w:rsidR="00981DF2" w:rsidRPr="00FE5777" w:rsidRDefault="00C61C5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рудование для игр-экспериментов с водой.</w:t>
            </w:r>
            <w:r w:rsidR="006D0B83"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ить детей брать на себя смежные роли.</w:t>
            </w:r>
          </w:p>
        </w:tc>
      </w:tr>
      <w:tr w:rsidR="00217C51" w:rsidRPr="00FE5777" w14:paraId="3F01053E" w14:textId="77777777" w:rsidTr="00845E7B">
        <w:tc>
          <w:tcPr>
            <w:tcW w:w="738" w:type="dxa"/>
          </w:tcPr>
          <w:p w14:paraId="2C9148B1" w14:textId="77777777" w:rsidR="00217C51" w:rsidRPr="00FE5777" w:rsidRDefault="00217C51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C9E8118" w14:textId="0166B9E4" w:rsidR="00217C51" w:rsidRPr="00FE5777" w:rsidRDefault="00217C51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бота </w:t>
            </w:r>
            <w:r w:rsidR="00FE5777">
              <w:rPr>
                <w:rFonts w:ascii="Times New Roman" w:hAnsi="Times New Roman" w:cs="Times New Roman"/>
                <w:b/>
                <w:sz w:val="16"/>
                <w:szCs w:val="16"/>
              </w:rPr>
              <w:t>с родителями</w:t>
            </w:r>
          </w:p>
        </w:tc>
        <w:tc>
          <w:tcPr>
            <w:tcW w:w="13450" w:type="dxa"/>
            <w:gridSpan w:val="5"/>
          </w:tcPr>
          <w:p w14:paraId="29746E1A" w14:textId="77777777" w:rsidR="00F873D8" w:rsidRPr="00FE5777" w:rsidRDefault="00217C51" w:rsidP="00217C5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ложить родителям обсудить вместе с детьми смысл и содержание пословиц, поговорок, загадок о природных явлениях, народных примет</w:t>
            </w:r>
          </w:p>
          <w:p w14:paraId="1C6350C8" w14:textId="2C3CA1AE" w:rsidR="00217C51" w:rsidRPr="00FE5777" w:rsidRDefault="00217C51" w:rsidP="00217C5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й из народного календаря;</w:t>
            </w:r>
            <w:r w:rsidR="00F873D8"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F05DD21" w14:textId="77777777" w:rsidR="00217C51" w:rsidRPr="00FE5777" w:rsidRDefault="00217C51" w:rsidP="00A11F7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FE63EF3" w14:textId="77777777" w:rsidR="00981DF2" w:rsidRPr="00FE5777" w:rsidRDefault="00981DF2" w:rsidP="00981DF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1426"/>
        <w:gridCol w:w="1816"/>
        <w:gridCol w:w="3565"/>
        <w:gridCol w:w="2508"/>
        <w:gridCol w:w="2610"/>
        <w:gridCol w:w="2965"/>
      </w:tblGrid>
      <w:tr w:rsidR="00981DF2" w:rsidRPr="00FE5777" w14:paraId="01F42C9B" w14:textId="77777777" w:rsidTr="00926E01">
        <w:tc>
          <w:tcPr>
            <w:tcW w:w="724" w:type="dxa"/>
            <w:vMerge w:val="restart"/>
          </w:tcPr>
          <w:p w14:paraId="6ECDE15C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День</w:t>
            </w:r>
          </w:p>
        </w:tc>
        <w:tc>
          <w:tcPr>
            <w:tcW w:w="1426" w:type="dxa"/>
            <w:vMerge w:val="restart"/>
          </w:tcPr>
          <w:p w14:paraId="6B4B6D85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Режим</w:t>
            </w:r>
          </w:p>
        </w:tc>
        <w:tc>
          <w:tcPr>
            <w:tcW w:w="1816" w:type="dxa"/>
            <w:vMerge w:val="restart"/>
          </w:tcPr>
          <w:p w14:paraId="47B5851F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Интеграция ОО</w:t>
            </w:r>
          </w:p>
        </w:tc>
        <w:tc>
          <w:tcPr>
            <w:tcW w:w="8683" w:type="dxa"/>
            <w:gridSpan w:val="3"/>
          </w:tcPr>
          <w:p w14:paraId="19C0CF34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Совместная деятельность взрослого и детей с учетом интеграции ОО</w:t>
            </w:r>
          </w:p>
        </w:tc>
        <w:tc>
          <w:tcPr>
            <w:tcW w:w="2965" w:type="dxa"/>
            <w:vMerge w:val="restart"/>
          </w:tcPr>
          <w:p w14:paraId="14D9C8AC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деятельность детей Организация ПРС</w:t>
            </w:r>
          </w:p>
        </w:tc>
      </w:tr>
      <w:tr w:rsidR="00981DF2" w:rsidRPr="00FE5777" w14:paraId="0C1EF52C" w14:textId="77777777" w:rsidTr="00926E01">
        <w:trPr>
          <w:trHeight w:val="213"/>
        </w:trPr>
        <w:tc>
          <w:tcPr>
            <w:tcW w:w="724" w:type="dxa"/>
            <w:vMerge/>
          </w:tcPr>
          <w:p w14:paraId="0F5FD9AE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14:paraId="6B2E917F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6" w:type="dxa"/>
            <w:vMerge/>
          </w:tcPr>
          <w:p w14:paraId="7490A933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5" w:type="dxa"/>
          </w:tcPr>
          <w:p w14:paraId="6CB7F14D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2508" w:type="dxa"/>
          </w:tcPr>
          <w:p w14:paraId="67B106D7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2610" w:type="dxa"/>
          </w:tcPr>
          <w:p w14:paraId="0D60474A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ОД в режимных моментах</w:t>
            </w:r>
          </w:p>
        </w:tc>
        <w:tc>
          <w:tcPr>
            <w:tcW w:w="2965" w:type="dxa"/>
            <w:vMerge/>
          </w:tcPr>
          <w:p w14:paraId="419BABEA" w14:textId="77777777" w:rsidR="00981DF2" w:rsidRPr="00FE5777" w:rsidRDefault="00981DF2" w:rsidP="00A11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1DF2" w:rsidRPr="00FE5777" w14:paraId="4D161F39" w14:textId="77777777" w:rsidTr="00926E01">
        <w:trPr>
          <w:cantSplit/>
          <w:trHeight w:val="85"/>
        </w:trPr>
        <w:tc>
          <w:tcPr>
            <w:tcW w:w="724" w:type="dxa"/>
            <w:vMerge w:val="restart"/>
            <w:textDirection w:val="btLr"/>
          </w:tcPr>
          <w:p w14:paraId="1AB03F33" w14:textId="77777777" w:rsidR="00981DF2" w:rsidRPr="00FE5777" w:rsidRDefault="00981DF2" w:rsidP="00A11F7F">
            <w:pPr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  <w:p w14:paraId="7675536D" w14:textId="11ECFA86" w:rsidR="00981DF2" w:rsidRPr="00FE5777" w:rsidRDefault="0020357D" w:rsidP="00A11F7F">
            <w:pPr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18 марта</w:t>
            </w:r>
          </w:p>
        </w:tc>
        <w:tc>
          <w:tcPr>
            <w:tcW w:w="1426" w:type="dxa"/>
          </w:tcPr>
          <w:p w14:paraId="0E0E7CE1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Утро</w:t>
            </w:r>
          </w:p>
        </w:tc>
        <w:tc>
          <w:tcPr>
            <w:tcW w:w="1816" w:type="dxa"/>
          </w:tcPr>
          <w:p w14:paraId="5CD97604" w14:textId="77777777" w:rsidR="00981DF2" w:rsidRPr="00FE5777" w:rsidRDefault="00981DF2" w:rsidP="00A11F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; </w:t>
            </w:r>
          </w:p>
          <w:p w14:paraId="1D914CB9" w14:textId="77777777" w:rsidR="00981DF2" w:rsidRPr="00FE5777" w:rsidRDefault="00981DF2" w:rsidP="00A11F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;</w:t>
            </w:r>
          </w:p>
          <w:p w14:paraId="6A3923CE" w14:textId="77777777" w:rsidR="00981DF2" w:rsidRPr="00FE5777" w:rsidRDefault="00981DF2" w:rsidP="00A11F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;  физическое развитие.</w:t>
            </w:r>
          </w:p>
        </w:tc>
        <w:tc>
          <w:tcPr>
            <w:tcW w:w="3565" w:type="dxa"/>
          </w:tcPr>
          <w:p w14:paraId="4F0EAAEA" w14:textId="55C3E214" w:rsidR="00814266" w:rsidRPr="00745AFC" w:rsidRDefault="00981DF2" w:rsidP="008142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Утренняя гимнастика.</w:t>
            </w:r>
            <w:r w:rsidR="008142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4266">
              <w:rPr>
                <w:rFonts w:ascii="Times New Roman" w:hAnsi="Times New Roman" w:cs="Times New Roman"/>
                <w:sz w:val="16"/>
                <w:szCs w:val="16"/>
              </w:rPr>
              <w:t>Комплекс №4 «Весёлая зарядка».</w:t>
            </w:r>
          </w:p>
          <w:p w14:paraId="5EABF90D" w14:textId="77777777" w:rsidR="00814266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91F" w:rsidRPr="00FE5777">
              <w:rPr>
                <w:rFonts w:ascii="Times New Roman" w:hAnsi="Times New Roman" w:cs="Times New Roman"/>
                <w:sz w:val="16"/>
                <w:szCs w:val="16"/>
              </w:rPr>
              <w:t>Слушание звуков весенней природы.</w:t>
            </w:r>
            <w:r w:rsidR="00F12E87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Хороводная игра «Мы в зеленые луга пойдем» (муз. Н. Леви)</w:t>
            </w:r>
          </w:p>
          <w:p w14:paraId="2D1F846E" w14:textId="4A34D3C8" w:rsidR="00981DF2" w:rsidRPr="00FE5777" w:rsidRDefault="00814266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4B4CA3" w:rsidRPr="00FE5777">
              <w:rPr>
                <w:rFonts w:ascii="Times New Roman" w:hAnsi="Times New Roman" w:cs="Times New Roman"/>
                <w:sz w:val="16"/>
                <w:szCs w:val="16"/>
              </w:rPr>
              <w:t>/и «Магазин игрушек» «А если бы…».</w:t>
            </w:r>
          </w:p>
        </w:tc>
        <w:tc>
          <w:tcPr>
            <w:tcW w:w="2508" w:type="dxa"/>
          </w:tcPr>
          <w:p w14:paraId="2D284DB3" w14:textId="757E23EA" w:rsidR="00981DF2" w:rsidRPr="00FE5777" w:rsidRDefault="00627C75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Д/и «Только одно свойство» - учить применять знания о свойствах геометрических фигур, умение дифференцировать, выбирать нужную фигуру по описанию (</w:t>
            </w:r>
            <w:r w:rsidR="00926E01" w:rsidRPr="00FE5777">
              <w:rPr>
                <w:rFonts w:ascii="Times New Roman" w:hAnsi="Times New Roman" w:cs="Times New Roman"/>
                <w:sz w:val="16"/>
                <w:szCs w:val="16"/>
              </w:rPr>
              <w:t>Кирилл</w:t>
            </w: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, Миша).</w:t>
            </w:r>
          </w:p>
        </w:tc>
        <w:tc>
          <w:tcPr>
            <w:tcW w:w="2610" w:type="dxa"/>
          </w:tcPr>
          <w:p w14:paraId="7E39886B" w14:textId="77777777" w:rsidR="00981DF2" w:rsidRPr="00FE5777" w:rsidRDefault="007B4FB3" w:rsidP="00A11F7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сказать о значении закаливания, утренней гимнастики.</w:t>
            </w:r>
          </w:p>
        </w:tc>
        <w:tc>
          <w:tcPr>
            <w:tcW w:w="2965" w:type="dxa"/>
            <w:vMerge w:val="restart"/>
          </w:tcPr>
          <w:p w14:paraId="00335A26" w14:textId="77777777" w:rsidR="00981DF2" w:rsidRPr="00FE5777" w:rsidRDefault="00967CFB" w:rsidP="00A11F7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Д/и «Опасные ситуации».</w:t>
            </w:r>
            <w:r w:rsidR="00BB5532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социокультурные и коммуникативные компетенции.</w:t>
            </w:r>
          </w:p>
        </w:tc>
      </w:tr>
      <w:tr w:rsidR="00A065D0" w:rsidRPr="00FE5777" w14:paraId="0D86E580" w14:textId="77777777" w:rsidTr="00926E01">
        <w:trPr>
          <w:trHeight w:val="70"/>
        </w:trPr>
        <w:tc>
          <w:tcPr>
            <w:tcW w:w="724" w:type="dxa"/>
            <w:vMerge/>
          </w:tcPr>
          <w:p w14:paraId="64B8A91E" w14:textId="77777777" w:rsidR="00A065D0" w:rsidRPr="00FE5777" w:rsidRDefault="00A065D0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14:paraId="1B3CE334" w14:textId="77777777" w:rsidR="00A065D0" w:rsidRPr="00FE5777" w:rsidRDefault="00A065D0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НОД</w:t>
            </w:r>
          </w:p>
        </w:tc>
        <w:tc>
          <w:tcPr>
            <w:tcW w:w="1816" w:type="dxa"/>
            <w:vMerge w:val="restart"/>
          </w:tcPr>
          <w:p w14:paraId="09E50CAC" w14:textId="77777777" w:rsidR="00A065D0" w:rsidRPr="00FE5777" w:rsidRDefault="00A065D0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Речевое, физическое развитие</w:t>
            </w:r>
          </w:p>
        </w:tc>
        <w:tc>
          <w:tcPr>
            <w:tcW w:w="8683" w:type="dxa"/>
            <w:gridSpan w:val="3"/>
          </w:tcPr>
          <w:p w14:paraId="3323E09A" w14:textId="511EA7AE" w:rsidR="00A065D0" w:rsidRPr="00FE5777" w:rsidRDefault="004B560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Речевое развитие (подготовка к обучению грамоте). Занятие 2 (апрель). Лексико-грамматические упражнения. Задачи</w:t>
            </w:r>
            <w:r w:rsidR="00814266" w:rsidRPr="00FE5777">
              <w:rPr>
                <w:rFonts w:ascii="Times New Roman" w:hAnsi="Times New Roman" w:cs="Times New Roman"/>
                <w:sz w:val="16"/>
                <w:szCs w:val="16"/>
              </w:rPr>
              <w:t>: воспитывать</w:t>
            </w: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у детей </w:t>
            </w:r>
            <w:r w:rsidR="00814266" w:rsidRPr="00FE5777">
              <w:rPr>
                <w:rFonts w:ascii="Times New Roman" w:hAnsi="Times New Roman" w:cs="Times New Roman"/>
                <w:sz w:val="16"/>
                <w:szCs w:val="16"/>
              </w:rPr>
              <w:t>чуткость, к слову</w:t>
            </w: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, активизировать и обогащать словарь, помогать правильно строить сложноподчиненные предложения. В.В. </w:t>
            </w:r>
            <w:proofErr w:type="spellStart"/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Гербова</w:t>
            </w:r>
            <w:proofErr w:type="spellEnd"/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. Развитие речи в детском саду. Подготовительная к школе группа (стр.71). Занятие 29. Звуки р, </w:t>
            </w:r>
            <w:proofErr w:type="spellStart"/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рь</w:t>
            </w:r>
            <w:proofErr w:type="spellEnd"/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и буква Р. Задачи: выделение заданного согласного </w:t>
            </w:r>
            <w:r w:rsidR="00814266" w:rsidRPr="00FE5777">
              <w:rPr>
                <w:rFonts w:ascii="Times New Roman" w:hAnsi="Times New Roman" w:cs="Times New Roman"/>
                <w:sz w:val="16"/>
                <w:szCs w:val="16"/>
              </w:rPr>
              <w:t>звука в</w:t>
            </w: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начале, в середине и в конце слов, из потока слов, из текста; дифференциация звуков р-</w:t>
            </w:r>
            <w:r w:rsidR="00814266" w:rsidRPr="00FE5777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; воспроизведение и чтение слов из 4-7 звуков; чтение предложений из 3-х слов, анализ предложений.</w:t>
            </w:r>
          </w:p>
        </w:tc>
        <w:tc>
          <w:tcPr>
            <w:tcW w:w="2965" w:type="dxa"/>
            <w:vMerge/>
          </w:tcPr>
          <w:p w14:paraId="026C3DAE" w14:textId="77777777" w:rsidR="00A065D0" w:rsidRPr="00FE5777" w:rsidRDefault="00A065D0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5D0" w:rsidRPr="00FE5777" w14:paraId="770BA1C8" w14:textId="77777777" w:rsidTr="00926E01">
        <w:trPr>
          <w:trHeight w:val="70"/>
        </w:trPr>
        <w:tc>
          <w:tcPr>
            <w:tcW w:w="724" w:type="dxa"/>
            <w:vMerge/>
          </w:tcPr>
          <w:p w14:paraId="0B1F1634" w14:textId="77777777" w:rsidR="00A065D0" w:rsidRPr="00FE5777" w:rsidRDefault="00A065D0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14:paraId="42A383EF" w14:textId="77777777" w:rsidR="00A065D0" w:rsidRPr="00FE5777" w:rsidRDefault="00A065D0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6" w:type="dxa"/>
            <w:vMerge/>
          </w:tcPr>
          <w:p w14:paraId="160946C3" w14:textId="77777777" w:rsidR="00A065D0" w:rsidRPr="00FE5777" w:rsidRDefault="00A065D0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83" w:type="dxa"/>
            <w:gridSpan w:val="3"/>
          </w:tcPr>
          <w:p w14:paraId="3EDE76F0" w14:textId="40B2670F" w:rsidR="00926E01" w:rsidRPr="00FE5777" w:rsidRDefault="00926E01" w:rsidP="00926E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епка</w:t>
            </w:r>
            <w:r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14266"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Чудо</w:t>
            </w:r>
            <w:r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цветок» </w:t>
            </w:r>
            <w:proofErr w:type="spellStart"/>
            <w:proofErr w:type="gramStart"/>
            <w:r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</w:t>
            </w:r>
            <w:proofErr w:type="spellEnd"/>
            <w:r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А.Лыкова</w:t>
            </w:r>
            <w:proofErr w:type="spellEnd"/>
          </w:p>
          <w:p w14:paraId="7CEC5FA2" w14:textId="7785ABA7" w:rsidR="00A065D0" w:rsidRPr="00FE5777" w:rsidRDefault="00926E01" w:rsidP="00926E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аммное содержание. Создание декоративных цветов пластическими средствами по мотивам народного искусства. Продолжать освоение техники рельефной лепки</w:t>
            </w:r>
          </w:p>
        </w:tc>
        <w:tc>
          <w:tcPr>
            <w:tcW w:w="2965" w:type="dxa"/>
            <w:vMerge/>
          </w:tcPr>
          <w:p w14:paraId="131DBDEB" w14:textId="77777777" w:rsidR="00A065D0" w:rsidRPr="00FE5777" w:rsidRDefault="00A065D0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E01" w:rsidRPr="00FE5777" w14:paraId="6127DDC4" w14:textId="77777777" w:rsidTr="00926E01">
        <w:trPr>
          <w:trHeight w:val="70"/>
        </w:trPr>
        <w:tc>
          <w:tcPr>
            <w:tcW w:w="724" w:type="dxa"/>
            <w:vMerge/>
          </w:tcPr>
          <w:p w14:paraId="220F8F59" w14:textId="77777777" w:rsidR="00926E01" w:rsidRPr="00FE5777" w:rsidRDefault="00926E01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49FB1B14" w14:textId="77777777" w:rsidR="00926E01" w:rsidRPr="00FE5777" w:rsidRDefault="00926E01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414AAEA0" w14:textId="77777777" w:rsidR="00926E01" w:rsidRPr="00FE5777" w:rsidRDefault="00926E01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83" w:type="dxa"/>
            <w:gridSpan w:val="3"/>
          </w:tcPr>
          <w:p w14:paraId="6919FA3A" w14:textId="169F5E51" w:rsidR="00926E01" w:rsidRPr="00FE5777" w:rsidRDefault="00926E01" w:rsidP="00926E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57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зыка.</w:t>
            </w:r>
          </w:p>
        </w:tc>
        <w:tc>
          <w:tcPr>
            <w:tcW w:w="2965" w:type="dxa"/>
          </w:tcPr>
          <w:p w14:paraId="24A17590" w14:textId="77777777" w:rsidR="00926E01" w:rsidRPr="00FE5777" w:rsidRDefault="00926E01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DF2" w:rsidRPr="00FE5777" w14:paraId="7201CE4A" w14:textId="77777777" w:rsidTr="00926E01">
        <w:tc>
          <w:tcPr>
            <w:tcW w:w="724" w:type="dxa"/>
            <w:vMerge/>
          </w:tcPr>
          <w:p w14:paraId="144A6574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0522C6EC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Прогулка</w:t>
            </w:r>
          </w:p>
        </w:tc>
        <w:tc>
          <w:tcPr>
            <w:tcW w:w="1816" w:type="dxa"/>
          </w:tcPr>
          <w:p w14:paraId="2235EC8E" w14:textId="77777777" w:rsidR="00981DF2" w:rsidRPr="00FE5777" w:rsidRDefault="00981DF2" w:rsidP="00A11F7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Физическое, познавательное, речевое развитие</w:t>
            </w:r>
          </w:p>
        </w:tc>
        <w:tc>
          <w:tcPr>
            <w:tcW w:w="3565" w:type="dxa"/>
          </w:tcPr>
          <w:p w14:paraId="35D93C02" w14:textId="71D708D7" w:rsidR="00814266" w:rsidRDefault="00550BCF" w:rsidP="008142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Наблюдение за появлением проталин (пояснить значение данного слова, </w:t>
            </w:r>
            <w:r w:rsidR="00814266" w:rsidRPr="00FE5777">
              <w:rPr>
                <w:rFonts w:ascii="Times New Roman" w:hAnsi="Times New Roman" w:cs="Times New Roman"/>
                <w:sz w:val="16"/>
                <w:szCs w:val="16"/>
              </w:rPr>
              <w:t>рассказать,</w:t>
            </w: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как оно образовалось, подвести к пониманию причин образования проталин).</w:t>
            </w:r>
            <w:r w:rsidR="00DB3815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Трудовая деятельность: расчистка дорожек на участке младшей группы.</w:t>
            </w: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П/и «Не </w:t>
            </w:r>
            <w:r w:rsidR="00814266" w:rsidRPr="00FE5777">
              <w:rPr>
                <w:rFonts w:ascii="Times New Roman" w:hAnsi="Times New Roman" w:cs="Times New Roman"/>
                <w:sz w:val="16"/>
                <w:szCs w:val="16"/>
              </w:rPr>
              <w:t>попадись».</w:t>
            </w:r>
            <w:r w:rsidR="00814266">
              <w:rPr>
                <w:rFonts w:ascii="Times New Roman" w:hAnsi="Times New Roman" w:cs="Times New Roman"/>
                <w:sz w:val="16"/>
                <w:szCs w:val="16"/>
              </w:rPr>
              <w:t xml:space="preserve"> «Коршун и наседка» Цель: формировать </w:t>
            </w:r>
            <w:proofErr w:type="spellStart"/>
            <w:r w:rsidR="00814266">
              <w:rPr>
                <w:rFonts w:ascii="Times New Roman" w:hAnsi="Times New Roman" w:cs="Times New Roman"/>
                <w:sz w:val="16"/>
                <w:szCs w:val="16"/>
              </w:rPr>
              <w:t>полож</w:t>
            </w:r>
            <w:proofErr w:type="spellEnd"/>
            <w:r w:rsidR="00814266">
              <w:rPr>
                <w:rFonts w:ascii="Times New Roman" w:hAnsi="Times New Roman" w:cs="Times New Roman"/>
                <w:sz w:val="16"/>
                <w:szCs w:val="16"/>
              </w:rPr>
              <w:t>. эмоции, активность, закреплять умение справедливо оценивать результаты игры.</w:t>
            </w:r>
          </w:p>
          <w:p w14:paraId="09C0CC7F" w14:textId="76765CF6" w:rsidR="00981DF2" w:rsidRPr="00FE5777" w:rsidRDefault="00550BCF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Хороводная игра «Венок» (русская народная песня в обработке М. Иорданского). </w:t>
            </w:r>
          </w:p>
        </w:tc>
        <w:tc>
          <w:tcPr>
            <w:tcW w:w="2508" w:type="dxa"/>
          </w:tcPr>
          <w:p w14:paraId="4471CD7F" w14:textId="5B60621D" w:rsidR="00981DF2" w:rsidRPr="00FE5777" w:rsidRDefault="00E27733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Упражнять в ходьбе в сочетании с другими видами движений </w:t>
            </w:r>
            <w:r w:rsidR="00814266" w:rsidRPr="00FE5777">
              <w:rPr>
                <w:rFonts w:ascii="Times New Roman" w:hAnsi="Times New Roman" w:cs="Times New Roman"/>
                <w:sz w:val="16"/>
                <w:szCs w:val="16"/>
              </w:rPr>
              <w:t>– приседание</w:t>
            </w: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, подъем правой ногой и хлопок под ней (</w:t>
            </w:r>
            <w:r w:rsidR="00814266" w:rsidRPr="00FE5777">
              <w:rPr>
                <w:rFonts w:ascii="Times New Roman" w:hAnsi="Times New Roman" w:cs="Times New Roman"/>
                <w:sz w:val="16"/>
                <w:szCs w:val="16"/>
              </w:rPr>
              <w:t>Мирон, Лев</w:t>
            </w:r>
            <w:r w:rsidR="00926E01" w:rsidRPr="00FE57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5CE5652A" w14:textId="77777777" w:rsidR="00981DF2" w:rsidRPr="00FE5777" w:rsidRDefault="00F71226" w:rsidP="00A11F7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ощрять стремление помогать младшим детям.</w:t>
            </w:r>
          </w:p>
        </w:tc>
        <w:tc>
          <w:tcPr>
            <w:tcW w:w="2965" w:type="dxa"/>
          </w:tcPr>
          <w:p w14:paraId="6766E8E7" w14:textId="77777777" w:rsidR="00981DF2" w:rsidRPr="00FE5777" w:rsidRDefault="00C61C5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Наборы для экспериментирования.</w:t>
            </w:r>
            <w:r w:rsidR="006D0B83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Учить объединять сюжеты игр «Семья» и «Больница».</w:t>
            </w:r>
          </w:p>
        </w:tc>
      </w:tr>
      <w:tr w:rsidR="004B5608" w:rsidRPr="00FE5777" w14:paraId="1322D168" w14:textId="77777777" w:rsidTr="0059347B">
        <w:tc>
          <w:tcPr>
            <w:tcW w:w="724" w:type="dxa"/>
            <w:vMerge/>
          </w:tcPr>
          <w:p w14:paraId="4A53EE0F" w14:textId="77777777" w:rsidR="004B5608" w:rsidRPr="00FE5777" w:rsidRDefault="004B560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10E094FC" w14:textId="77777777" w:rsidR="004B5608" w:rsidRPr="00FE5777" w:rsidRDefault="004B5608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2"/>
                <w:szCs w:val="12"/>
              </w:rPr>
              <w:t>Возвращение с прогулки, КГН, обед, работа перед сном</w:t>
            </w:r>
          </w:p>
        </w:tc>
        <w:tc>
          <w:tcPr>
            <w:tcW w:w="1816" w:type="dxa"/>
          </w:tcPr>
          <w:p w14:paraId="12C051BB" w14:textId="77777777" w:rsidR="004B5608" w:rsidRPr="00FE5777" w:rsidRDefault="004B5608" w:rsidP="00A11F7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, познавательное, речевое развитие</w:t>
            </w:r>
          </w:p>
        </w:tc>
        <w:tc>
          <w:tcPr>
            <w:tcW w:w="11648" w:type="dxa"/>
            <w:gridSpan w:val="4"/>
          </w:tcPr>
          <w:p w14:paraId="202A0185" w14:textId="77777777" w:rsidR="004B5608" w:rsidRPr="00FE5777" w:rsidRDefault="004B5608" w:rsidP="00A11F7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тение рассказа Л. Воронковой «Подружки идут в школу». </w:t>
            </w:r>
          </w:p>
          <w:p w14:paraId="50F11FED" w14:textId="77777777" w:rsidR="004B5608" w:rsidRPr="00FE5777" w:rsidRDefault="004B560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Проблемные ситуации морального выбора.</w:t>
            </w:r>
          </w:p>
          <w:p w14:paraId="37500028" w14:textId="6CD88470" w:rsidR="004B5608" w:rsidRPr="00FE5777" w:rsidRDefault="004B560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Д/и «Будь </w:t>
            </w:r>
            <w:r w:rsidR="00814266" w:rsidRPr="00FE5777">
              <w:rPr>
                <w:rFonts w:ascii="Times New Roman" w:hAnsi="Times New Roman" w:cs="Times New Roman"/>
                <w:sz w:val="16"/>
                <w:szCs w:val="16"/>
              </w:rPr>
              <w:t>осторожен» (опасные</w:t>
            </w:r>
            <w:r w:rsidR="0040078B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ситуации на улице весной).</w:t>
            </w:r>
          </w:p>
        </w:tc>
      </w:tr>
      <w:tr w:rsidR="00981DF2" w:rsidRPr="00FE5777" w14:paraId="0403AE90" w14:textId="77777777" w:rsidTr="00926E01">
        <w:tc>
          <w:tcPr>
            <w:tcW w:w="724" w:type="dxa"/>
            <w:vMerge/>
          </w:tcPr>
          <w:p w14:paraId="39C83236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03B1AA2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Вечер</w:t>
            </w:r>
          </w:p>
        </w:tc>
        <w:tc>
          <w:tcPr>
            <w:tcW w:w="1816" w:type="dxa"/>
          </w:tcPr>
          <w:p w14:paraId="06798A9A" w14:textId="77777777" w:rsidR="00981DF2" w:rsidRPr="00FE5777" w:rsidRDefault="00981DF2" w:rsidP="00A11F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 xml:space="preserve">социально-коммуникативное; </w:t>
            </w:r>
          </w:p>
          <w:p w14:paraId="7FC6EFF0" w14:textId="77777777" w:rsidR="00981DF2" w:rsidRPr="00FE5777" w:rsidRDefault="00981DF2" w:rsidP="00A11F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 xml:space="preserve"> познавательное развитие;</w:t>
            </w:r>
          </w:p>
          <w:p w14:paraId="0DEFBAA9" w14:textId="77777777" w:rsidR="00981DF2" w:rsidRPr="00FE5777" w:rsidRDefault="00981DF2" w:rsidP="00A11F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 xml:space="preserve"> речевое; </w:t>
            </w:r>
          </w:p>
          <w:p w14:paraId="40D88B3C" w14:textId="77777777" w:rsidR="00981DF2" w:rsidRPr="00FE5777" w:rsidRDefault="00981DF2" w:rsidP="00A11F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 xml:space="preserve"> художественно-эстетическое;  физическое развитие.</w:t>
            </w:r>
          </w:p>
        </w:tc>
        <w:tc>
          <w:tcPr>
            <w:tcW w:w="3565" w:type="dxa"/>
          </w:tcPr>
          <w:p w14:paraId="4A3DE703" w14:textId="3F10BB88" w:rsidR="00CE1614" w:rsidRPr="00B66284" w:rsidRDefault="00CE1614" w:rsidP="00CE16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284">
              <w:rPr>
                <w:rFonts w:ascii="Times New Roman" w:hAnsi="Times New Roman" w:cs="Times New Roman"/>
                <w:sz w:val="16"/>
                <w:szCs w:val="16"/>
              </w:rPr>
              <w:t>Постепенный подъём. Гимнастика после сна и закаливание.</w:t>
            </w:r>
          </w:p>
          <w:p w14:paraId="1E61818D" w14:textId="27462D20" w:rsidR="00401CE5" w:rsidRPr="00B66284" w:rsidRDefault="00401CE5" w:rsidP="00401CE5">
            <w:pPr>
              <w:widowControl w:val="0"/>
              <w:textAlignment w:val="baseline"/>
              <w:rPr>
                <w:rFonts w:ascii="Times New Roman" w:eastAsia="Andale Sans UI" w:hAnsi="Times New Roman"/>
                <w:kern w:val="1"/>
                <w:sz w:val="16"/>
                <w:szCs w:val="16"/>
                <w:lang w:eastAsia="fa-IR" w:bidi="fa-IR"/>
              </w:rPr>
            </w:pPr>
            <w:r w:rsidRPr="00B66284">
              <w:rPr>
                <w:rFonts w:ascii="Times New Roman" w:eastAsia="Andale Sans UI" w:hAnsi="Times New Roman"/>
                <w:kern w:val="1"/>
                <w:sz w:val="16"/>
                <w:szCs w:val="16"/>
                <w:lang w:eastAsia="fa-IR" w:bidi="fa-IR"/>
              </w:rPr>
              <w:t>Эксперимент «Приблизим весну»- подвести к выводу детей о том, какие условия необходимы для пробуждения растений от зимнего сна.</w:t>
            </w:r>
          </w:p>
          <w:p w14:paraId="1DB3CC4D" w14:textId="77777777" w:rsidR="00401CE5" w:rsidRPr="00B66284" w:rsidRDefault="00401CE5" w:rsidP="00401CE5">
            <w:pPr>
              <w:widowControl w:val="0"/>
              <w:textAlignment w:val="baseline"/>
              <w:rPr>
                <w:rFonts w:ascii="Times New Roman" w:eastAsia="Andale Sans UI" w:hAnsi="Times New Roman"/>
                <w:kern w:val="1"/>
                <w:sz w:val="16"/>
                <w:szCs w:val="16"/>
                <w:lang w:eastAsia="fa-IR" w:bidi="fa-IR"/>
              </w:rPr>
            </w:pPr>
            <w:r w:rsidRPr="00B66284">
              <w:rPr>
                <w:rFonts w:ascii="Times New Roman" w:eastAsia="Andale Sans UI" w:hAnsi="Times New Roman"/>
                <w:kern w:val="1"/>
                <w:sz w:val="16"/>
                <w:szCs w:val="16"/>
                <w:lang w:eastAsia="fa-IR" w:bidi="fa-IR"/>
              </w:rPr>
              <w:t xml:space="preserve"> Слушание музыки Вивальди «Март»-развивать эмоциональную отзывчивость на музыку.</w:t>
            </w:r>
          </w:p>
          <w:p w14:paraId="4E624C38" w14:textId="4B87C8F7" w:rsidR="00981DF2" w:rsidRPr="00FE5777" w:rsidRDefault="00814266" w:rsidP="00401CE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66284">
              <w:rPr>
                <w:rFonts w:eastAsia="Andale Sans UI"/>
                <w:kern w:val="1"/>
                <w:sz w:val="16"/>
                <w:szCs w:val="16"/>
                <w:lang w:eastAsia="fa-IR" w:bidi="fa-IR"/>
              </w:rPr>
              <w:t>ХБТ:</w:t>
            </w:r>
            <w:r w:rsidR="00401CE5" w:rsidRPr="00B66284">
              <w:rPr>
                <w:rFonts w:eastAsia="Andale Sans UI"/>
                <w:kern w:val="1"/>
                <w:sz w:val="16"/>
                <w:szCs w:val="16"/>
                <w:lang w:eastAsia="fa-IR" w:bidi="fa-IR"/>
              </w:rPr>
              <w:t xml:space="preserve"> уборка в групповой комнате</w:t>
            </w:r>
          </w:p>
        </w:tc>
        <w:tc>
          <w:tcPr>
            <w:tcW w:w="2508" w:type="dxa"/>
          </w:tcPr>
          <w:p w14:paraId="2C12EEDD" w14:textId="6767DD68" w:rsidR="00981DF2" w:rsidRPr="00FE5777" w:rsidRDefault="00E10B46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Упражнение «Назови ласково» - учить образовывать уменьшительно-ласкательные формы существительных и прилагательных (</w:t>
            </w:r>
            <w:proofErr w:type="spellStart"/>
            <w:proofErr w:type="gramStart"/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Артем,</w:t>
            </w:r>
            <w:r w:rsidR="00926E01" w:rsidRPr="00FE5777">
              <w:rPr>
                <w:rFonts w:ascii="Times New Roman" w:hAnsi="Times New Roman" w:cs="Times New Roman"/>
                <w:sz w:val="16"/>
                <w:szCs w:val="16"/>
              </w:rPr>
              <w:t>Дима</w:t>
            </w:r>
            <w:proofErr w:type="gramEnd"/>
            <w:r w:rsidR="00926E01" w:rsidRPr="00FE5777">
              <w:rPr>
                <w:rFonts w:ascii="Times New Roman" w:hAnsi="Times New Roman" w:cs="Times New Roman"/>
                <w:sz w:val="16"/>
                <w:szCs w:val="16"/>
              </w:rPr>
              <w:t>,Лукьян</w:t>
            </w:r>
            <w:proofErr w:type="spellEnd"/>
            <w:r w:rsidR="00926E01" w:rsidRPr="00FE57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6D626B0D" w14:textId="77777777" w:rsidR="00981DF2" w:rsidRPr="00FE5777" w:rsidRDefault="0075314C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Ситуативный разговор о важности соблюдения гигиены полости рта.</w:t>
            </w:r>
          </w:p>
        </w:tc>
        <w:tc>
          <w:tcPr>
            <w:tcW w:w="2965" w:type="dxa"/>
          </w:tcPr>
          <w:p w14:paraId="73B1B899" w14:textId="77777777" w:rsidR="00981DF2" w:rsidRPr="00FE5777" w:rsidRDefault="008C3351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Д/и «Ищем клад».</w:t>
            </w:r>
            <w:r w:rsidR="00786513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Используя косвенный метод руководства, подводить детей к самостоятельному созданию игровых замыслов.</w:t>
            </w:r>
          </w:p>
        </w:tc>
      </w:tr>
      <w:tr w:rsidR="00981DF2" w:rsidRPr="00FE5777" w14:paraId="07BE276F" w14:textId="77777777" w:rsidTr="00926E01">
        <w:trPr>
          <w:trHeight w:val="70"/>
        </w:trPr>
        <w:tc>
          <w:tcPr>
            <w:tcW w:w="724" w:type="dxa"/>
            <w:vMerge/>
          </w:tcPr>
          <w:p w14:paraId="1C4C69DC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3A85E275" w14:textId="77777777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b/>
                <w:sz w:val="16"/>
                <w:szCs w:val="16"/>
              </w:rPr>
              <w:t>Прогулка</w:t>
            </w:r>
          </w:p>
        </w:tc>
        <w:tc>
          <w:tcPr>
            <w:tcW w:w="1816" w:type="dxa"/>
          </w:tcPr>
          <w:p w14:paraId="3D4D6B8F" w14:textId="77777777" w:rsidR="00981DF2" w:rsidRPr="00FE5777" w:rsidRDefault="00981DF2" w:rsidP="00A11F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E5777">
              <w:rPr>
                <w:rFonts w:ascii="Times New Roman" w:hAnsi="Times New Roman"/>
                <w:sz w:val="16"/>
                <w:szCs w:val="16"/>
              </w:rPr>
              <w:t>Познавательное, физическое развитие</w:t>
            </w:r>
          </w:p>
        </w:tc>
        <w:tc>
          <w:tcPr>
            <w:tcW w:w="3565" w:type="dxa"/>
          </w:tcPr>
          <w:p w14:paraId="5E242A9C" w14:textId="77777777" w:rsidR="00981DF2" w:rsidRPr="00FE5777" w:rsidRDefault="00DB3815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Наблюдение за таяньем снега (обсудить, где быстрее тает снег: на асфальте или на дорожках, в тени или на солнце, у деревьев или вдали от них). П/и «Море волнуется». </w:t>
            </w:r>
            <w:r w:rsidR="00786513" w:rsidRPr="00FE5777">
              <w:rPr>
                <w:rFonts w:ascii="Times New Roman" w:hAnsi="Times New Roman" w:cs="Times New Roman"/>
                <w:sz w:val="16"/>
                <w:szCs w:val="16"/>
              </w:rPr>
              <w:t>Д/и «Скажи наоборот».</w:t>
            </w:r>
          </w:p>
        </w:tc>
        <w:tc>
          <w:tcPr>
            <w:tcW w:w="2508" w:type="dxa"/>
          </w:tcPr>
          <w:p w14:paraId="2C837E76" w14:textId="58BACEFB" w:rsidR="00981DF2" w:rsidRPr="00FE5777" w:rsidRDefault="00981DF2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</w:tcPr>
          <w:p w14:paraId="4B973BE6" w14:textId="77777777" w:rsidR="00981DF2" w:rsidRPr="00FE5777" w:rsidRDefault="0075314C" w:rsidP="00A11F7F">
            <w:pPr>
              <w:pStyle w:val="c12"/>
              <w:jc w:val="both"/>
              <w:rPr>
                <w:sz w:val="16"/>
                <w:szCs w:val="16"/>
              </w:rPr>
            </w:pPr>
            <w:r w:rsidRPr="00FE5777">
              <w:rPr>
                <w:sz w:val="16"/>
                <w:szCs w:val="16"/>
              </w:rPr>
              <w:t>Рассказать об изменениях, которые ранней весной происходят со снегом, со льдом на водоемах, пояснить, чем опасны в этот период прогулки у реки.</w:t>
            </w:r>
          </w:p>
        </w:tc>
        <w:tc>
          <w:tcPr>
            <w:tcW w:w="2965" w:type="dxa"/>
          </w:tcPr>
          <w:p w14:paraId="03E1C7E4" w14:textId="77777777" w:rsidR="00981DF2" w:rsidRPr="00FE5777" w:rsidRDefault="00C61C5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7">
              <w:rPr>
                <w:rFonts w:ascii="Times New Roman" w:hAnsi="Times New Roman" w:cs="Times New Roman"/>
                <w:sz w:val="16"/>
                <w:szCs w:val="16"/>
              </w:rPr>
              <w:t>Алгоритмы трудовых действий.</w:t>
            </w:r>
            <w:r w:rsidR="00627C75" w:rsidRPr="00FE5777">
              <w:rPr>
                <w:rFonts w:ascii="Times New Roman" w:hAnsi="Times New Roman" w:cs="Times New Roman"/>
                <w:sz w:val="16"/>
                <w:szCs w:val="16"/>
              </w:rPr>
              <w:t xml:space="preserve"> Учить самостоятельно составлять задания для игры.</w:t>
            </w:r>
          </w:p>
        </w:tc>
      </w:tr>
      <w:tr w:rsidR="00F873D8" w:rsidRPr="00FE5777" w14:paraId="67306081" w14:textId="77777777" w:rsidTr="00F873D8">
        <w:trPr>
          <w:trHeight w:val="70"/>
        </w:trPr>
        <w:tc>
          <w:tcPr>
            <w:tcW w:w="724" w:type="dxa"/>
          </w:tcPr>
          <w:p w14:paraId="309ACB26" w14:textId="77777777" w:rsidR="00F873D8" w:rsidRPr="00FE5777" w:rsidRDefault="00F873D8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3D7049BF" w14:textId="55722796" w:rsidR="00F873D8" w:rsidRPr="00FE5777" w:rsidRDefault="00FE5777" w:rsidP="00A11F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а с родителями</w:t>
            </w:r>
          </w:p>
        </w:tc>
        <w:tc>
          <w:tcPr>
            <w:tcW w:w="13464" w:type="dxa"/>
            <w:gridSpan w:val="5"/>
          </w:tcPr>
          <w:p w14:paraId="717D18E1" w14:textId="4E6BBD50" w:rsidR="00F873D8" w:rsidRPr="00FE5777" w:rsidRDefault="00814266" w:rsidP="00A11F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еты родителям по организации закаливания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е беседы с родителями по итогам недели.</w:t>
            </w:r>
          </w:p>
        </w:tc>
      </w:tr>
    </w:tbl>
    <w:p w14:paraId="24FB8A3E" w14:textId="77777777" w:rsidR="00981DF2" w:rsidRPr="00FE5777" w:rsidRDefault="00981DF2" w:rsidP="00981DF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F339D9" w14:textId="77777777" w:rsidR="00981DF2" w:rsidRPr="00FE5777" w:rsidRDefault="00981DF2" w:rsidP="008508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981DF2" w:rsidRPr="00FE5777" w:rsidSect="00343650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6C54" w14:textId="77777777" w:rsidR="003701E5" w:rsidRDefault="003701E5" w:rsidP="00F873D8">
      <w:pPr>
        <w:spacing w:after="0" w:line="240" w:lineRule="auto"/>
      </w:pPr>
      <w:r>
        <w:separator/>
      </w:r>
    </w:p>
  </w:endnote>
  <w:endnote w:type="continuationSeparator" w:id="0">
    <w:p w14:paraId="646D0972" w14:textId="77777777" w:rsidR="003701E5" w:rsidRDefault="003701E5" w:rsidP="00F8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BB0B" w14:textId="77777777" w:rsidR="003701E5" w:rsidRDefault="003701E5" w:rsidP="00F873D8">
      <w:pPr>
        <w:spacing w:after="0" w:line="240" w:lineRule="auto"/>
      </w:pPr>
      <w:r>
        <w:separator/>
      </w:r>
    </w:p>
  </w:footnote>
  <w:footnote w:type="continuationSeparator" w:id="0">
    <w:p w14:paraId="329D2195" w14:textId="77777777" w:rsidR="003701E5" w:rsidRDefault="003701E5" w:rsidP="00F8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C2E7" w14:textId="7F192D86" w:rsidR="00F873D8" w:rsidRDefault="00F873D8">
    <w:pPr>
      <w:pStyle w:val="a9"/>
    </w:pPr>
    <w:r>
      <w:t>Календарно-тематическое планирование по теме: «Весна шагает по планете» подготовительная группа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2A35765"/>
    <w:multiLevelType w:val="multilevel"/>
    <w:tmpl w:val="BDDEA2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A77E97"/>
    <w:multiLevelType w:val="hybridMultilevel"/>
    <w:tmpl w:val="723E290C"/>
    <w:lvl w:ilvl="0" w:tplc="A3D46BB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7B2645"/>
    <w:multiLevelType w:val="hybridMultilevel"/>
    <w:tmpl w:val="D43E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C7109"/>
    <w:multiLevelType w:val="hybridMultilevel"/>
    <w:tmpl w:val="5B38E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A11DB1"/>
    <w:multiLevelType w:val="hybridMultilevel"/>
    <w:tmpl w:val="1F403350"/>
    <w:lvl w:ilvl="0" w:tplc="736A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5C6061"/>
    <w:multiLevelType w:val="multilevel"/>
    <w:tmpl w:val="628A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84A26"/>
    <w:multiLevelType w:val="multilevel"/>
    <w:tmpl w:val="9A60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3B4D42"/>
    <w:multiLevelType w:val="hybridMultilevel"/>
    <w:tmpl w:val="54049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500B5"/>
    <w:multiLevelType w:val="hybridMultilevel"/>
    <w:tmpl w:val="9082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4101F"/>
    <w:multiLevelType w:val="hybridMultilevel"/>
    <w:tmpl w:val="6C12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828DA"/>
    <w:multiLevelType w:val="multilevel"/>
    <w:tmpl w:val="FDD8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8316B"/>
    <w:multiLevelType w:val="hybridMultilevel"/>
    <w:tmpl w:val="4A9EE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43480"/>
    <w:multiLevelType w:val="hybridMultilevel"/>
    <w:tmpl w:val="D6645BB4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4346990"/>
    <w:multiLevelType w:val="multilevel"/>
    <w:tmpl w:val="24E8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A189C"/>
    <w:multiLevelType w:val="hybridMultilevel"/>
    <w:tmpl w:val="ABB2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26C3F"/>
    <w:multiLevelType w:val="hybridMultilevel"/>
    <w:tmpl w:val="E90AD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B43918"/>
    <w:multiLevelType w:val="multilevel"/>
    <w:tmpl w:val="0562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335852"/>
    <w:multiLevelType w:val="multilevel"/>
    <w:tmpl w:val="03B0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205FD"/>
    <w:multiLevelType w:val="hybridMultilevel"/>
    <w:tmpl w:val="FBEE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C23F6"/>
    <w:multiLevelType w:val="hybridMultilevel"/>
    <w:tmpl w:val="8CC8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402C6"/>
    <w:multiLevelType w:val="hybridMultilevel"/>
    <w:tmpl w:val="54D6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C3080"/>
    <w:multiLevelType w:val="hybridMultilevel"/>
    <w:tmpl w:val="34C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C43AD8"/>
    <w:multiLevelType w:val="hybridMultilevel"/>
    <w:tmpl w:val="61D8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—"/>
        <w:legacy w:legacy="1" w:legacySpace="0" w:legacyIndent="269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9">
    <w:abstractNumId w:val="21"/>
  </w:num>
  <w:num w:numId="10">
    <w:abstractNumId w:val="23"/>
  </w:num>
  <w:num w:numId="11">
    <w:abstractNumId w:val="5"/>
  </w:num>
  <w:num w:numId="12">
    <w:abstractNumId w:val="17"/>
  </w:num>
  <w:num w:numId="13">
    <w:abstractNumId w:val="18"/>
  </w:num>
  <w:num w:numId="14">
    <w:abstractNumId w:val="4"/>
  </w:num>
  <w:num w:numId="15">
    <w:abstractNumId w:val="22"/>
  </w:num>
  <w:num w:numId="16">
    <w:abstractNumId w:val="1"/>
  </w:num>
  <w:num w:numId="17">
    <w:abstractNumId w:val="14"/>
  </w:num>
  <w:num w:numId="18">
    <w:abstractNumId w:val="16"/>
  </w:num>
  <w:num w:numId="19">
    <w:abstractNumId w:val="24"/>
  </w:num>
  <w:num w:numId="20">
    <w:abstractNumId w:val="10"/>
  </w:num>
  <w:num w:numId="21">
    <w:abstractNumId w:val="20"/>
  </w:num>
  <w:num w:numId="22">
    <w:abstractNumId w:val="13"/>
  </w:num>
  <w:num w:numId="23">
    <w:abstractNumId w:val="12"/>
  </w:num>
  <w:num w:numId="24">
    <w:abstractNumId w:val="15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650"/>
    <w:rsid w:val="000004F7"/>
    <w:rsid w:val="00000A98"/>
    <w:rsid w:val="00000DC5"/>
    <w:rsid w:val="000012B2"/>
    <w:rsid w:val="00002328"/>
    <w:rsid w:val="00002B91"/>
    <w:rsid w:val="0000355F"/>
    <w:rsid w:val="0000418F"/>
    <w:rsid w:val="000055B9"/>
    <w:rsid w:val="000079BE"/>
    <w:rsid w:val="00007AEA"/>
    <w:rsid w:val="00010AE3"/>
    <w:rsid w:val="000113F5"/>
    <w:rsid w:val="00011535"/>
    <w:rsid w:val="00013257"/>
    <w:rsid w:val="00013507"/>
    <w:rsid w:val="000140A8"/>
    <w:rsid w:val="0001527B"/>
    <w:rsid w:val="000156F0"/>
    <w:rsid w:val="0001775A"/>
    <w:rsid w:val="00024110"/>
    <w:rsid w:val="00024644"/>
    <w:rsid w:val="00024655"/>
    <w:rsid w:val="00024967"/>
    <w:rsid w:val="00025EF3"/>
    <w:rsid w:val="000261F0"/>
    <w:rsid w:val="00026739"/>
    <w:rsid w:val="00026A3E"/>
    <w:rsid w:val="00027517"/>
    <w:rsid w:val="00027B40"/>
    <w:rsid w:val="00027F53"/>
    <w:rsid w:val="00032A2C"/>
    <w:rsid w:val="0003397D"/>
    <w:rsid w:val="0003495B"/>
    <w:rsid w:val="00034D5A"/>
    <w:rsid w:val="000357CD"/>
    <w:rsid w:val="00036400"/>
    <w:rsid w:val="00037ABC"/>
    <w:rsid w:val="00040A76"/>
    <w:rsid w:val="000412E8"/>
    <w:rsid w:val="000414AB"/>
    <w:rsid w:val="00041651"/>
    <w:rsid w:val="00041C30"/>
    <w:rsid w:val="00042AB2"/>
    <w:rsid w:val="00042AFB"/>
    <w:rsid w:val="00042E81"/>
    <w:rsid w:val="0004356D"/>
    <w:rsid w:val="000440F5"/>
    <w:rsid w:val="0004426F"/>
    <w:rsid w:val="0004476D"/>
    <w:rsid w:val="0004483A"/>
    <w:rsid w:val="000464B3"/>
    <w:rsid w:val="00046AD5"/>
    <w:rsid w:val="00051932"/>
    <w:rsid w:val="00052CBB"/>
    <w:rsid w:val="000537CB"/>
    <w:rsid w:val="00054557"/>
    <w:rsid w:val="00054767"/>
    <w:rsid w:val="00054CC3"/>
    <w:rsid w:val="0005595E"/>
    <w:rsid w:val="00055A45"/>
    <w:rsid w:val="00055D2F"/>
    <w:rsid w:val="00057437"/>
    <w:rsid w:val="00060391"/>
    <w:rsid w:val="00061E66"/>
    <w:rsid w:val="000621D0"/>
    <w:rsid w:val="0006256A"/>
    <w:rsid w:val="00062A76"/>
    <w:rsid w:val="00062D7B"/>
    <w:rsid w:val="00066802"/>
    <w:rsid w:val="00067765"/>
    <w:rsid w:val="00070283"/>
    <w:rsid w:val="000703C0"/>
    <w:rsid w:val="00070658"/>
    <w:rsid w:val="00070E5B"/>
    <w:rsid w:val="00071D02"/>
    <w:rsid w:val="00072BF8"/>
    <w:rsid w:val="00072C3F"/>
    <w:rsid w:val="00072C8E"/>
    <w:rsid w:val="00072DE5"/>
    <w:rsid w:val="00076363"/>
    <w:rsid w:val="000771CF"/>
    <w:rsid w:val="00077221"/>
    <w:rsid w:val="00077D23"/>
    <w:rsid w:val="00080CFE"/>
    <w:rsid w:val="00081141"/>
    <w:rsid w:val="0008139A"/>
    <w:rsid w:val="00083D8D"/>
    <w:rsid w:val="00084B3A"/>
    <w:rsid w:val="00087596"/>
    <w:rsid w:val="00087B33"/>
    <w:rsid w:val="00087C9E"/>
    <w:rsid w:val="00090291"/>
    <w:rsid w:val="00090717"/>
    <w:rsid w:val="000917ED"/>
    <w:rsid w:val="000917F0"/>
    <w:rsid w:val="00092351"/>
    <w:rsid w:val="00094195"/>
    <w:rsid w:val="0009421B"/>
    <w:rsid w:val="00095062"/>
    <w:rsid w:val="00097097"/>
    <w:rsid w:val="00097627"/>
    <w:rsid w:val="000A1DE0"/>
    <w:rsid w:val="000A26FC"/>
    <w:rsid w:val="000A4AFD"/>
    <w:rsid w:val="000A72E6"/>
    <w:rsid w:val="000B1738"/>
    <w:rsid w:val="000B1787"/>
    <w:rsid w:val="000B17F3"/>
    <w:rsid w:val="000B203F"/>
    <w:rsid w:val="000B21E5"/>
    <w:rsid w:val="000B2E1D"/>
    <w:rsid w:val="000B43FC"/>
    <w:rsid w:val="000B47D0"/>
    <w:rsid w:val="000C096C"/>
    <w:rsid w:val="000C1C62"/>
    <w:rsid w:val="000C2411"/>
    <w:rsid w:val="000C3264"/>
    <w:rsid w:val="000C3E14"/>
    <w:rsid w:val="000C5D60"/>
    <w:rsid w:val="000C6463"/>
    <w:rsid w:val="000C6A47"/>
    <w:rsid w:val="000D0693"/>
    <w:rsid w:val="000D0D55"/>
    <w:rsid w:val="000D14B4"/>
    <w:rsid w:val="000D1C1E"/>
    <w:rsid w:val="000D2399"/>
    <w:rsid w:val="000D36C2"/>
    <w:rsid w:val="000D40D0"/>
    <w:rsid w:val="000D453D"/>
    <w:rsid w:val="000D465E"/>
    <w:rsid w:val="000D4710"/>
    <w:rsid w:val="000D663A"/>
    <w:rsid w:val="000D6B8B"/>
    <w:rsid w:val="000D6DF6"/>
    <w:rsid w:val="000D7FC4"/>
    <w:rsid w:val="000E077C"/>
    <w:rsid w:val="000E0B7E"/>
    <w:rsid w:val="000E1183"/>
    <w:rsid w:val="000E1677"/>
    <w:rsid w:val="000E1DF6"/>
    <w:rsid w:val="000E3935"/>
    <w:rsid w:val="000E3E41"/>
    <w:rsid w:val="000E3F25"/>
    <w:rsid w:val="000E42FF"/>
    <w:rsid w:val="000E447C"/>
    <w:rsid w:val="000E5B02"/>
    <w:rsid w:val="000E78D6"/>
    <w:rsid w:val="000F1264"/>
    <w:rsid w:val="000F1A7F"/>
    <w:rsid w:val="000F2ECE"/>
    <w:rsid w:val="000F48BB"/>
    <w:rsid w:val="000F6701"/>
    <w:rsid w:val="000F74D3"/>
    <w:rsid w:val="0010143E"/>
    <w:rsid w:val="00101AE0"/>
    <w:rsid w:val="00102E78"/>
    <w:rsid w:val="00103199"/>
    <w:rsid w:val="00103504"/>
    <w:rsid w:val="001039EF"/>
    <w:rsid w:val="00103C47"/>
    <w:rsid w:val="001043E6"/>
    <w:rsid w:val="001047EB"/>
    <w:rsid w:val="00104C39"/>
    <w:rsid w:val="00105E4A"/>
    <w:rsid w:val="00105FF9"/>
    <w:rsid w:val="00107700"/>
    <w:rsid w:val="0011009F"/>
    <w:rsid w:val="00110549"/>
    <w:rsid w:val="001108B1"/>
    <w:rsid w:val="00110ACB"/>
    <w:rsid w:val="00110B29"/>
    <w:rsid w:val="00110E34"/>
    <w:rsid w:val="00115E6E"/>
    <w:rsid w:val="00116496"/>
    <w:rsid w:val="00117D7D"/>
    <w:rsid w:val="00120D27"/>
    <w:rsid w:val="00121036"/>
    <w:rsid w:val="00121B61"/>
    <w:rsid w:val="00122B48"/>
    <w:rsid w:val="001256DF"/>
    <w:rsid w:val="00126F85"/>
    <w:rsid w:val="00127991"/>
    <w:rsid w:val="00130D45"/>
    <w:rsid w:val="00131D89"/>
    <w:rsid w:val="00133569"/>
    <w:rsid w:val="00134055"/>
    <w:rsid w:val="00136623"/>
    <w:rsid w:val="001372C2"/>
    <w:rsid w:val="0013760D"/>
    <w:rsid w:val="00137B3F"/>
    <w:rsid w:val="0014091A"/>
    <w:rsid w:val="00143276"/>
    <w:rsid w:val="00145821"/>
    <w:rsid w:val="001462F2"/>
    <w:rsid w:val="001472AD"/>
    <w:rsid w:val="001517D9"/>
    <w:rsid w:val="00153CD0"/>
    <w:rsid w:val="001546F5"/>
    <w:rsid w:val="001548EC"/>
    <w:rsid w:val="00161E60"/>
    <w:rsid w:val="0016260E"/>
    <w:rsid w:val="0016397D"/>
    <w:rsid w:val="0016400D"/>
    <w:rsid w:val="001647EE"/>
    <w:rsid w:val="00164D39"/>
    <w:rsid w:val="00164E65"/>
    <w:rsid w:val="001653D4"/>
    <w:rsid w:val="001669B2"/>
    <w:rsid w:val="00167298"/>
    <w:rsid w:val="0016748A"/>
    <w:rsid w:val="001674B5"/>
    <w:rsid w:val="00172245"/>
    <w:rsid w:val="0017282C"/>
    <w:rsid w:val="001736C9"/>
    <w:rsid w:val="00173E0D"/>
    <w:rsid w:val="001755C1"/>
    <w:rsid w:val="0017561F"/>
    <w:rsid w:val="00175DED"/>
    <w:rsid w:val="00175FB9"/>
    <w:rsid w:val="001762B0"/>
    <w:rsid w:val="00177789"/>
    <w:rsid w:val="001811E1"/>
    <w:rsid w:val="001829F6"/>
    <w:rsid w:val="00183935"/>
    <w:rsid w:val="0018429E"/>
    <w:rsid w:val="001866E8"/>
    <w:rsid w:val="00187290"/>
    <w:rsid w:val="0019005E"/>
    <w:rsid w:val="0019068A"/>
    <w:rsid w:val="00191968"/>
    <w:rsid w:val="00191DD2"/>
    <w:rsid w:val="001945D4"/>
    <w:rsid w:val="00196582"/>
    <w:rsid w:val="001972E3"/>
    <w:rsid w:val="00197A70"/>
    <w:rsid w:val="001A145E"/>
    <w:rsid w:val="001A190F"/>
    <w:rsid w:val="001A2841"/>
    <w:rsid w:val="001A2B66"/>
    <w:rsid w:val="001A42A4"/>
    <w:rsid w:val="001A551B"/>
    <w:rsid w:val="001A5A29"/>
    <w:rsid w:val="001A5CFE"/>
    <w:rsid w:val="001A6FBB"/>
    <w:rsid w:val="001A7747"/>
    <w:rsid w:val="001B15D1"/>
    <w:rsid w:val="001B23C3"/>
    <w:rsid w:val="001B2E2B"/>
    <w:rsid w:val="001B3739"/>
    <w:rsid w:val="001B3D63"/>
    <w:rsid w:val="001B5A9F"/>
    <w:rsid w:val="001B636B"/>
    <w:rsid w:val="001B6A88"/>
    <w:rsid w:val="001C0886"/>
    <w:rsid w:val="001C08D0"/>
    <w:rsid w:val="001C3992"/>
    <w:rsid w:val="001C4CF1"/>
    <w:rsid w:val="001C6595"/>
    <w:rsid w:val="001C6707"/>
    <w:rsid w:val="001C7343"/>
    <w:rsid w:val="001D04FB"/>
    <w:rsid w:val="001D0BAE"/>
    <w:rsid w:val="001D308B"/>
    <w:rsid w:val="001D3F9C"/>
    <w:rsid w:val="001D5B80"/>
    <w:rsid w:val="001D690E"/>
    <w:rsid w:val="001D77AA"/>
    <w:rsid w:val="001E4C0A"/>
    <w:rsid w:val="001E55F1"/>
    <w:rsid w:val="001E6061"/>
    <w:rsid w:val="001E669D"/>
    <w:rsid w:val="001F161B"/>
    <w:rsid w:val="001F22B4"/>
    <w:rsid w:val="001F4321"/>
    <w:rsid w:val="001F4E3A"/>
    <w:rsid w:val="001F5706"/>
    <w:rsid w:val="001F5DD8"/>
    <w:rsid w:val="001F6F34"/>
    <w:rsid w:val="001F7C59"/>
    <w:rsid w:val="002009AC"/>
    <w:rsid w:val="00200BA7"/>
    <w:rsid w:val="0020215F"/>
    <w:rsid w:val="002027A0"/>
    <w:rsid w:val="0020357D"/>
    <w:rsid w:val="002037C8"/>
    <w:rsid w:val="00203C59"/>
    <w:rsid w:val="00205EA3"/>
    <w:rsid w:val="00207363"/>
    <w:rsid w:val="00211935"/>
    <w:rsid w:val="00213009"/>
    <w:rsid w:val="00213CAE"/>
    <w:rsid w:val="002145BF"/>
    <w:rsid w:val="00214C3F"/>
    <w:rsid w:val="00216DFA"/>
    <w:rsid w:val="0021716B"/>
    <w:rsid w:val="0021737C"/>
    <w:rsid w:val="00217B29"/>
    <w:rsid w:val="00217C28"/>
    <w:rsid w:val="00217C51"/>
    <w:rsid w:val="00220716"/>
    <w:rsid w:val="002213B9"/>
    <w:rsid w:val="0022177F"/>
    <w:rsid w:val="00223CA8"/>
    <w:rsid w:val="002243E2"/>
    <w:rsid w:val="00226D84"/>
    <w:rsid w:val="00227A47"/>
    <w:rsid w:val="00231508"/>
    <w:rsid w:val="002322E7"/>
    <w:rsid w:val="002339C2"/>
    <w:rsid w:val="00236335"/>
    <w:rsid w:val="00236604"/>
    <w:rsid w:val="00236FA6"/>
    <w:rsid w:val="00240D88"/>
    <w:rsid w:val="00241ADB"/>
    <w:rsid w:val="00241D44"/>
    <w:rsid w:val="002427A4"/>
    <w:rsid w:val="0024494B"/>
    <w:rsid w:val="00244CCE"/>
    <w:rsid w:val="002453E0"/>
    <w:rsid w:val="00250F01"/>
    <w:rsid w:val="00251019"/>
    <w:rsid w:val="00251D5B"/>
    <w:rsid w:val="0025251A"/>
    <w:rsid w:val="00252540"/>
    <w:rsid w:val="00254C4F"/>
    <w:rsid w:val="00254FDE"/>
    <w:rsid w:val="002551C2"/>
    <w:rsid w:val="00255D02"/>
    <w:rsid w:val="00255EDD"/>
    <w:rsid w:val="00257401"/>
    <w:rsid w:val="002574A0"/>
    <w:rsid w:val="00257787"/>
    <w:rsid w:val="002619C4"/>
    <w:rsid w:val="00262FB7"/>
    <w:rsid w:val="00263E93"/>
    <w:rsid w:val="0026484B"/>
    <w:rsid w:val="00264A0D"/>
    <w:rsid w:val="00264A81"/>
    <w:rsid w:val="0026739D"/>
    <w:rsid w:val="002678D0"/>
    <w:rsid w:val="00267CEF"/>
    <w:rsid w:val="00270DE5"/>
    <w:rsid w:val="00270EC7"/>
    <w:rsid w:val="00271D2B"/>
    <w:rsid w:val="00271F55"/>
    <w:rsid w:val="00272A19"/>
    <w:rsid w:val="0027561F"/>
    <w:rsid w:val="00275F17"/>
    <w:rsid w:val="00277D81"/>
    <w:rsid w:val="00280057"/>
    <w:rsid w:val="00281AE6"/>
    <w:rsid w:val="00283363"/>
    <w:rsid w:val="00283E90"/>
    <w:rsid w:val="002845E0"/>
    <w:rsid w:val="00284ADF"/>
    <w:rsid w:val="00290471"/>
    <w:rsid w:val="002908E9"/>
    <w:rsid w:val="00294D32"/>
    <w:rsid w:val="002956DF"/>
    <w:rsid w:val="00297D37"/>
    <w:rsid w:val="002A0ACC"/>
    <w:rsid w:val="002A1514"/>
    <w:rsid w:val="002A17AC"/>
    <w:rsid w:val="002A1C3B"/>
    <w:rsid w:val="002A2B0E"/>
    <w:rsid w:val="002A349D"/>
    <w:rsid w:val="002A527D"/>
    <w:rsid w:val="002A7241"/>
    <w:rsid w:val="002A7437"/>
    <w:rsid w:val="002B0166"/>
    <w:rsid w:val="002B0EAC"/>
    <w:rsid w:val="002B13C2"/>
    <w:rsid w:val="002B1565"/>
    <w:rsid w:val="002B43B8"/>
    <w:rsid w:val="002B5539"/>
    <w:rsid w:val="002B5D2D"/>
    <w:rsid w:val="002B5DE4"/>
    <w:rsid w:val="002B6ED4"/>
    <w:rsid w:val="002B7DED"/>
    <w:rsid w:val="002C09D5"/>
    <w:rsid w:val="002C0FA5"/>
    <w:rsid w:val="002C1F2A"/>
    <w:rsid w:val="002C2566"/>
    <w:rsid w:val="002C25F8"/>
    <w:rsid w:val="002C31DC"/>
    <w:rsid w:val="002C3804"/>
    <w:rsid w:val="002C5A4F"/>
    <w:rsid w:val="002C5CCD"/>
    <w:rsid w:val="002C6BA7"/>
    <w:rsid w:val="002C6E37"/>
    <w:rsid w:val="002C76B9"/>
    <w:rsid w:val="002C7A5D"/>
    <w:rsid w:val="002D1A52"/>
    <w:rsid w:val="002D4B3A"/>
    <w:rsid w:val="002D5452"/>
    <w:rsid w:val="002D7641"/>
    <w:rsid w:val="002E03B1"/>
    <w:rsid w:val="002E05E3"/>
    <w:rsid w:val="002E05E5"/>
    <w:rsid w:val="002E20EE"/>
    <w:rsid w:val="002E2601"/>
    <w:rsid w:val="002E2B07"/>
    <w:rsid w:val="002E3777"/>
    <w:rsid w:val="002E47EE"/>
    <w:rsid w:val="002E5ABE"/>
    <w:rsid w:val="002E6131"/>
    <w:rsid w:val="002E6CCD"/>
    <w:rsid w:val="002F0210"/>
    <w:rsid w:val="002F09FD"/>
    <w:rsid w:val="002F125F"/>
    <w:rsid w:val="002F1D61"/>
    <w:rsid w:val="002F22A7"/>
    <w:rsid w:val="002F2FD3"/>
    <w:rsid w:val="002F550C"/>
    <w:rsid w:val="002F5C1D"/>
    <w:rsid w:val="002F67DC"/>
    <w:rsid w:val="00300361"/>
    <w:rsid w:val="00300F7E"/>
    <w:rsid w:val="00300FD0"/>
    <w:rsid w:val="003017CB"/>
    <w:rsid w:val="00304375"/>
    <w:rsid w:val="00304CAF"/>
    <w:rsid w:val="00304EEF"/>
    <w:rsid w:val="00305763"/>
    <w:rsid w:val="00307A23"/>
    <w:rsid w:val="00310334"/>
    <w:rsid w:val="003105D4"/>
    <w:rsid w:val="003113B2"/>
    <w:rsid w:val="00313EF7"/>
    <w:rsid w:val="00313FDF"/>
    <w:rsid w:val="00314A0E"/>
    <w:rsid w:val="00314E53"/>
    <w:rsid w:val="00316BE8"/>
    <w:rsid w:val="00317392"/>
    <w:rsid w:val="003176DC"/>
    <w:rsid w:val="003222A1"/>
    <w:rsid w:val="003224F6"/>
    <w:rsid w:val="00324704"/>
    <w:rsid w:val="00325014"/>
    <w:rsid w:val="003256A1"/>
    <w:rsid w:val="0032634D"/>
    <w:rsid w:val="00327C52"/>
    <w:rsid w:val="0033123B"/>
    <w:rsid w:val="003319FC"/>
    <w:rsid w:val="00331BFF"/>
    <w:rsid w:val="003324A4"/>
    <w:rsid w:val="003339DF"/>
    <w:rsid w:val="0033417B"/>
    <w:rsid w:val="00335709"/>
    <w:rsid w:val="00337805"/>
    <w:rsid w:val="0033781D"/>
    <w:rsid w:val="0034034E"/>
    <w:rsid w:val="00340D41"/>
    <w:rsid w:val="00341FE3"/>
    <w:rsid w:val="00342B4F"/>
    <w:rsid w:val="00343470"/>
    <w:rsid w:val="00343650"/>
    <w:rsid w:val="00343666"/>
    <w:rsid w:val="00344FFF"/>
    <w:rsid w:val="00345C00"/>
    <w:rsid w:val="00347671"/>
    <w:rsid w:val="003477DF"/>
    <w:rsid w:val="00347E09"/>
    <w:rsid w:val="00347F87"/>
    <w:rsid w:val="00350C46"/>
    <w:rsid w:val="00351167"/>
    <w:rsid w:val="00352838"/>
    <w:rsid w:val="00352C61"/>
    <w:rsid w:val="003539F4"/>
    <w:rsid w:val="0035485C"/>
    <w:rsid w:val="00354B44"/>
    <w:rsid w:val="003558AD"/>
    <w:rsid w:val="00355D4F"/>
    <w:rsid w:val="00355D52"/>
    <w:rsid w:val="00355F69"/>
    <w:rsid w:val="003574FA"/>
    <w:rsid w:val="00357C78"/>
    <w:rsid w:val="00360475"/>
    <w:rsid w:val="0036106E"/>
    <w:rsid w:val="00361649"/>
    <w:rsid w:val="00362887"/>
    <w:rsid w:val="00363171"/>
    <w:rsid w:val="00363E66"/>
    <w:rsid w:val="0036472A"/>
    <w:rsid w:val="00365077"/>
    <w:rsid w:val="0036569E"/>
    <w:rsid w:val="003678FC"/>
    <w:rsid w:val="00370124"/>
    <w:rsid w:val="003701E5"/>
    <w:rsid w:val="0037194D"/>
    <w:rsid w:val="003719E2"/>
    <w:rsid w:val="003725AA"/>
    <w:rsid w:val="00372970"/>
    <w:rsid w:val="003731B9"/>
    <w:rsid w:val="0037339A"/>
    <w:rsid w:val="003735AE"/>
    <w:rsid w:val="003737D4"/>
    <w:rsid w:val="00374547"/>
    <w:rsid w:val="00375F84"/>
    <w:rsid w:val="003773ED"/>
    <w:rsid w:val="003775F6"/>
    <w:rsid w:val="00377E38"/>
    <w:rsid w:val="00381998"/>
    <w:rsid w:val="00381F52"/>
    <w:rsid w:val="003820B5"/>
    <w:rsid w:val="003843DB"/>
    <w:rsid w:val="00385161"/>
    <w:rsid w:val="003852E0"/>
    <w:rsid w:val="00385FC9"/>
    <w:rsid w:val="0038616F"/>
    <w:rsid w:val="00386195"/>
    <w:rsid w:val="00390669"/>
    <w:rsid w:val="00390E61"/>
    <w:rsid w:val="00393018"/>
    <w:rsid w:val="00393C2B"/>
    <w:rsid w:val="00394803"/>
    <w:rsid w:val="00394BED"/>
    <w:rsid w:val="00395542"/>
    <w:rsid w:val="0039563D"/>
    <w:rsid w:val="003958B8"/>
    <w:rsid w:val="00396B79"/>
    <w:rsid w:val="003978B7"/>
    <w:rsid w:val="003A09A3"/>
    <w:rsid w:val="003A24A3"/>
    <w:rsid w:val="003A24AE"/>
    <w:rsid w:val="003A28CB"/>
    <w:rsid w:val="003A38EE"/>
    <w:rsid w:val="003A506C"/>
    <w:rsid w:val="003A5405"/>
    <w:rsid w:val="003A617B"/>
    <w:rsid w:val="003A6E17"/>
    <w:rsid w:val="003A787E"/>
    <w:rsid w:val="003A7D4E"/>
    <w:rsid w:val="003B088E"/>
    <w:rsid w:val="003B0AF2"/>
    <w:rsid w:val="003B1465"/>
    <w:rsid w:val="003B1782"/>
    <w:rsid w:val="003B1D65"/>
    <w:rsid w:val="003B1D7B"/>
    <w:rsid w:val="003B263B"/>
    <w:rsid w:val="003B2A4A"/>
    <w:rsid w:val="003B2CA8"/>
    <w:rsid w:val="003B3863"/>
    <w:rsid w:val="003B42AA"/>
    <w:rsid w:val="003B4D35"/>
    <w:rsid w:val="003B4E89"/>
    <w:rsid w:val="003B5A38"/>
    <w:rsid w:val="003B6162"/>
    <w:rsid w:val="003B73FB"/>
    <w:rsid w:val="003C2AF5"/>
    <w:rsid w:val="003C33FC"/>
    <w:rsid w:val="003C3835"/>
    <w:rsid w:val="003C43B3"/>
    <w:rsid w:val="003C7A86"/>
    <w:rsid w:val="003C7F1A"/>
    <w:rsid w:val="003D06DA"/>
    <w:rsid w:val="003D13C4"/>
    <w:rsid w:val="003D194B"/>
    <w:rsid w:val="003D1C71"/>
    <w:rsid w:val="003D1CA0"/>
    <w:rsid w:val="003D2316"/>
    <w:rsid w:val="003D25D3"/>
    <w:rsid w:val="003D2F72"/>
    <w:rsid w:val="003D3D97"/>
    <w:rsid w:val="003D4434"/>
    <w:rsid w:val="003D4741"/>
    <w:rsid w:val="003D5B9E"/>
    <w:rsid w:val="003D6204"/>
    <w:rsid w:val="003D7462"/>
    <w:rsid w:val="003E106D"/>
    <w:rsid w:val="003E248F"/>
    <w:rsid w:val="003E5430"/>
    <w:rsid w:val="003E5524"/>
    <w:rsid w:val="003E5F4F"/>
    <w:rsid w:val="003E6A81"/>
    <w:rsid w:val="003E6F09"/>
    <w:rsid w:val="003E74E8"/>
    <w:rsid w:val="003E7A35"/>
    <w:rsid w:val="003E7B05"/>
    <w:rsid w:val="003E7D41"/>
    <w:rsid w:val="003F12E3"/>
    <w:rsid w:val="003F16AD"/>
    <w:rsid w:val="003F19CB"/>
    <w:rsid w:val="003F31B2"/>
    <w:rsid w:val="003F3B8B"/>
    <w:rsid w:val="003F6F0A"/>
    <w:rsid w:val="003F7632"/>
    <w:rsid w:val="003F78B7"/>
    <w:rsid w:val="003F79B2"/>
    <w:rsid w:val="003F7F23"/>
    <w:rsid w:val="0040078B"/>
    <w:rsid w:val="00401CE5"/>
    <w:rsid w:val="004026BB"/>
    <w:rsid w:val="00403DC5"/>
    <w:rsid w:val="004044F9"/>
    <w:rsid w:val="004048F2"/>
    <w:rsid w:val="004065C8"/>
    <w:rsid w:val="00406CD5"/>
    <w:rsid w:val="00407B25"/>
    <w:rsid w:val="00410DE3"/>
    <w:rsid w:val="004119C3"/>
    <w:rsid w:val="00411D62"/>
    <w:rsid w:val="004130F5"/>
    <w:rsid w:val="004131BB"/>
    <w:rsid w:val="00414106"/>
    <w:rsid w:val="00414606"/>
    <w:rsid w:val="00414B7F"/>
    <w:rsid w:val="004154C3"/>
    <w:rsid w:val="00415777"/>
    <w:rsid w:val="0041773D"/>
    <w:rsid w:val="00420298"/>
    <w:rsid w:val="004209E7"/>
    <w:rsid w:val="00421201"/>
    <w:rsid w:val="004221BB"/>
    <w:rsid w:val="0042315D"/>
    <w:rsid w:val="00423994"/>
    <w:rsid w:val="00423998"/>
    <w:rsid w:val="00423A39"/>
    <w:rsid w:val="004243E5"/>
    <w:rsid w:val="00425025"/>
    <w:rsid w:val="00425823"/>
    <w:rsid w:val="00426C06"/>
    <w:rsid w:val="00426D1A"/>
    <w:rsid w:val="004273F8"/>
    <w:rsid w:val="004274A5"/>
    <w:rsid w:val="004346BF"/>
    <w:rsid w:val="004354CC"/>
    <w:rsid w:val="00435AB0"/>
    <w:rsid w:val="00436831"/>
    <w:rsid w:val="00436862"/>
    <w:rsid w:val="00436D8C"/>
    <w:rsid w:val="00437849"/>
    <w:rsid w:val="004379E7"/>
    <w:rsid w:val="004401B0"/>
    <w:rsid w:val="00440346"/>
    <w:rsid w:val="004406EF"/>
    <w:rsid w:val="0044123A"/>
    <w:rsid w:val="00441670"/>
    <w:rsid w:val="00441716"/>
    <w:rsid w:val="00442D7E"/>
    <w:rsid w:val="00443927"/>
    <w:rsid w:val="00443A5A"/>
    <w:rsid w:val="00443FCE"/>
    <w:rsid w:val="00444CCB"/>
    <w:rsid w:val="004471F6"/>
    <w:rsid w:val="00450C1F"/>
    <w:rsid w:val="0045224D"/>
    <w:rsid w:val="00452D87"/>
    <w:rsid w:val="0045435E"/>
    <w:rsid w:val="004549DB"/>
    <w:rsid w:val="00461343"/>
    <w:rsid w:val="00461F9E"/>
    <w:rsid w:val="004625DF"/>
    <w:rsid w:val="0046372E"/>
    <w:rsid w:val="0046383C"/>
    <w:rsid w:val="004645C8"/>
    <w:rsid w:val="00464650"/>
    <w:rsid w:val="00465182"/>
    <w:rsid w:val="00465E2C"/>
    <w:rsid w:val="0046751E"/>
    <w:rsid w:val="0047150D"/>
    <w:rsid w:val="004721EE"/>
    <w:rsid w:val="00472DFE"/>
    <w:rsid w:val="004730F6"/>
    <w:rsid w:val="0047389A"/>
    <w:rsid w:val="00475368"/>
    <w:rsid w:val="004760B0"/>
    <w:rsid w:val="0047668C"/>
    <w:rsid w:val="00477B62"/>
    <w:rsid w:val="00480AC0"/>
    <w:rsid w:val="00482136"/>
    <w:rsid w:val="00482909"/>
    <w:rsid w:val="0048329A"/>
    <w:rsid w:val="00485FCD"/>
    <w:rsid w:val="00486184"/>
    <w:rsid w:val="0048675F"/>
    <w:rsid w:val="00487A20"/>
    <w:rsid w:val="00490A08"/>
    <w:rsid w:val="00492083"/>
    <w:rsid w:val="0049222D"/>
    <w:rsid w:val="00492AC8"/>
    <w:rsid w:val="00494EDE"/>
    <w:rsid w:val="004A0F61"/>
    <w:rsid w:val="004A37F3"/>
    <w:rsid w:val="004A410C"/>
    <w:rsid w:val="004A66DE"/>
    <w:rsid w:val="004B0127"/>
    <w:rsid w:val="004B0E62"/>
    <w:rsid w:val="004B0F57"/>
    <w:rsid w:val="004B15E6"/>
    <w:rsid w:val="004B3806"/>
    <w:rsid w:val="004B3843"/>
    <w:rsid w:val="004B3E9C"/>
    <w:rsid w:val="004B4792"/>
    <w:rsid w:val="004B4CA3"/>
    <w:rsid w:val="004B5608"/>
    <w:rsid w:val="004B6044"/>
    <w:rsid w:val="004B6254"/>
    <w:rsid w:val="004B6938"/>
    <w:rsid w:val="004B7A44"/>
    <w:rsid w:val="004B7FBE"/>
    <w:rsid w:val="004C0995"/>
    <w:rsid w:val="004C0D1E"/>
    <w:rsid w:val="004C24B0"/>
    <w:rsid w:val="004C2512"/>
    <w:rsid w:val="004C28E9"/>
    <w:rsid w:val="004C2B45"/>
    <w:rsid w:val="004C482A"/>
    <w:rsid w:val="004C5528"/>
    <w:rsid w:val="004C5FC5"/>
    <w:rsid w:val="004C664F"/>
    <w:rsid w:val="004C7E89"/>
    <w:rsid w:val="004D0A61"/>
    <w:rsid w:val="004D1525"/>
    <w:rsid w:val="004D25C6"/>
    <w:rsid w:val="004D29B0"/>
    <w:rsid w:val="004D2D89"/>
    <w:rsid w:val="004D3CCE"/>
    <w:rsid w:val="004D43B0"/>
    <w:rsid w:val="004D5421"/>
    <w:rsid w:val="004D551C"/>
    <w:rsid w:val="004D723C"/>
    <w:rsid w:val="004D75A0"/>
    <w:rsid w:val="004D76AD"/>
    <w:rsid w:val="004E08AF"/>
    <w:rsid w:val="004E1C27"/>
    <w:rsid w:val="004E2C36"/>
    <w:rsid w:val="004E5126"/>
    <w:rsid w:val="004E5B83"/>
    <w:rsid w:val="004E652D"/>
    <w:rsid w:val="004E6C3B"/>
    <w:rsid w:val="004E721A"/>
    <w:rsid w:val="004F001C"/>
    <w:rsid w:val="004F38D9"/>
    <w:rsid w:val="004F3CE0"/>
    <w:rsid w:val="004F434E"/>
    <w:rsid w:val="004F4554"/>
    <w:rsid w:val="004F74F6"/>
    <w:rsid w:val="004F7805"/>
    <w:rsid w:val="00500588"/>
    <w:rsid w:val="005007AE"/>
    <w:rsid w:val="00501C40"/>
    <w:rsid w:val="00502B3C"/>
    <w:rsid w:val="00503225"/>
    <w:rsid w:val="005102AF"/>
    <w:rsid w:val="005114D1"/>
    <w:rsid w:val="00513061"/>
    <w:rsid w:val="00513084"/>
    <w:rsid w:val="00514B82"/>
    <w:rsid w:val="0051753B"/>
    <w:rsid w:val="0052025C"/>
    <w:rsid w:val="005207AE"/>
    <w:rsid w:val="00520B7A"/>
    <w:rsid w:val="005219B6"/>
    <w:rsid w:val="00521F36"/>
    <w:rsid w:val="0052390D"/>
    <w:rsid w:val="00525475"/>
    <w:rsid w:val="005270DD"/>
    <w:rsid w:val="005273E1"/>
    <w:rsid w:val="00527D88"/>
    <w:rsid w:val="00530590"/>
    <w:rsid w:val="005313AF"/>
    <w:rsid w:val="00531E97"/>
    <w:rsid w:val="00531FA2"/>
    <w:rsid w:val="005326DF"/>
    <w:rsid w:val="0053362E"/>
    <w:rsid w:val="00533CF6"/>
    <w:rsid w:val="0053419C"/>
    <w:rsid w:val="005341EC"/>
    <w:rsid w:val="00534444"/>
    <w:rsid w:val="005349CE"/>
    <w:rsid w:val="0053507B"/>
    <w:rsid w:val="00535448"/>
    <w:rsid w:val="005400BB"/>
    <w:rsid w:val="00540236"/>
    <w:rsid w:val="00540F86"/>
    <w:rsid w:val="00541FA6"/>
    <w:rsid w:val="005423F8"/>
    <w:rsid w:val="00542ACB"/>
    <w:rsid w:val="005434E2"/>
    <w:rsid w:val="005435FD"/>
    <w:rsid w:val="0054406C"/>
    <w:rsid w:val="005447EC"/>
    <w:rsid w:val="00544F19"/>
    <w:rsid w:val="00545530"/>
    <w:rsid w:val="0054571E"/>
    <w:rsid w:val="00546452"/>
    <w:rsid w:val="00550672"/>
    <w:rsid w:val="00550B69"/>
    <w:rsid w:val="00550BCF"/>
    <w:rsid w:val="00550E0E"/>
    <w:rsid w:val="00550F07"/>
    <w:rsid w:val="00552578"/>
    <w:rsid w:val="00552665"/>
    <w:rsid w:val="00552BC3"/>
    <w:rsid w:val="005547BA"/>
    <w:rsid w:val="00554CA7"/>
    <w:rsid w:val="00555605"/>
    <w:rsid w:val="00555BB8"/>
    <w:rsid w:val="00555D6B"/>
    <w:rsid w:val="005564A7"/>
    <w:rsid w:val="00556D62"/>
    <w:rsid w:val="00556EA6"/>
    <w:rsid w:val="005605BF"/>
    <w:rsid w:val="00560857"/>
    <w:rsid w:val="00560CAF"/>
    <w:rsid w:val="00560DDA"/>
    <w:rsid w:val="00562273"/>
    <w:rsid w:val="00562F0D"/>
    <w:rsid w:val="005631D1"/>
    <w:rsid w:val="00563201"/>
    <w:rsid w:val="00563A26"/>
    <w:rsid w:val="005669EB"/>
    <w:rsid w:val="0056727F"/>
    <w:rsid w:val="005702B4"/>
    <w:rsid w:val="005706A0"/>
    <w:rsid w:val="00570F8A"/>
    <w:rsid w:val="00571751"/>
    <w:rsid w:val="00571849"/>
    <w:rsid w:val="00573033"/>
    <w:rsid w:val="00573670"/>
    <w:rsid w:val="005805DA"/>
    <w:rsid w:val="00580AE1"/>
    <w:rsid w:val="00582535"/>
    <w:rsid w:val="00582D43"/>
    <w:rsid w:val="005835F5"/>
    <w:rsid w:val="00583AB7"/>
    <w:rsid w:val="0058502D"/>
    <w:rsid w:val="00587DD5"/>
    <w:rsid w:val="00590A02"/>
    <w:rsid w:val="00591998"/>
    <w:rsid w:val="005920DA"/>
    <w:rsid w:val="0059247E"/>
    <w:rsid w:val="005936CA"/>
    <w:rsid w:val="005938F1"/>
    <w:rsid w:val="00593C2A"/>
    <w:rsid w:val="0059598E"/>
    <w:rsid w:val="005A160B"/>
    <w:rsid w:val="005A17E1"/>
    <w:rsid w:val="005A1FDD"/>
    <w:rsid w:val="005A3914"/>
    <w:rsid w:val="005A3F37"/>
    <w:rsid w:val="005A4D79"/>
    <w:rsid w:val="005A5860"/>
    <w:rsid w:val="005A68BC"/>
    <w:rsid w:val="005A6DE2"/>
    <w:rsid w:val="005A7119"/>
    <w:rsid w:val="005A76E2"/>
    <w:rsid w:val="005A7BC1"/>
    <w:rsid w:val="005B0DAE"/>
    <w:rsid w:val="005B154E"/>
    <w:rsid w:val="005B3275"/>
    <w:rsid w:val="005B3D9A"/>
    <w:rsid w:val="005B49B7"/>
    <w:rsid w:val="005B7939"/>
    <w:rsid w:val="005C01C0"/>
    <w:rsid w:val="005C0AE6"/>
    <w:rsid w:val="005C0DEA"/>
    <w:rsid w:val="005C2E49"/>
    <w:rsid w:val="005C3A00"/>
    <w:rsid w:val="005C430E"/>
    <w:rsid w:val="005C507F"/>
    <w:rsid w:val="005C53C2"/>
    <w:rsid w:val="005C5549"/>
    <w:rsid w:val="005C5876"/>
    <w:rsid w:val="005C5C68"/>
    <w:rsid w:val="005C796E"/>
    <w:rsid w:val="005C7A0A"/>
    <w:rsid w:val="005D046E"/>
    <w:rsid w:val="005D0843"/>
    <w:rsid w:val="005D1B86"/>
    <w:rsid w:val="005D204E"/>
    <w:rsid w:val="005D3887"/>
    <w:rsid w:val="005D4665"/>
    <w:rsid w:val="005D69CB"/>
    <w:rsid w:val="005D6BB5"/>
    <w:rsid w:val="005E090A"/>
    <w:rsid w:val="005E0BAF"/>
    <w:rsid w:val="005E0F8D"/>
    <w:rsid w:val="005E16D2"/>
    <w:rsid w:val="005E210B"/>
    <w:rsid w:val="005E3F61"/>
    <w:rsid w:val="005E4187"/>
    <w:rsid w:val="005E4F26"/>
    <w:rsid w:val="005E79B5"/>
    <w:rsid w:val="005E79D3"/>
    <w:rsid w:val="005F1FDD"/>
    <w:rsid w:val="005F2EBF"/>
    <w:rsid w:val="005F39D9"/>
    <w:rsid w:val="005F4F3B"/>
    <w:rsid w:val="005F5805"/>
    <w:rsid w:val="005F5AD3"/>
    <w:rsid w:val="005F6A1D"/>
    <w:rsid w:val="005F7B9B"/>
    <w:rsid w:val="006003EE"/>
    <w:rsid w:val="0060151C"/>
    <w:rsid w:val="00601FB8"/>
    <w:rsid w:val="00603771"/>
    <w:rsid w:val="00603AC9"/>
    <w:rsid w:val="00603C07"/>
    <w:rsid w:val="00604780"/>
    <w:rsid w:val="00604FA0"/>
    <w:rsid w:val="0060728D"/>
    <w:rsid w:val="006110D8"/>
    <w:rsid w:val="006119A8"/>
    <w:rsid w:val="00611DDD"/>
    <w:rsid w:val="00612166"/>
    <w:rsid w:val="006133DD"/>
    <w:rsid w:val="00613A31"/>
    <w:rsid w:val="00614618"/>
    <w:rsid w:val="00614FD9"/>
    <w:rsid w:val="006214AB"/>
    <w:rsid w:val="00621DBD"/>
    <w:rsid w:val="006226FA"/>
    <w:rsid w:val="00623726"/>
    <w:rsid w:val="00623946"/>
    <w:rsid w:val="0062492F"/>
    <w:rsid w:val="00624E00"/>
    <w:rsid w:val="00626190"/>
    <w:rsid w:val="0062759B"/>
    <w:rsid w:val="00627C75"/>
    <w:rsid w:val="0063151E"/>
    <w:rsid w:val="00636B4F"/>
    <w:rsid w:val="00637130"/>
    <w:rsid w:val="0064097B"/>
    <w:rsid w:val="00640B70"/>
    <w:rsid w:val="00640F64"/>
    <w:rsid w:val="00642CBB"/>
    <w:rsid w:val="006433DA"/>
    <w:rsid w:val="006467BD"/>
    <w:rsid w:val="0064727D"/>
    <w:rsid w:val="00647F77"/>
    <w:rsid w:val="006513D6"/>
    <w:rsid w:val="00651BAA"/>
    <w:rsid w:val="006547C4"/>
    <w:rsid w:val="00655D38"/>
    <w:rsid w:val="00656324"/>
    <w:rsid w:val="00657748"/>
    <w:rsid w:val="00661485"/>
    <w:rsid w:val="00661854"/>
    <w:rsid w:val="00661A30"/>
    <w:rsid w:val="006625BB"/>
    <w:rsid w:val="0066302A"/>
    <w:rsid w:val="00663236"/>
    <w:rsid w:val="00664253"/>
    <w:rsid w:val="0066506F"/>
    <w:rsid w:val="00666C08"/>
    <w:rsid w:val="00667516"/>
    <w:rsid w:val="00667878"/>
    <w:rsid w:val="00670836"/>
    <w:rsid w:val="00671DA5"/>
    <w:rsid w:val="00672731"/>
    <w:rsid w:val="00674B01"/>
    <w:rsid w:val="00674B56"/>
    <w:rsid w:val="00675CEC"/>
    <w:rsid w:val="00675FA9"/>
    <w:rsid w:val="006779E7"/>
    <w:rsid w:val="00680335"/>
    <w:rsid w:val="0068217C"/>
    <w:rsid w:val="006824ED"/>
    <w:rsid w:val="00682B45"/>
    <w:rsid w:val="00683642"/>
    <w:rsid w:val="00684699"/>
    <w:rsid w:val="006849D0"/>
    <w:rsid w:val="00684D3C"/>
    <w:rsid w:val="006861FE"/>
    <w:rsid w:val="00686E4B"/>
    <w:rsid w:val="00687E03"/>
    <w:rsid w:val="00687E25"/>
    <w:rsid w:val="00692145"/>
    <w:rsid w:val="00693630"/>
    <w:rsid w:val="0069461A"/>
    <w:rsid w:val="006948D2"/>
    <w:rsid w:val="006957DE"/>
    <w:rsid w:val="006963FE"/>
    <w:rsid w:val="006A0339"/>
    <w:rsid w:val="006A11F6"/>
    <w:rsid w:val="006A12A1"/>
    <w:rsid w:val="006A23FB"/>
    <w:rsid w:val="006A3206"/>
    <w:rsid w:val="006A3576"/>
    <w:rsid w:val="006A3E57"/>
    <w:rsid w:val="006A41E0"/>
    <w:rsid w:val="006A4C6D"/>
    <w:rsid w:val="006A7AE9"/>
    <w:rsid w:val="006A7BC4"/>
    <w:rsid w:val="006A7E96"/>
    <w:rsid w:val="006B077D"/>
    <w:rsid w:val="006B0DEB"/>
    <w:rsid w:val="006B2B76"/>
    <w:rsid w:val="006B3241"/>
    <w:rsid w:val="006B3409"/>
    <w:rsid w:val="006B489F"/>
    <w:rsid w:val="006B4935"/>
    <w:rsid w:val="006B65CE"/>
    <w:rsid w:val="006B780C"/>
    <w:rsid w:val="006B7945"/>
    <w:rsid w:val="006C0913"/>
    <w:rsid w:val="006C1782"/>
    <w:rsid w:val="006C2B2A"/>
    <w:rsid w:val="006C3AD0"/>
    <w:rsid w:val="006C4DC5"/>
    <w:rsid w:val="006C5252"/>
    <w:rsid w:val="006D0B83"/>
    <w:rsid w:val="006D0FC5"/>
    <w:rsid w:val="006D1FE4"/>
    <w:rsid w:val="006D21A7"/>
    <w:rsid w:val="006D377F"/>
    <w:rsid w:val="006D5028"/>
    <w:rsid w:val="006D6417"/>
    <w:rsid w:val="006D651E"/>
    <w:rsid w:val="006E1BAF"/>
    <w:rsid w:val="006E45DB"/>
    <w:rsid w:val="006E4F03"/>
    <w:rsid w:val="006E51DF"/>
    <w:rsid w:val="006E56A9"/>
    <w:rsid w:val="006E6D50"/>
    <w:rsid w:val="006E7CB6"/>
    <w:rsid w:val="006F1B26"/>
    <w:rsid w:val="006F212B"/>
    <w:rsid w:val="006F260D"/>
    <w:rsid w:val="006F2620"/>
    <w:rsid w:val="006F329A"/>
    <w:rsid w:val="006F3FAB"/>
    <w:rsid w:val="006F5FD0"/>
    <w:rsid w:val="006F66B3"/>
    <w:rsid w:val="00700027"/>
    <w:rsid w:val="007007BF"/>
    <w:rsid w:val="00701155"/>
    <w:rsid w:val="007014F9"/>
    <w:rsid w:val="007024A4"/>
    <w:rsid w:val="00703318"/>
    <w:rsid w:val="007038D6"/>
    <w:rsid w:val="007042ED"/>
    <w:rsid w:val="0070532C"/>
    <w:rsid w:val="00706F22"/>
    <w:rsid w:val="00712634"/>
    <w:rsid w:val="00712CD9"/>
    <w:rsid w:val="007130B0"/>
    <w:rsid w:val="00714568"/>
    <w:rsid w:val="00715C18"/>
    <w:rsid w:val="00716657"/>
    <w:rsid w:val="007166BD"/>
    <w:rsid w:val="00716EAB"/>
    <w:rsid w:val="00717134"/>
    <w:rsid w:val="00721F63"/>
    <w:rsid w:val="007229AF"/>
    <w:rsid w:val="00722DDF"/>
    <w:rsid w:val="00722DFE"/>
    <w:rsid w:val="007230B0"/>
    <w:rsid w:val="00723E71"/>
    <w:rsid w:val="00723F39"/>
    <w:rsid w:val="0072506F"/>
    <w:rsid w:val="007257C6"/>
    <w:rsid w:val="00727C51"/>
    <w:rsid w:val="00727FE7"/>
    <w:rsid w:val="007321A8"/>
    <w:rsid w:val="00733030"/>
    <w:rsid w:val="00733AAF"/>
    <w:rsid w:val="00733ABA"/>
    <w:rsid w:val="007344DB"/>
    <w:rsid w:val="00735287"/>
    <w:rsid w:val="00736412"/>
    <w:rsid w:val="00736CF9"/>
    <w:rsid w:val="0074096C"/>
    <w:rsid w:val="00744F0C"/>
    <w:rsid w:val="007454EE"/>
    <w:rsid w:val="00745962"/>
    <w:rsid w:val="00745AFC"/>
    <w:rsid w:val="00745BCA"/>
    <w:rsid w:val="00746770"/>
    <w:rsid w:val="00746FA2"/>
    <w:rsid w:val="007509AD"/>
    <w:rsid w:val="00750DCF"/>
    <w:rsid w:val="0075229A"/>
    <w:rsid w:val="0075314C"/>
    <w:rsid w:val="007547DB"/>
    <w:rsid w:val="00754CAB"/>
    <w:rsid w:val="00755964"/>
    <w:rsid w:val="00757E78"/>
    <w:rsid w:val="00761388"/>
    <w:rsid w:val="00761467"/>
    <w:rsid w:val="00761A56"/>
    <w:rsid w:val="00761D92"/>
    <w:rsid w:val="00763B1A"/>
    <w:rsid w:val="00764AB5"/>
    <w:rsid w:val="00770EF6"/>
    <w:rsid w:val="00773888"/>
    <w:rsid w:val="007748D4"/>
    <w:rsid w:val="00776E35"/>
    <w:rsid w:val="0077724F"/>
    <w:rsid w:val="0077770F"/>
    <w:rsid w:val="00777E8A"/>
    <w:rsid w:val="007804BC"/>
    <w:rsid w:val="0078100F"/>
    <w:rsid w:val="00781D0E"/>
    <w:rsid w:val="00781EBD"/>
    <w:rsid w:val="0078211C"/>
    <w:rsid w:val="00782782"/>
    <w:rsid w:val="00783FA9"/>
    <w:rsid w:val="007843C3"/>
    <w:rsid w:val="00785A62"/>
    <w:rsid w:val="00786513"/>
    <w:rsid w:val="0078655E"/>
    <w:rsid w:val="007867C4"/>
    <w:rsid w:val="0078795F"/>
    <w:rsid w:val="00787A79"/>
    <w:rsid w:val="007903B3"/>
    <w:rsid w:val="00790887"/>
    <w:rsid w:val="00791B22"/>
    <w:rsid w:val="007921CD"/>
    <w:rsid w:val="00792884"/>
    <w:rsid w:val="007954B2"/>
    <w:rsid w:val="00795CC8"/>
    <w:rsid w:val="00795D7E"/>
    <w:rsid w:val="00796E21"/>
    <w:rsid w:val="007976AC"/>
    <w:rsid w:val="00797E33"/>
    <w:rsid w:val="007A02DB"/>
    <w:rsid w:val="007A07B2"/>
    <w:rsid w:val="007A09AE"/>
    <w:rsid w:val="007A5BFA"/>
    <w:rsid w:val="007A5D0E"/>
    <w:rsid w:val="007A7D21"/>
    <w:rsid w:val="007B099D"/>
    <w:rsid w:val="007B1482"/>
    <w:rsid w:val="007B41CE"/>
    <w:rsid w:val="007B4BD4"/>
    <w:rsid w:val="007B4FB3"/>
    <w:rsid w:val="007C16AF"/>
    <w:rsid w:val="007C2EE3"/>
    <w:rsid w:val="007C384F"/>
    <w:rsid w:val="007C39DF"/>
    <w:rsid w:val="007C3FC4"/>
    <w:rsid w:val="007C64F4"/>
    <w:rsid w:val="007D1BEB"/>
    <w:rsid w:val="007D3AF6"/>
    <w:rsid w:val="007D40AC"/>
    <w:rsid w:val="007D4856"/>
    <w:rsid w:val="007D5EA2"/>
    <w:rsid w:val="007E147B"/>
    <w:rsid w:val="007E148B"/>
    <w:rsid w:val="007E1CA3"/>
    <w:rsid w:val="007E3363"/>
    <w:rsid w:val="007E3AFC"/>
    <w:rsid w:val="007E3FE0"/>
    <w:rsid w:val="007E48CD"/>
    <w:rsid w:val="007E509B"/>
    <w:rsid w:val="007E5DC3"/>
    <w:rsid w:val="007E6EBB"/>
    <w:rsid w:val="007E7395"/>
    <w:rsid w:val="007E768B"/>
    <w:rsid w:val="007F02AE"/>
    <w:rsid w:val="007F0355"/>
    <w:rsid w:val="007F0680"/>
    <w:rsid w:val="007F0A07"/>
    <w:rsid w:val="007F0D30"/>
    <w:rsid w:val="007F15F4"/>
    <w:rsid w:val="007F1669"/>
    <w:rsid w:val="007F3140"/>
    <w:rsid w:val="007F4E86"/>
    <w:rsid w:val="007F4F7D"/>
    <w:rsid w:val="007F588E"/>
    <w:rsid w:val="007F627D"/>
    <w:rsid w:val="007F7321"/>
    <w:rsid w:val="007F7C78"/>
    <w:rsid w:val="008002A4"/>
    <w:rsid w:val="00802D9B"/>
    <w:rsid w:val="00803214"/>
    <w:rsid w:val="00803DD6"/>
    <w:rsid w:val="0080538E"/>
    <w:rsid w:val="00806296"/>
    <w:rsid w:val="0080655F"/>
    <w:rsid w:val="0080686C"/>
    <w:rsid w:val="00806FB6"/>
    <w:rsid w:val="008103C4"/>
    <w:rsid w:val="008117C4"/>
    <w:rsid w:val="00812059"/>
    <w:rsid w:val="00812239"/>
    <w:rsid w:val="00812456"/>
    <w:rsid w:val="00814266"/>
    <w:rsid w:val="00814627"/>
    <w:rsid w:val="00814EFF"/>
    <w:rsid w:val="0081510B"/>
    <w:rsid w:val="00815EDE"/>
    <w:rsid w:val="008169A9"/>
    <w:rsid w:val="008177CD"/>
    <w:rsid w:val="008200A9"/>
    <w:rsid w:val="00820997"/>
    <w:rsid w:val="00826EBF"/>
    <w:rsid w:val="008275BB"/>
    <w:rsid w:val="00830D34"/>
    <w:rsid w:val="00830D43"/>
    <w:rsid w:val="008319C9"/>
    <w:rsid w:val="00831CE4"/>
    <w:rsid w:val="008335BE"/>
    <w:rsid w:val="00834B39"/>
    <w:rsid w:val="008351A0"/>
    <w:rsid w:val="00837A17"/>
    <w:rsid w:val="00840453"/>
    <w:rsid w:val="00841621"/>
    <w:rsid w:val="0084412D"/>
    <w:rsid w:val="00844326"/>
    <w:rsid w:val="00845025"/>
    <w:rsid w:val="00846EB4"/>
    <w:rsid w:val="008508CB"/>
    <w:rsid w:val="00850D91"/>
    <w:rsid w:val="00851FD6"/>
    <w:rsid w:val="00852151"/>
    <w:rsid w:val="00852D1D"/>
    <w:rsid w:val="00852E34"/>
    <w:rsid w:val="00853DA5"/>
    <w:rsid w:val="0085453B"/>
    <w:rsid w:val="008553AB"/>
    <w:rsid w:val="008554CD"/>
    <w:rsid w:val="00856275"/>
    <w:rsid w:val="00857EE0"/>
    <w:rsid w:val="00857FD7"/>
    <w:rsid w:val="008603D2"/>
    <w:rsid w:val="0086051C"/>
    <w:rsid w:val="00863277"/>
    <w:rsid w:val="0086374E"/>
    <w:rsid w:val="00864096"/>
    <w:rsid w:val="00866F20"/>
    <w:rsid w:val="00870DAD"/>
    <w:rsid w:val="00871962"/>
    <w:rsid w:val="0087221A"/>
    <w:rsid w:val="00873851"/>
    <w:rsid w:val="00873C5D"/>
    <w:rsid w:val="00874A67"/>
    <w:rsid w:val="00875359"/>
    <w:rsid w:val="00877126"/>
    <w:rsid w:val="00881626"/>
    <w:rsid w:val="00881789"/>
    <w:rsid w:val="00881CD9"/>
    <w:rsid w:val="00881F30"/>
    <w:rsid w:val="0088231F"/>
    <w:rsid w:val="0088385F"/>
    <w:rsid w:val="00885A60"/>
    <w:rsid w:val="0089011A"/>
    <w:rsid w:val="0089105C"/>
    <w:rsid w:val="008919A3"/>
    <w:rsid w:val="008926D8"/>
    <w:rsid w:val="00893892"/>
    <w:rsid w:val="00893988"/>
    <w:rsid w:val="00894B53"/>
    <w:rsid w:val="0089539C"/>
    <w:rsid w:val="008961C5"/>
    <w:rsid w:val="00896871"/>
    <w:rsid w:val="008A1127"/>
    <w:rsid w:val="008A12A2"/>
    <w:rsid w:val="008A1630"/>
    <w:rsid w:val="008A31BB"/>
    <w:rsid w:val="008A33B9"/>
    <w:rsid w:val="008A3619"/>
    <w:rsid w:val="008A3821"/>
    <w:rsid w:val="008A3D55"/>
    <w:rsid w:val="008A48A0"/>
    <w:rsid w:val="008A5372"/>
    <w:rsid w:val="008A5D77"/>
    <w:rsid w:val="008A612D"/>
    <w:rsid w:val="008A739D"/>
    <w:rsid w:val="008B0233"/>
    <w:rsid w:val="008B0ECD"/>
    <w:rsid w:val="008B1DD2"/>
    <w:rsid w:val="008B240B"/>
    <w:rsid w:val="008B3006"/>
    <w:rsid w:val="008B4090"/>
    <w:rsid w:val="008B4294"/>
    <w:rsid w:val="008B5C39"/>
    <w:rsid w:val="008B7A11"/>
    <w:rsid w:val="008B7EC7"/>
    <w:rsid w:val="008C1FBB"/>
    <w:rsid w:val="008C2AFE"/>
    <w:rsid w:val="008C3351"/>
    <w:rsid w:val="008C35C5"/>
    <w:rsid w:val="008C3B1F"/>
    <w:rsid w:val="008C506D"/>
    <w:rsid w:val="008C50E6"/>
    <w:rsid w:val="008C7145"/>
    <w:rsid w:val="008D15E9"/>
    <w:rsid w:val="008D16A8"/>
    <w:rsid w:val="008D2A21"/>
    <w:rsid w:val="008D3CE4"/>
    <w:rsid w:val="008D3D79"/>
    <w:rsid w:val="008D3F98"/>
    <w:rsid w:val="008D4ED1"/>
    <w:rsid w:val="008D545C"/>
    <w:rsid w:val="008D6355"/>
    <w:rsid w:val="008D6F76"/>
    <w:rsid w:val="008D702D"/>
    <w:rsid w:val="008D74FC"/>
    <w:rsid w:val="008D7EA5"/>
    <w:rsid w:val="008E1EC9"/>
    <w:rsid w:val="008E255C"/>
    <w:rsid w:val="008E7E55"/>
    <w:rsid w:val="008F205E"/>
    <w:rsid w:val="008F2158"/>
    <w:rsid w:val="008F2CB9"/>
    <w:rsid w:val="008F378D"/>
    <w:rsid w:val="008F640A"/>
    <w:rsid w:val="008F6557"/>
    <w:rsid w:val="008F6DF1"/>
    <w:rsid w:val="009013EE"/>
    <w:rsid w:val="00901C6E"/>
    <w:rsid w:val="009022AC"/>
    <w:rsid w:val="00902E31"/>
    <w:rsid w:val="0090377C"/>
    <w:rsid w:val="0090455C"/>
    <w:rsid w:val="00904AAA"/>
    <w:rsid w:val="00904E65"/>
    <w:rsid w:val="00905373"/>
    <w:rsid w:val="00905D33"/>
    <w:rsid w:val="00906100"/>
    <w:rsid w:val="00906854"/>
    <w:rsid w:val="00906D93"/>
    <w:rsid w:val="00907730"/>
    <w:rsid w:val="00907924"/>
    <w:rsid w:val="00907FFA"/>
    <w:rsid w:val="009106BA"/>
    <w:rsid w:val="0091254F"/>
    <w:rsid w:val="00912DB6"/>
    <w:rsid w:val="00914533"/>
    <w:rsid w:val="00915BC0"/>
    <w:rsid w:val="00915F50"/>
    <w:rsid w:val="0091648E"/>
    <w:rsid w:val="00917B7E"/>
    <w:rsid w:val="00920EBA"/>
    <w:rsid w:val="00920F0B"/>
    <w:rsid w:val="00920FED"/>
    <w:rsid w:val="0092297C"/>
    <w:rsid w:val="00922FF8"/>
    <w:rsid w:val="00923579"/>
    <w:rsid w:val="00923B02"/>
    <w:rsid w:val="00923C20"/>
    <w:rsid w:val="00923E9A"/>
    <w:rsid w:val="009253D0"/>
    <w:rsid w:val="00925ED7"/>
    <w:rsid w:val="00926B4D"/>
    <w:rsid w:val="00926E01"/>
    <w:rsid w:val="0093049B"/>
    <w:rsid w:val="00931031"/>
    <w:rsid w:val="00931179"/>
    <w:rsid w:val="0093154E"/>
    <w:rsid w:val="00931AB8"/>
    <w:rsid w:val="00934D8E"/>
    <w:rsid w:val="009354E4"/>
    <w:rsid w:val="009356FC"/>
    <w:rsid w:val="009366ED"/>
    <w:rsid w:val="00936940"/>
    <w:rsid w:val="00940C41"/>
    <w:rsid w:val="0094157D"/>
    <w:rsid w:val="00941E94"/>
    <w:rsid w:val="00943983"/>
    <w:rsid w:val="0094467E"/>
    <w:rsid w:val="0094491E"/>
    <w:rsid w:val="00944ECE"/>
    <w:rsid w:val="00945BA5"/>
    <w:rsid w:val="00947418"/>
    <w:rsid w:val="00947CEE"/>
    <w:rsid w:val="00950022"/>
    <w:rsid w:val="0095094A"/>
    <w:rsid w:val="00953B0B"/>
    <w:rsid w:val="00954B95"/>
    <w:rsid w:val="00955692"/>
    <w:rsid w:val="00955D03"/>
    <w:rsid w:val="009565FE"/>
    <w:rsid w:val="00957600"/>
    <w:rsid w:val="009600E6"/>
    <w:rsid w:val="00960364"/>
    <w:rsid w:val="009613BC"/>
    <w:rsid w:val="00961B6F"/>
    <w:rsid w:val="00966C0C"/>
    <w:rsid w:val="00967239"/>
    <w:rsid w:val="00967825"/>
    <w:rsid w:val="00967987"/>
    <w:rsid w:val="00967CFB"/>
    <w:rsid w:val="00967F93"/>
    <w:rsid w:val="0097025E"/>
    <w:rsid w:val="009712BB"/>
    <w:rsid w:val="00971363"/>
    <w:rsid w:val="00972594"/>
    <w:rsid w:val="009726AB"/>
    <w:rsid w:val="0097565A"/>
    <w:rsid w:val="009756F8"/>
    <w:rsid w:val="00976733"/>
    <w:rsid w:val="009771A6"/>
    <w:rsid w:val="0097744E"/>
    <w:rsid w:val="0098082D"/>
    <w:rsid w:val="00981DF2"/>
    <w:rsid w:val="00982500"/>
    <w:rsid w:val="00985FFF"/>
    <w:rsid w:val="009865FF"/>
    <w:rsid w:val="00986A83"/>
    <w:rsid w:val="0099003C"/>
    <w:rsid w:val="00990AF8"/>
    <w:rsid w:val="00992D8D"/>
    <w:rsid w:val="009951F3"/>
    <w:rsid w:val="00995BB4"/>
    <w:rsid w:val="009960DD"/>
    <w:rsid w:val="009969B8"/>
    <w:rsid w:val="009978B7"/>
    <w:rsid w:val="009A1564"/>
    <w:rsid w:val="009A1615"/>
    <w:rsid w:val="009A1AAD"/>
    <w:rsid w:val="009A23F5"/>
    <w:rsid w:val="009A33EA"/>
    <w:rsid w:val="009A4C61"/>
    <w:rsid w:val="009A53BC"/>
    <w:rsid w:val="009A5F43"/>
    <w:rsid w:val="009B0251"/>
    <w:rsid w:val="009B146C"/>
    <w:rsid w:val="009B3287"/>
    <w:rsid w:val="009B3BAC"/>
    <w:rsid w:val="009B5B6A"/>
    <w:rsid w:val="009B5CFF"/>
    <w:rsid w:val="009B7D07"/>
    <w:rsid w:val="009C0B43"/>
    <w:rsid w:val="009C1EB1"/>
    <w:rsid w:val="009C1EEB"/>
    <w:rsid w:val="009C22BA"/>
    <w:rsid w:val="009C2E94"/>
    <w:rsid w:val="009C3070"/>
    <w:rsid w:val="009C40E8"/>
    <w:rsid w:val="009C550B"/>
    <w:rsid w:val="009C77D8"/>
    <w:rsid w:val="009D0068"/>
    <w:rsid w:val="009D1331"/>
    <w:rsid w:val="009D37A5"/>
    <w:rsid w:val="009D4260"/>
    <w:rsid w:val="009D4C0F"/>
    <w:rsid w:val="009D7F0A"/>
    <w:rsid w:val="009E27D6"/>
    <w:rsid w:val="009E45E3"/>
    <w:rsid w:val="009E5138"/>
    <w:rsid w:val="009E5F4D"/>
    <w:rsid w:val="009E7AC4"/>
    <w:rsid w:val="009E7D94"/>
    <w:rsid w:val="009E7EB8"/>
    <w:rsid w:val="009F1B3A"/>
    <w:rsid w:val="009F28CA"/>
    <w:rsid w:val="009F37E5"/>
    <w:rsid w:val="009F4658"/>
    <w:rsid w:val="009F4F66"/>
    <w:rsid w:val="009F5357"/>
    <w:rsid w:val="009F5DE3"/>
    <w:rsid w:val="009F7F7E"/>
    <w:rsid w:val="00A0061E"/>
    <w:rsid w:val="00A00A30"/>
    <w:rsid w:val="00A02B61"/>
    <w:rsid w:val="00A0420F"/>
    <w:rsid w:val="00A0431C"/>
    <w:rsid w:val="00A065D0"/>
    <w:rsid w:val="00A071D8"/>
    <w:rsid w:val="00A112D3"/>
    <w:rsid w:val="00A11381"/>
    <w:rsid w:val="00A11F7F"/>
    <w:rsid w:val="00A13C8E"/>
    <w:rsid w:val="00A140CB"/>
    <w:rsid w:val="00A15D6D"/>
    <w:rsid w:val="00A1691C"/>
    <w:rsid w:val="00A2033A"/>
    <w:rsid w:val="00A20656"/>
    <w:rsid w:val="00A208A6"/>
    <w:rsid w:val="00A22695"/>
    <w:rsid w:val="00A22BFF"/>
    <w:rsid w:val="00A231A7"/>
    <w:rsid w:val="00A25922"/>
    <w:rsid w:val="00A25A03"/>
    <w:rsid w:val="00A278D0"/>
    <w:rsid w:val="00A27DEE"/>
    <w:rsid w:val="00A31543"/>
    <w:rsid w:val="00A325C5"/>
    <w:rsid w:val="00A33294"/>
    <w:rsid w:val="00A34B0D"/>
    <w:rsid w:val="00A359F0"/>
    <w:rsid w:val="00A35A15"/>
    <w:rsid w:val="00A35E56"/>
    <w:rsid w:val="00A41695"/>
    <w:rsid w:val="00A4246D"/>
    <w:rsid w:val="00A43732"/>
    <w:rsid w:val="00A43995"/>
    <w:rsid w:val="00A4402C"/>
    <w:rsid w:val="00A44116"/>
    <w:rsid w:val="00A46734"/>
    <w:rsid w:val="00A47DD4"/>
    <w:rsid w:val="00A50121"/>
    <w:rsid w:val="00A503BE"/>
    <w:rsid w:val="00A5046E"/>
    <w:rsid w:val="00A50C3F"/>
    <w:rsid w:val="00A512CD"/>
    <w:rsid w:val="00A5182E"/>
    <w:rsid w:val="00A51A2A"/>
    <w:rsid w:val="00A5386C"/>
    <w:rsid w:val="00A539D8"/>
    <w:rsid w:val="00A55894"/>
    <w:rsid w:val="00A55AD1"/>
    <w:rsid w:val="00A574D1"/>
    <w:rsid w:val="00A576B8"/>
    <w:rsid w:val="00A578EE"/>
    <w:rsid w:val="00A57D38"/>
    <w:rsid w:val="00A57F63"/>
    <w:rsid w:val="00A6003E"/>
    <w:rsid w:val="00A62398"/>
    <w:rsid w:val="00A63573"/>
    <w:rsid w:val="00A65250"/>
    <w:rsid w:val="00A65530"/>
    <w:rsid w:val="00A67410"/>
    <w:rsid w:val="00A71691"/>
    <w:rsid w:val="00A725B3"/>
    <w:rsid w:val="00A731DC"/>
    <w:rsid w:val="00A73456"/>
    <w:rsid w:val="00A73FEA"/>
    <w:rsid w:val="00A7453F"/>
    <w:rsid w:val="00A7507B"/>
    <w:rsid w:val="00A75E08"/>
    <w:rsid w:val="00A77B59"/>
    <w:rsid w:val="00A80044"/>
    <w:rsid w:val="00A815F4"/>
    <w:rsid w:val="00A81783"/>
    <w:rsid w:val="00A81C20"/>
    <w:rsid w:val="00A82856"/>
    <w:rsid w:val="00A83432"/>
    <w:rsid w:val="00A83C63"/>
    <w:rsid w:val="00A850C4"/>
    <w:rsid w:val="00A85B07"/>
    <w:rsid w:val="00A85E80"/>
    <w:rsid w:val="00A869A4"/>
    <w:rsid w:val="00A87F65"/>
    <w:rsid w:val="00A90083"/>
    <w:rsid w:val="00A904C7"/>
    <w:rsid w:val="00A91291"/>
    <w:rsid w:val="00A93880"/>
    <w:rsid w:val="00A9542D"/>
    <w:rsid w:val="00AA1585"/>
    <w:rsid w:val="00AA182F"/>
    <w:rsid w:val="00AA1F1E"/>
    <w:rsid w:val="00AA36DD"/>
    <w:rsid w:val="00AA3B42"/>
    <w:rsid w:val="00AA4780"/>
    <w:rsid w:val="00AA539D"/>
    <w:rsid w:val="00AA5A71"/>
    <w:rsid w:val="00AA5ACF"/>
    <w:rsid w:val="00AA73D5"/>
    <w:rsid w:val="00AB2A05"/>
    <w:rsid w:val="00AB3BC7"/>
    <w:rsid w:val="00AB59F0"/>
    <w:rsid w:val="00AB5DF6"/>
    <w:rsid w:val="00AB7E19"/>
    <w:rsid w:val="00AC09BA"/>
    <w:rsid w:val="00AC13B1"/>
    <w:rsid w:val="00AC3E53"/>
    <w:rsid w:val="00AC3F0C"/>
    <w:rsid w:val="00AC4FF2"/>
    <w:rsid w:val="00AC642D"/>
    <w:rsid w:val="00AC6613"/>
    <w:rsid w:val="00AC6A42"/>
    <w:rsid w:val="00AC6B02"/>
    <w:rsid w:val="00AC73C3"/>
    <w:rsid w:val="00AC746E"/>
    <w:rsid w:val="00AC74D6"/>
    <w:rsid w:val="00AD0274"/>
    <w:rsid w:val="00AD0325"/>
    <w:rsid w:val="00AD0603"/>
    <w:rsid w:val="00AD19E1"/>
    <w:rsid w:val="00AD4C35"/>
    <w:rsid w:val="00AD53C2"/>
    <w:rsid w:val="00AD756E"/>
    <w:rsid w:val="00AE17B9"/>
    <w:rsid w:val="00AE3FFB"/>
    <w:rsid w:val="00AE49BC"/>
    <w:rsid w:val="00AE4EF4"/>
    <w:rsid w:val="00AE74C1"/>
    <w:rsid w:val="00AE7E0C"/>
    <w:rsid w:val="00AF08AE"/>
    <w:rsid w:val="00AF1586"/>
    <w:rsid w:val="00AF2962"/>
    <w:rsid w:val="00AF4179"/>
    <w:rsid w:val="00AF5FBD"/>
    <w:rsid w:val="00AF67B6"/>
    <w:rsid w:val="00AF74F2"/>
    <w:rsid w:val="00B002AB"/>
    <w:rsid w:val="00B01400"/>
    <w:rsid w:val="00B01940"/>
    <w:rsid w:val="00B0235C"/>
    <w:rsid w:val="00B02B30"/>
    <w:rsid w:val="00B0328D"/>
    <w:rsid w:val="00B0400C"/>
    <w:rsid w:val="00B0502B"/>
    <w:rsid w:val="00B0503C"/>
    <w:rsid w:val="00B05C6D"/>
    <w:rsid w:val="00B05E81"/>
    <w:rsid w:val="00B063C9"/>
    <w:rsid w:val="00B06FD4"/>
    <w:rsid w:val="00B07ED6"/>
    <w:rsid w:val="00B100B3"/>
    <w:rsid w:val="00B10998"/>
    <w:rsid w:val="00B11F31"/>
    <w:rsid w:val="00B121A9"/>
    <w:rsid w:val="00B124AD"/>
    <w:rsid w:val="00B1460A"/>
    <w:rsid w:val="00B14763"/>
    <w:rsid w:val="00B14EBA"/>
    <w:rsid w:val="00B1775D"/>
    <w:rsid w:val="00B201B5"/>
    <w:rsid w:val="00B212E0"/>
    <w:rsid w:val="00B26C41"/>
    <w:rsid w:val="00B2745B"/>
    <w:rsid w:val="00B30191"/>
    <w:rsid w:val="00B302A8"/>
    <w:rsid w:val="00B302F8"/>
    <w:rsid w:val="00B30BFE"/>
    <w:rsid w:val="00B31671"/>
    <w:rsid w:val="00B32C66"/>
    <w:rsid w:val="00B354A3"/>
    <w:rsid w:val="00B366BF"/>
    <w:rsid w:val="00B36CCC"/>
    <w:rsid w:val="00B36E2D"/>
    <w:rsid w:val="00B37607"/>
    <w:rsid w:val="00B3797F"/>
    <w:rsid w:val="00B440F6"/>
    <w:rsid w:val="00B4591F"/>
    <w:rsid w:val="00B501C9"/>
    <w:rsid w:val="00B542DF"/>
    <w:rsid w:val="00B543FF"/>
    <w:rsid w:val="00B55024"/>
    <w:rsid w:val="00B56C91"/>
    <w:rsid w:val="00B574E5"/>
    <w:rsid w:val="00B61A17"/>
    <w:rsid w:val="00B63C08"/>
    <w:rsid w:val="00B63F56"/>
    <w:rsid w:val="00B65479"/>
    <w:rsid w:val="00B66284"/>
    <w:rsid w:val="00B66A75"/>
    <w:rsid w:val="00B7077A"/>
    <w:rsid w:val="00B710C8"/>
    <w:rsid w:val="00B73742"/>
    <w:rsid w:val="00B753F5"/>
    <w:rsid w:val="00B75738"/>
    <w:rsid w:val="00B7585C"/>
    <w:rsid w:val="00B75B6B"/>
    <w:rsid w:val="00B773A1"/>
    <w:rsid w:val="00B80845"/>
    <w:rsid w:val="00B80E01"/>
    <w:rsid w:val="00B820C0"/>
    <w:rsid w:val="00B83609"/>
    <w:rsid w:val="00B8568C"/>
    <w:rsid w:val="00B8617E"/>
    <w:rsid w:val="00B86DB1"/>
    <w:rsid w:val="00B90A64"/>
    <w:rsid w:val="00B90C34"/>
    <w:rsid w:val="00B91158"/>
    <w:rsid w:val="00B9139F"/>
    <w:rsid w:val="00B91D25"/>
    <w:rsid w:val="00B9301C"/>
    <w:rsid w:val="00B935E2"/>
    <w:rsid w:val="00B94940"/>
    <w:rsid w:val="00B95407"/>
    <w:rsid w:val="00B954C9"/>
    <w:rsid w:val="00B961C2"/>
    <w:rsid w:val="00B9641B"/>
    <w:rsid w:val="00B97121"/>
    <w:rsid w:val="00B97374"/>
    <w:rsid w:val="00BA048B"/>
    <w:rsid w:val="00BA1633"/>
    <w:rsid w:val="00BA2064"/>
    <w:rsid w:val="00BA29AC"/>
    <w:rsid w:val="00BA5BCF"/>
    <w:rsid w:val="00BA5E2D"/>
    <w:rsid w:val="00BA7828"/>
    <w:rsid w:val="00BB0462"/>
    <w:rsid w:val="00BB0781"/>
    <w:rsid w:val="00BB1483"/>
    <w:rsid w:val="00BB2FBA"/>
    <w:rsid w:val="00BB3C17"/>
    <w:rsid w:val="00BB4EDB"/>
    <w:rsid w:val="00BB5532"/>
    <w:rsid w:val="00BC1FEE"/>
    <w:rsid w:val="00BC336B"/>
    <w:rsid w:val="00BC41E8"/>
    <w:rsid w:val="00BC4391"/>
    <w:rsid w:val="00BC472A"/>
    <w:rsid w:val="00BC47C8"/>
    <w:rsid w:val="00BC4D9E"/>
    <w:rsid w:val="00BC5CBB"/>
    <w:rsid w:val="00BD08F0"/>
    <w:rsid w:val="00BD098E"/>
    <w:rsid w:val="00BD0DFB"/>
    <w:rsid w:val="00BD1845"/>
    <w:rsid w:val="00BD27BC"/>
    <w:rsid w:val="00BD281B"/>
    <w:rsid w:val="00BD2FA8"/>
    <w:rsid w:val="00BD369D"/>
    <w:rsid w:val="00BD3A97"/>
    <w:rsid w:val="00BD64D0"/>
    <w:rsid w:val="00BD6568"/>
    <w:rsid w:val="00BD79D4"/>
    <w:rsid w:val="00BE09B0"/>
    <w:rsid w:val="00BE0BCC"/>
    <w:rsid w:val="00BE268D"/>
    <w:rsid w:val="00BE2FEF"/>
    <w:rsid w:val="00BE367E"/>
    <w:rsid w:val="00BE371A"/>
    <w:rsid w:val="00BE4B69"/>
    <w:rsid w:val="00BE6EE4"/>
    <w:rsid w:val="00BE7131"/>
    <w:rsid w:val="00BF100B"/>
    <w:rsid w:val="00BF4D88"/>
    <w:rsid w:val="00BF4FD6"/>
    <w:rsid w:val="00BF5F90"/>
    <w:rsid w:val="00BF76D6"/>
    <w:rsid w:val="00C004BD"/>
    <w:rsid w:val="00C01D17"/>
    <w:rsid w:val="00C02B01"/>
    <w:rsid w:val="00C02F18"/>
    <w:rsid w:val="00C03759"/>
    <w:rsid w:val="00C037E3"/>
    <w:rsid w:val="00C05E12"/>
    <w:rsid w:val="00C06498"/>
    <w:rsid w:val="00C07AFA"/>
    <w:rsid w:val="00C10540"/>
    <w:rsid w:val="00C10FA9"/>
    <w:rsid w:val="00C11A7C"/>
    <w:rsid w:val="00C11DA8"/>
    <w:rsid w:val="00C11DE0"/>
    <w:rsid w:val="00C1435C"/>
    <w:rsid w:val="00C156F5"/>
    <w:rsid w:val="00C15720"/>
    <w:rsid w:val="00C15798"/>
    <w:rsid w:val="00C15D22"/>
    <w:rsid w:val="00C17554"/>
    <w:rsid w:val="00C208A9"/>
    <w:rsid w:val="00C2123A"/>
    <w:rsid w:val="00C22135"/>
    <w:rsid w:val="00C2421F"/>
    <w:rsid w:val="00C26923"/>
    <w:rsid w:val="00C27470"/>
    <w:rsid w:val="00C3240A"/>
    <w:rsid w:val="00C33B61"/>
    <w:rsid w:val="00C33E7B"/>
    <w:rsid w:val="00C376CC"/>
    <w:rsid w:val="00C40A06"/>
    <w:rsid w:val="00C41694"/>
    <w:rsid w:val="00C42332"/>
    <w:rsid w:val="00C42452"/>
    <w:rsid w:val="00C42F63"/>
    <w:rsid w:val="00C432CB"/>
    <w:rsid w:val="00C45059"/>
    <w:rsid w:val="00C454D3"/>
    <w:rsid w:val="00C459A5"/>
    <w:rsid w:val="00C46298"/>
    <w:rsid w:val="00C471D7"/>
    <w:rsid w:val="00C5017B"/>
    <w:rsid w:val="00C50548"/>
    <w:rsid w:val="00C51566"/>
    <w:rsid w:val="00C520A9"/>
    <w:rsid w:val="00C520BC"/>
    <w:rsid w:val="00C53771"/>
    <w:rsid w:val="00C53DA0"/>
    <w:rsid w:val="00C541EB"/>
    <w:rsid w:val="00C54252"/>
    <w:rsid w:val="00C545C5"/>
    <w:rsid w:val="00C55563"/>
    <w:rsid w:val="00C5621F"/>
    <w:rsid w:val="00C56530"/>
    <w:rsid w:val="00C573C6"/>
    <w:rsid w:val="00C61067"/>
    <w:rsid w:val="00C61C58"/>
    <w:rsid w:val="00C61F1E"/>
    <w:rsid w:val="00C61FE8"/>
    <w:rsid w:val="00C61FF7"/>
    <w:rsid w:val="00C63004"/>
    <w:rsid w:val="00C630F5"/>
    <w:rsid w:val="00C6495C"/>
    <w:rsid w:val="00C657E1"/>
    <w:rsid w:val="00C65A81"/>
    <w:rsid w:val="00C674CB"/>
    <w:rsid w:val="00C67CAD"/>
    <w:rsid w:val="00C67F70"/>
    <w:rsid w:val="00C70434"/>
    <w:rsid w:val="00C71029"/>
    <w:rsid w:val="00C71410"/>
    <w:rsid w:val="00C71A23"/>
    <w:rsid w:val="00C7237D"/>
    <w:rsid w:val="00C7256D"/>
    <w:rsid w:val="00C73AEA"/>
    <w:rsid w:val="00C74CFF"/>
    <w:rsid w:val="00C77500"/>
    <w:rsid w:val="00C7764C"/>
    <w:rsid w:val="00C776B4"/>
    <w:rsid w:val="00C77BCD"/>
    <w:rsid w:val="00C8068D"/>
    <w:rsid w:val="00C8098D"/>
    <w:rsid w:val="00C813AC"/>
    <w:rsid w:val="00C8184B"/>
    <w:rsid w:val="00C82770"/>
    <w:rsid w:val="00C82BAA"/>
    <w:rsid w:val="00C82F9F"/>
    <w:rsid w:val="00C83229"/>
    <w:rsid w:val="00C83A73"/>
    <w:rsid w:val="00C83C3A"/>
    <w:rsid w:val="00C83E4A"/>
    <w:rsid w:val="00C84D47"/>
    <w:rsid w:val="00C84EE7"/>
    <w:rsid w:val="00C84FB0"/>
    <w:rsid w:val="00C85C91"/>
    <w:rsid w:val="00C917E4"/>
    <w:rsid w:val="00C91E74"/>
    <w:rsid w:val="00C91FBD"/>
    <w:rsid w:val="00C92B55"/>
    <w:rsid w:val="00C930AD"/>
    <w:rsid w:val="00C93D3B"/>
    <w:rsid w:val="00C94071"/>
    <w:rsid w:val="00C94E29"/>
    <w:rsid w:val="00C95916"/>
    <w:rsid w:val="00C95B1A"/>
    <w:rsid w:val="00C961A4"/>
    <w:rsid w:val="00C96AF6"/>
    <w:rsid w:val="00C9723C"/>
    <w:rsid w:val="00CA14C3"/>
    <w:rsid w:val="00CA1885"/>
    <w:rsid w:val="00CA1FDF"/>
    <w:rsid w:val="00CA2428"/>
    <w:rsid w:val="00CA2807"/>
    <w:rsid w:val="00CA31A1"/>
    <w:rsid w:val="00CA4AF2"/>
    <w:rsid w:val="00CA54B0"/>
    <w:rsid w:val="00CA62EE"/>
    <w:rsid w:val="00CA6EB4"/>
    <w:rsid w:val="00CB00F0"/>
    <w:rsid w:val="00CB2ED0"/>
    <w:rsid w:val="00CB3354"/>
    <w:rsid w:val="00CB3D0E"/>
    <w:rsid w:val="00CB543A"/>
    <w:rsid w:val="00CB58AA"/>
    <w:rsid w:val="00CC00BF"/>
    <w:rsid w:val="00CC15CC"/>
    <w:rsid w:val="00CC16A2"/>
    <w:rsid w:val="00CC327F"/>
    <w:rsid w:val="00CC48BE"/>
    <w:rsid w:val="00CC4E7F"/>
    <w:rsid w:val="00CC5BD4"/>
    <w:rsid w:val="00CC5C06"/>
    <w:rsid w:val="00CC6739"/>
    <w:rsid w:val="00CD013A"/>
    <w:rsid w:val="00CD0952"/>
    <w:rsid w:val="00CD0DF2"/>
    <w:rsid w:val="00CD180D"/>
    <w:rsid w:val="00CD1824"/>
    <w:rsid w:val="00CD1A2C"/>
    <w:rsid w:val="00CD3067"/>
    <w:rsid w:val="00CD3313"/>
    <w:rsid w:val="00CD3E5F"/>
    <w:rsid w:val="00CD3FF4"/>
    <w:rsid w:val="00CD5949"/>
    <w:rsid w:val="00CD6199"/>
    <w:rsid w:val="00CE051E"/>
    <w:rsid w:val="00CE0A82"/>
    <w:rsid w:val="00CE1614"/>
    <w:rsid w:val="00CE1B20"/>
    <w:rsid w:val="00CE261D"/>
    <w:rsid w:val="00CE3192"/>
    <w:rsid w:val="00CE4FFE"/>
    <w:rsid w:val="00CE5419"/>
    <w:rsid w:val="00CE6EFB"/>
    <w:rsid w:val="00CE7CBB"/>
    <w:rsid w:val="00CF0ACD"/>
    <w:rsid w:val="00CF0C35"/>
    <w:rsid w:val="00CF1199"/>
    <w:rsid w:val="00CF311F"/>
    <w:rsid w:val="00CF31E6"/>
    <w:rsid w:val="00CF36D7"/>
    <w:rsid w:val="00CF4CDC"/>
    <w:rsid w:val="00CF4D27"/>
    <w:rsid w:val="00CF62A1"/>
    <w:rsid w:val="00CF657E"/>
    <w:rsid w:val="00CF6E80"/>
    <w:rsid w:val="00CF7C9B"/>
    <w:rsid w:val="00D013CF"/>
    <w:rsid w:val="00D01C01"/>
    <w:rsid w:val="00D02B91"/>
    <w:rsid w:val="00D03956"/>
    <w:rsid w:val="00D039A2"/>
    <w:rsid w:val="00D04035"/>
    <w:rsid w:val="00D04A63"/>
    <w:rsid w:val="00D04D4A"/>
    <w:rsid w:val="00D0573F"/>
    <w:rsid w:val="00D0598D"/>
    <w:rsid w:val="00D05D57"/>
    <w:rsid w:val="00D05F0B"/>
    <w:rsid w:val="00D0620D"/>
    <w:rsid w:val="00D06A6F"/>
    <w:rsid w:val="00D1180C"/>
    <w:rsid w:val="00D124A7"/>
    <w:rsid w:val="00D13633"/>
    <w:rsid w:val="00D137EF"/>
    <w:rsid w:val="00D139E4"/>
    <w:rsid w:val="00D142EB"/>
    <w:rsid w:val="00D1799B"/>
    <w:rsid w:val="00D17F24"/>
    <w:rsid w:val="00D2192B"/>
    <w:rsid w:val="00D23C6A"/>
    <w:rsid w:val="00D24EE3"/>
    <w:rsid w:val="00D256AF"/>
    <w:rsid w:val="00D26460"/>
    <w:rsid w:val="00D27F21"/>
    <w:rsid w:val="00D31359"/>
    <w:rsid w:val="00D32200"/>
    <w:rsid w:val="00D325E2"/>
    <w:rsid w:val="00D34DE5"/>
    <w:rsid w:val="00D357E8"/>
    <w:rsid w:val="00D360DC"/>
    <w:rsid w:val="00D378C7"/>
    <w:rsid w:val="00D41E2E"/>
    <w:rsid w:val="00D42526"/>
    <w:rsid w:val="00D42B03"/>
    <w:rsid w:val="00D43115"/>
    <w:rsid w:val="00D45369"/>
    <w:rsid w:val="00D46454"/>
    <w:rsid w:val="00D47176"/>
    <w:rsid w:val="00D47BD8"/>
    <w:rsid w:val="00D47E22"/>
    <w:rsid w:val="00D50542"/>
    <w:rsid w:val="00D50564"/>
    <w:rsid w:val="00D50C81"/>
    <w:rsid w:val="00D510DF"/>
    <w:rsid w:val="00D51BBE"/>
    <w:rsid w:val="00D52A44"/>
    <w:rsid w:val="00D52C21"/>
    <w:rsid w:val="00D52E42"/>
    <w:rsid w:val="00D53D2B"/>
    <w:rsid w:val="00D54431"/>
    <w:rsid w:val="00D548D8"/>
    <w:rsid w:val="00D572ED"/>
    <w:rsid w:val="00D605BC"/>
    <w:rsid w:val="00D605FF"/>
    <w:rsid w:val="00D60925"/>
    <w:rsid w:val="00D612A1"/>
    <w:rsid w:val="00D61DF5"/>
    <w:rsid w:val="00D6431B"/>
    <w:rsid w:val="00D64D5B"/>
    <w:rsid w:val="00D65344"/>
    <w:rsid w:val="00D655C6"/>
    <w:rsid w:val="00D66A3E"/>
    <w:rsid w:val="00D732BD"/>
    <w:rsid w:val="00D74155"/>
    <w:rsid w:val="00D771AE"/>
    <w:rsid w:val="00D822E2"/>
    <w:rsid w:val="00D82E60"/>
    <w:rsid w:val="00D854F5"/>
    <w:rsid w:val="00D857DD"/>
    <w:rsid w:val="00D91792"/>
    <w:rsid w:val="00D917A0"/>
    <w:rsid w:val="00D92551"/>
    <w:rsid w:val="00D93542"/>
    <w:rsid w:val="00D93636"/>
    <w:rsid w:val="00D936E2"/>
    <w:rsid w:val="00D95984"/>
    <w:rsid w:val="00D97C2F"/>
    <w:rsid w:val="00DA00E0"/>
    <w:rsid w:val="00DA1877"/>
    <w:rsid w:val="00DA1EF8"/>
    <w:rsid w:val="00DA2F51"/>
    <w:rsid w:val="00DA307F"/>
    <w:rsid w:val="00DA36AD"/>
    <w:rsid w:val="00DA6399"/>
    <w:rsid w:val="00DA7A95"/>
    <w:rsid w:val="00DB0EE9"/>
    <w:rsid w:val="00DB3815"/>
    <w:rsid w:val="00DB48D8"/>
    <w:rsid w:val="00DB501C"/>
    <w:rsid w:val="00DB5E3A"/>
    <w:rsid w:val="00DB6139"/>
    <w:rsid w:val="00DB66EA"/>
    <w:rsid w:val="00DB75E1"/>
    <w:rsid w:val="00DC0091"/>
    <w:rsid w:val="00DC0584"/>
    <w:rsid w:val="00DC11DF"/>
    <w:rsid w:val="00DC2D64"/>
    <w:rsid w:val="00DC55BB"/>
    <w:rsid w:val="00DC59BB"/>
    <w:rsid w:val="00DC7331"/>
    <w:rsid w:val="00DC79E0"/>
    <w:rsid w:val="00DC7F42"/>
    <w:rsid w:val="00DD4247"/>
    <w:rsid w:val="00DD699A"/>
    <w:rsid w:val="00DE1511"/>
    <w:rsid w:val="00DE17BB"/>
    <w:rsid w:val="00DE17E3"/>
    <w:rsid w:val="00DE259E"/>
    <w:rsid w:val="00DE2B40"/>
    <w:rsid w:val="00DE42AE"/>
    <w:rsid w:val="00DE5456"/>
    <w:rsid w:val="00DE54EC"/>
    <w:rsid w:val="00DE5AB8"/>
    <w:rsid w:val="00DE5CC0"/>
    <w:rsid w:val="00DE6F88"/>
    <w:rsid w:val="00DE74A0"/>
    <w:rsid w:val="00DE7A93"/>
    <w:rsid w:val="00DF0494"/>
    <w:rsid w:val="00DF04C1"/>
    <w:rsid w:val="00DF0CDA"/>
    <w:rsid w:val="00DF148F"/>
    <w:rsid w:val="00DF16F2"/>
    <w:rsid w:val="00DF1E16"/>
    <w:rsid w:val="00DF37B9"/>
    <w:rsid w:val="00DF3E38"/>
    <w:rsid w:val="00DF5FEF"/>
    <w:rsid w:val="00DF6477"/>
    <w:rsid w:val="00DF7B77"/>
    <w:rsid w:val="00E012BA"/>
    <w:rsid w:val="00E016A8"/>
    <w:rsid w:val="00E0238F"/>
    <w:rsid w:val="00E0273D"/>
    <w:rsid w:val="00E03C5B"/>
    <w:rsid w:val="00E0569E"/>
    <w:rsid w:val="00E06B32"/>
    <w:rsid w:val="00E07F98"/>
    <w:rsid w:val="00E10B46"/>
    <w:rsid w:val="00E12F80"/>
    <w:rsid w:val="00E1312C"/>
    <w:rsid w:val="00E14953"/>
    <w:rsid w:val="00E155C8"/>
    <w:rsid w:val="00E15BF7"/>
    <w:rsid w:val="00E15D66"/>
    <w:rsid w:val="00E16E73"/>
    <w:rsid w:val="00E171C6"/>
    <w:rsid w:val="00E175E6"/>
    <w:rsid w:val="00E177E9"/>
    <w:rsid w:val="00E202AF"/>
    <w:rsid w:val="00E2170D"/>
    <w:rsid w:val="00E23D16"/>
    <w:rsid w:val="00E24093"/>
    <w:rsid w:val="00E2623D"/>
    <w:rsid w:val="00E26477"/>
    <w:rsid w:val="00E26DA9"/>
    <w:rsid w:val="00E27715"/>
    <w:rsid w:val="00E27733"/>
    <w:rsid w:val="00E30468"/>
    <w:rsid w:val="00E30CCB"/>
    <w:rsid w:val="00E31AAC"/>
    <w:rsid w:val="00E32FA0"/>
    <w:rsid w:val="00E35AF9"/>
    <w:rsid w:val="00E36020"/>
    <w:rsid w:val="00E3632E"/>
    <w:rsid w:val="00E3658B"/>
    <w:rsid w:val="00E369D8"/>
    <w:rsid w:val="00E370A3"/>
    <w:rsid w:val="00E403F4"/>
    <w:rsid w:val="00E4156C"/>
    <w:rsid w:val="00E41594"/>
    <w:rsid w:val="00E41DC3"/>
    <w:rsid w:val="00E431F3"/>
    <w:rsid w:val="00E43662"/>
    <w:rsid w:val="00E4417E"/>
    <w:rsid w:val="00E44255"/>
    <w:rsid w:val="00E44A60"/>
    <w:rsid w:val="00E461F3"/>
    <w:rsid w:val="00E47B90"/>
    <w:rsid w:val="00E502D4"/>
    <w:rsid w:val="00E53726"/>
    <w:rsid w:val="00E53956"/>
    <w:rsid w:val="00E547E3"/>
    <w:rsid w:val="00E563FE"/>
    <w:rsid w:val="00E57A93"/>
    <w:rsid w:val="00E61187"/>
    <w:rsid w:val="00E62E9E"/>
    <w:rsid w:val="00E639AC"/>
    <w:rsid w:val="00E655FC"/>
    <w:rsid w:val="00E661CD"/>
    <w:rsid w:val="00E707B4"/>
    <w:rsid w:val="00E71B45"/>
    <w:rsid w:val="00E71EA7"/>
    <w:rsid w:val="00E7271F"/>
    <w:rsid w:val="00E73869"/>
    <w:rsid w:val="00E73A6A"/>
    <w:rsid w:val="00E74980"/>
    <w:rsid w:val="00E758DA"/>
    <w:rsid w:val="00E76822"/>
    <w:rsid w:val="00E76C33"/>
    <w:rsid w:val="00E86024"/>
    <w:rsid w:val="00E86574"/>
    <w:rsid w:val="00E90F96"/>
    <w:rsid w:val="00E91108"/>
    <w:rsid w:val="00E92B6B"/>
    <w:rsid w:val="00E92E77"/>
    <w:rsid w:val="00E93230"/>
    <w:rsid w:val="00E948AB"/>
    <w:rsid w:val="00E957E5"/>
    <w:rsid w:val="00E95E6D"/>
    <w:rsid w:val="00E969E3"/>
    <w:rsid w:val="00E96A57"/>
    <w:rsid w:val="00E96B82"/>
    <w:rsid w:val="00EA0E6B"/>
    <w:rsid w:val="00EA30EC"/>
    <w:rsid w:val="00EA59B7"/>
    <w:rsid w:val="00EA78C1"/>
    <w:rsid w:val="00EB03B3"/>
    <w:rsid w:val="00EB04B8"/>
    <w:rsid w:val="00EB08D6"/>
    <w:rsid w:val="00EB0999"/>
    <w:rsid w:val="00EB253C"/>
    <w:rsid w:val="00EB2B4F"/>
    <w:rsid w:val="00EB6ADD"/>
    <w:rsid w:val="00EB7351"/>
    <w:rsid w:val="00EB7A02"/>
    <w:rsid w:val="00EB7B65"/>
    <w:rsid w:val="00EC0B8A"/>
    <w:rsid w:val="00EC1081"/>
    <w:rsid w:val="00EC24ED"/>
    <w:rsid w:val="00EC2F66"/>
    <w:rsid w:val="00EC3126"/>
    <w:rsid w:val="00EC35E3"/>
    <w:rsid w:val="00EC3956"/>
    <w:rsid w:val="00EC3D78"/>
    <w:rsid w:val="00EC4BA6"/>
    <w:rsid w:val="00EC5289"/>
    <w:rsid w:val="00EC678A"/>
    <w:rsid w:val="00EC77CA"/>
    <w:rsid w:val="00ED082F"/>
    <w:rsid w:val="00ED0E4C"/>
    <w:rsid w:val="00ED109F"/>
    <w:rsid w:val="00ED1637"/>
    <w:rsid w:val="00ED2102"/>
    <w:rsid w:val="00ED21F4"/>
    <w:rsid w:val="00ED2F15"/>
    <w:rsid w:val="00ED3947"/>
    <w:rsid w:val="00ED3B8C"/>
    <w:rsid w:val="00ED417F"/>
    <w:rsid w:val="00ED4401"/>
    <w:rsid w:val="00ED4C52"/>
    <w:rsid w:val="00ED6002"/>
    <w:rsid w:val="00ED677B"/>
    <w:rsid w:val="00ED6D6F"/>
    <w:rsid w:val="00ED71A5"/>
    <w:rsid w:val="00ED73D1"/>
    <w:rsid w:val="00EE0DD6"/>
    <w:rsid w:val="00EE2CE7"/>
    <w:rsid w:val="00EE2D61"/>
    <w:rsid w:val="00EE4063"/>
    <w:rsid w:val="00EE49F6"/>
    <w:rsid w:val="00EE594B"/>
    <w:rsid w:val="00EE5B66"/>
    <w:rsid w:val="00EE72B5"/>
    <w:rsid w:val="00EE7AE6"/>
    <w:rsid w:val="00EE7C0A"/>
    <w:rsid w:val="00EF051D"/>
    <w:rsid w:val="00EF0B9F"/>
    <w:rsid w:val="00EF0C34"/>
    <w:rsid w:val="00EF1988"/>
    <w:rsid w:val="00EF19B1"/>
    <w:rsid w:val="00EF1F84"/>
    <w:rsid w:val="00EF2F33"/>
    <w:rsid w:val="00EF44C2"/>
    <w:rsid w:val="00EF4AFD"/>
    <w:rsid w:val="00EF4B32"/>
    <w:rsid w:val="00EF535B"/>
    <w:rsid w:val="00EF5912"/>
    <w:rsid w:val="00EF5CB0"/>
    <w:rsid w:val="00EF78C2"/>
    <w:rsid w:val="00F00192"/>
    <w:rsid w:val="00F001CD"/>
    <w:rsid w:val="00F01E9D"/>
    <w:rsid w:val="00F0433E"/>
    <w:rsid w:val="00F04A7F"/>
    <w:rsid w:val="00F05131"/>
    <w:rsid w:val="00F075BF"/>
    <w:rsid w:val="00F079B5"/>
    <w:rsid w:val="00F1088A"/>
    <w:rsid w:val="00F1213E"/>
    <w:rsid w:val="00F12C69"/>
    <w:rsid w:val="00F12E87"/>
    <w:rsid w:val="00F16B58"/>
    <w:rsid w:val="00F170FD"/>
    <w:rsid w:val="00F174D4"/>
    <w:rsid w:val="00F220D3"/>
    <w:rsid w:val="00F22397"/>
    <w:rsid w:val="00F25549"/>
    <w:rsid w:val="00F257E6"/>
    <w:rsid w:val="00F25FEA"/>
    <w:rsid w:val="00F271B0"/>
    <w:rsid w:val="00F306CD"/>
    <w:rsid w:val="00F31483"/>
    <w:rsid w:val="00F319A3"/>
    <w:rsid w:val="00F31D70"/>
    <w:rsid w:val="00F32A53"/>
    <w:rsid w:val="00F33102"/>
    <w:rsid w:val="00F33D58"/>
    <w:rsid w:val="00F36D35"/>
    <w:rsid w:val="00F36E96"/>
    <w:rsid w:val="00F3783C"/>
    <w:rsid w:val="00F37CA5"/>
    <w:rsid w:val="00F4055C"/>
    <w:rsid w:val="00F41C4D"/>
    <w:rsid w:val="00F421BD"/>
    <w:rsid w:val="00F43ABE"/>
    <w:rsid w:val="00F43D25"/>
    <w:rsid w:val="00F46962"/>
    <w:rsid w:val="00F469EB"/>
    <w:rsid w:val="00F513BA"/>
    <w:rsid w:val="00F519E5"/>
    <w:rsid w:val="00F521A8"/>
    <w:rsid w:val="00F52747"/>
    <w:rsid w:val="00F55B27"/>
    <w:rsid w:val="00F561FE"/>
    <w:rsid w:val="00F56CDA"/>
    <w:rsid w:val="00F56D31"/>
    <w:rsid w:val="00F57769"/>
    <w:rsid w:val="00F57F87"/>
    <w:rsid w:val="00F60928"/>
    <w:rsid w:val="00F61041"/>
    <w:rsid w:val="00F61353"/>
    <w:rsid w:val="00F61C68"/>
    <w:rsid w:val="00F6258E"/>
    <w:rsid w:val="00F628D4"/>
    <w:rsid w:val="00F634CB"/>
    <w:rsid w:val="00F64977"/>
    <w:rsid w:val="00F6558F"/>
    <w:rsid w:val="00F66153"/>
    <w:rsid w:val="00F66856"/>
    <w:rsid w:val="00F70F4F"/>
    <w:rsid w:val="00F70FA4"/>
    <w:rsid w:val="00F71056"/>
    <w:rsid w:val="00F71226"/>
    <w:rsid w:val="00F7228D"/>
    <w:rsid w:val="00F72583"/>
    <w:rsid w:val="00F7285B"/>
    <w:rsid w:val="00F729CE"/>
    <w:rsid w:val="00F72C3C"/>
    <w:rsid w:val="00F75F95"/>
    <w:rsid w:val="00F77F6D"/>
    <w:rsid w:val="00F8007E"/>
    <w:rsid w:val="00F80837"/>
    <w:rsid w:val="00F811C2"/>
    <w:rsid w:val="00F81FAF"/>
    <w:rsid w:val="00F82E7C"/>
    <w:rsid w:val="00F86C7B"/>
    <w:rsid w:val="00F873D8"/>
    <w:rsid w:val="00F91271"/>
    <w:rsid w:val="00F916E7"/>
    <w:rsid w:val="00F92C01"/>
    <w:rsid w:val="00F93584"/>
    <w:rsid w:val="00F93C7B"/>
    <w:rsid w:val="00F942F3"/>
    <w:rsid w:val="00F94387"/>
    <w:rsid w:val="00F95985"/>
    <w:rsid w:val="00F96206"/>
    <w:rsid w:val="00FA1758"/>
    <w:rsid w:val="00FA1830"/>
    <w:rsid w:val="00FA1916"/>
    <w:rsid w:val="00FA2A88"/>
    <w:rsid w:val="00FA5885"/>
    <w:rsid w:val="00FA6AB3"/>
    <w:rsid w:val="00FA7CBB"/>
    <w:rsid w:val="00FB03E8"/>
    <w:rsid w:val="00FB1A5D"/>
    <w:rsid w:val="00FB422F"/>
    <w:rsid w:val="00FB6DA5"/>
    <w:rsid w:val="00FB75B8"/>
    <w:rsid w:val="00FB7712"/>
    <w:rsid w:val="00FC01FB"/>
    <w:rsid w:val="00FC2446"/>
    <w:rsid w:val="00FC25C1"/>
    <w:rsid w:val="00FC2B71"/>
    <w:rsid w:val="00FC343C"/>
    <w:rsid w:val="00FC6A86"/>
    <w:rsid w:val="00FD250B"/>
    <w:rsid w:val="00FD4F6C"/>
    <w:rsid w:val="00FD6C41"/>
    <w:rsid w:val="00FD7990"/>
    <w:rsid w:val="00FD7E89"/>
    <w:rsid w:val="00FD7F7B"/>
    <w:rsid w:val="00FE03C3"/>
    <w:rsid w:val="00FE0962"/>
    <w:rsid w:val="00FE097F"/>
    <w:rsid w:val="00FE1A95"/>
    <w:rsid w:val="00FE1C5A"/>
    <w:rsid w:val="00FE3817"/>
    <w:rsid w:val="00FE5777"/>
    <w:rsid w:val="00FE6BA5"/>
    <w:rsid w:val="00FE7ABD"/>
    <w:rsid w:val="00FE7C08"/>
    <w:rsid w:val="00FF01EF"/>
    <w:rsid w:val="00FF07BC"/>
    <w:rsid w:val="00FF0A01"/>
    <w:rsid w:val="00FF1DFF"/>
    <w:rsid w:val="00FF29A4"/>
    <w:rsid w:val="00FF47FE"/>
    <w:rsid w:val="00FF4CD8"/>
    <w:rsid w:val="00FF5154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6126"/>
  <w15:docId w15:val="{8538BB34-19CB-413D-A8F6-D4EF9E2A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6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3E7A35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rsid w:val="003E7A35"/>
    <w:rPr>
      <w:rFonts w:ascii="Calibri" w:eastAsia="Calibri" w:hAnsi="Calibri" w:cs="Times New Roman"/>
      <w:lang w:eastAsia="en-US"/>
    </w:rPr>
  </w:style>
  <w:style w:type="paragraph" w:customStyle="1" w:styleId="c2">
    <w:name w:val="c2"/>
    <w:basedOn w:val="a"/>
    <w:rsid w:val="003E7A3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E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5608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56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6C7B"/>
  </w:style>
  <w:style w:type="character" w:styleId="a6">
    <w:name w:val="Strong"/>
    <w:basedOn w:val="a0"/>
    <w:uiPriority w:val="22"/>
    <w:qFormat/>
    <w:rsid w:val="00F86C7B"/>
    <w:rPr>
      <w:b/>
      <w:bCs/>
    </w:rPr>
  </w:style>
  <w:style w:type="character" w:customStyle="1" w:styleId="c15">
    <w:name w:val="c15"/>
    <w:basedOn w:val="a0"/>
    <w:rsid w:val="00F86C7B"/>
  </w:style>
  <w:style w:type="character" w:customStyle="1" w:styleId="FontStyle93">
    <w:name w:val="Font Style93"/>
    <w:basedOn w:val="a0"/>
    <w:rsid w:val="00F86C7B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basedOn w:val="a0"/>
    <w:rsid w:val="00F86C7B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F86C7B"/>
    <w:rPr>
      <w:rFonts w:ascii="Century Schoolbook" w:hAnsi="Century Schoolbook" w:cs="Century Schoolbook" w:hint="default"/>
      <w:sz w:val="18"/>
      <w:szCs w:val="18"/>
    </w:rPr>
  </w:style>
  <w:style w:type="paragraph" w:styleId="a7">
    <w:name w:val="Normal (Web)"/>
    <w:aliases w:val="Обычный (Web),Знак"/>
    <w:basedOn w:val="a"/>
    <w:uiPriority w:val="99"/>
    <w:unhideWhenUsed/>
    <w:rsid w:val="00F86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E0DD6"/>
    <w:pPr>
      <w:ind w:left="720"/>
      <w:contextualSpacing/>
    </w:pPr>
    <w:rPr>
      <w:rFonts w:eastAsiaTheme="minorHAnsi"/>
      <w:lang w:eastAsia="en-US"/>
    </w:rPr>
  </w:style>
  <w:style w:type="character" w:customStyle="1" w:styleId="c1">
    <w:name w:val="c1"/>
    <w:basedOn w:val="a0"/>
    <w:rsid w:val="00593C2A"/>
  </w:style>
  <w:style w:type="character" w:customStyle="1" w:styleId="40">
    <w:name w:val="Заголовок 4 Знак"/>
    <w:basedOn w:val="a0"/>
    <w:link w:val="4"/>
    <w:uiPriority w:val="9"/>
    <w:semiHidden/>
    <w:rsid w:val="00533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0">
    <w:name w:val="c0"/>
    <w:basedOn w:val="a0"/>
    <w:rsid w:val="003B4D35"/>
  </w:style>
  <w:style w:type="paragraph" w:customStyle="1" w:styleId="c8">
    <w:name w:val="c8"/>
    <w:basedOn w:val="a"/>
    <w:rsid w:val="00242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5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B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22F"/>
  </w:style>
  <w:style w:type="paragraph" w:customStyle="1" w:styleId="Style27">
    <w:name w:val="Style27"/>
    <w:basedOn w:val="a"/>
    <w:uiPriority w:val="99"/>
    <w:rsid w:val="002A52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 w:cs="Times New Roman"/>
      <w:sz w:val="24"/>
      <w:szCs w:val="24"/>
    </w:rPr>
  </w:style>
  <w:style w:type="character" w:customStyle="1" w:styleId="1">
    <w:name w:val="Основной текст1"/>
    <w:rsid w:val="00CE5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rsid w:val="00CE5419"/>
    <w:rPr>
      <w:rFonts w:ascii="Times New Roman" w:eastAsia="Times New Roman" w:hAnsi="Times New Roman"/>
      <w:color w:val="000000"/>
      <w:spacing w:val="4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4">
    <w:name w:val="c4"/>
    <w:basedOn w:val="a0"/>
    <w:rsid w:val="00CE5419"/>
  </w:style>
  <w:style w:type="paragraph" w:customStyle="1" w:styleId="Style2">
    <w:name w:val="Style2"/>
    <w:basedOn w:val="a"/>
    <w:uiPriority w:val="99"/>
    <w:rsid w:val="005270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F02A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F02AE"/>
    <w:rPr>
      <w:rFonts w:ascii="Tahoma" w:eastAsia="Times New Roman" w:hAnsi="Tahoma" w:cs="Tahoma"/>
      <w:sz w:val="16"/>
      <w:szCs w:val="16"/>
    </w:rPr>
  </w:style>
  <w:style w:type="paragraph" w:customStyle="1" w:styleId="book">
    <w:name w:val="book"/>
    <w:basedOn w:val="a"/>
    <w:rsid w:val="009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87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73D8"/>
  </w:style>
  <w:style w:type="paragraph" w:customStyle="1" w:styleId="Style49">
    <w:name w:val="Style49"/>
    <w:basedOn w:val="a"/>
    <w:rsid w:val="00401CE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1E19-49A7-4317-99BA-7C16274D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7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Leon</cp:lastModifiedBy>
  <cp:revision>106</cp:revision>
  <cp:lastPrinted>2022-03-14T15:46:00Z</cp:lastPrinted>
  <dcterms:created xsi:type="dcterms:W3CDTF">2020-08-20T08:18:00Z</dcterms:created>
  <dcterms:modified xsi:type="dcterms:W3CDTF">2022-03-17T16:28:00Z</dcterms:modified>
</cp:coreProperties>
</file>